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50" w:rsidRPr="0042035B" w:rsidRDefault="00ED4E50" w:rsidP="00ED4E50">
      <w:pPr>
        <w:jc w:val="center"/>
        <w:rPr>
          <w:sz w:val="56"/>
        </w:rPr>
      </w:pPr>
    </w:p>
    <w:p w:rsidR="00ED4E50" w:rsidRPr="0042035B" w:rsidRDefault="00ED4E50" w:rsidP="00ED4E50">
      <w:pPr>
        <w:jc w:val="center"/>
        <w:rPr>
          <w:sz w:val="56"/>
        </w:rPr>
      </w:pPr>
      <w:r w:rsidRPr="0042035B">
        <w:rPr>
          <w:sz w:val="56"/>
        </w:rPr>
        <w:t>Gestionar</w:t>
      </w:r>
      <w:r w:rsidR="00CE147A">
        <w:rPr>
          <w:sz w:val="56"/>
        </w:rPr>
        <w:t>e</w:t>
      </w:r>
      <w:r w:rsidRPr="0042035B">
        <w:rPr>
          <w:sz w:val="56"/>
        </w:rPr>
        <w:t>a unei stupine</w:t>
      </w:r>
    </w:p>
    <w:p w:rsidR="00ED4E50" w:rsidRPr="0042035B" w:rsidRDefault="00ED4E50" w:rsidP="00ED4E50">
      <w:pPr>
        <w:jc w:val="center"/>
        <w:rPr>
          <w:sz w:val="56"/>
        </w:rPr>
      </w:pPr>
    </w:p>
    <w:p w:rsidR="00ED4E50" w:rsidRPr="0042035B" w:rsidRDefault="00ED4E50" w:rsidP="00ED4E50">
      <w:pPr>
        <w:jc w:val="center"/>
        <w:rPr>
          <w:sz w:val="56"/>
        </w:rPr>
      </w:pPr>
    </w:p>
    <w:p w:rsidR="00ED4E50" w:rsidRPr="0042035B" w:rsidRDefault="00ED4E50" w:rsidP="00ED4E50">
      <w:pPr>
        <w:jc w:val="center"/>
        <w:rPr>
          <w:sz w:val="56"/>
        </w:rPr>
      </w:pPr>
    </w:p>
    <w:p w:rsidR="00ED4E50" w:rsidRDefault="00ED4E50" w:rsidP="0042260A">
      <w:pPr>
        <w:rPr>
          <w:sz w:val="40"/>
        </w:rPr>
      </w:pPr>
    </w:p>
    <w:p w:rsidR="0042260A" w:rsidRPr="0042035B" w:rsidRDefault="0042260A" w:rsidP="0042260A">
      <w:pPr>
        <w:rPr>
          <w:sz w:val="40"/>
        </w:rPr>
      </w:pPr>
    </w:p>
    <w:p w:rsidR="00ED4E50" w:rsidRPr="0042035B" w:rsidRDefault="00ED4E50" w:rsidP="00ED4E50">
      <w:pPr>
        <w:jc w:val="right"/>
        <w:rPr>
          <w:sz w:val="40"/>
        </w:rPr>
      </w:pPr>
      <w:r>
        <w:rPr>
          <w:sz w:val="40"/>
        </w:rPr>
        <w:t>-</w:t>
      </w:r>
      <w:r w:rsidR="00CE147A">
        <w:rPr>
          <w:sz w:val="40"/>
        </w:rPr>
        <w:t xml:space="preserve"> </w:t>
      </w:r>
      <w:r>
        <w:rPr>
          <w:sz w:val="40"/>
        </w:rPr>
        <w:t>Dogaru Mihail Dănuț</w:t>
      </w:r>
    </w:p>
    <w:p w:rsidR="0058672A" w:rsidRDefault="00ED4E50" w:rsidP="0058672A">
      <w:pPr>
        <w:jc w:val="right"/>
        <w:rPr>
          <w:sz w:val="40"/>
        </w:rPr>
      </w:pPr>
      <w:r>
        <w:rPr>
          <w:sz w:val="40"/>
        </w:rPr>
        <w:t>-grupa 2</w:t>
      </w:r>
      <w:r w:rsidRPr="0042035B">
        <w:rPr>
          <w:sz w:val="40"/>
        </w:rPr>
        <w:t>32</w:t>
      </w:r>
    </w:p>
    <w:p w:rsidR="0058672A" w:rsidRDefault="0058672A">
      <w:pPr>
        <w:rPr>
          <w:sz w:val="40"/>
        </w:rPr>
      </w:pPr>
      <w:r>
        <w:rPr>
          <w:sz w:val="40"/>
        </w:rPr>
        <w:br w:type="page"/>
      </w:r>
    </w:p>
    <w:p w:rsidR="0058672A" w:rsidRPr="0058672A" w:rsidRDefault="0058672A" w:rsidP="0058672A">
      <w:pPr>
        <w:jc w:val="right"/>
        <w:rPr>
          <w:sz w:val="40"/>
        </w:rPr>
      </w:pPr>
    </w:p>
    <w:sdt>
      <w:sdtPr>
        <w:rPr>
          <w:rFonts w:asciiTheme="minorHAnsi" w:eastAsiaTheme="minorHAnsi" w:hAnsiTheme="minorHAnsi" w:cstheme="minorBidi"/>
          <w:b w:val="0"/>
          <w:bCs w:val="0"/>
          <w:color w:val="auto"/>
          <w:sz w:val="22"/>
          <w:szCs w:val="22"/>
          <w:lang w:val="ro-RO"/>
        </w:rPr>
        <w:id w:val="-1299442204"/>
        <w:docPartObj>
          <w:docPartGallery w:val="Table of Contents"/>
          <w:docPartUnique/>
        </w:docPartObj>
      </w:sdtPr>
      <w:sdtEndPr/>
      <w:sdtContent>
        <w:p w:rsidR="001707DF" w:rsidRDefault="001707DF">
          <w:pPr>
            <w:pStyle w:val="Titlucuprins"/>
            <w:rPr>
              <w:lang w:val="ro-RO"/>
            </w:rPr>
          </w:pPr>
          <w:r>
            <w:rPr>
              <w:lang w:val="ro-RO"/>
            </w:rPr>
            <w:t>Cuprins</w:t>
          </w:r>
        </w:p>
        <w:p w:rsidR="001707DF" w:rsidRPr="001707DF" w:rsidRDefault="008734FE" w:rsidP="008734FE">
          <w:pPr>
            <w:tabs>
              <w:tab w:val="left" w:pos="966"/>
            </w:tabs>
          </w:pPr>
          <w:r>
            <w:tab/>
          </w:r>
        </w:p>
        <w:p w:rsidR="008734FE" w:rsidRDefault="001707DF">
          <w:pPr>
            <w:pStyle w:val="Cuprins1"/>
            <w:tabs>
              <w:tab w:val="right" w:leader="dot" w:pos="9350"/>
            </w:tabs>
            <w:rPr>
              <w:rFonts w:eastAsiaTheme="minorEastAsia"/>
              <w:noProof/>
              <w:lang w:val="en-US"/>
            </w:rPr>
          </w:pPr>
          <w:r>
            <w:fldChar w:fldCharType="begin"/>
          </w:r>
          <w:r>
            <w:instrText xml:space="preserve"> TOC \o "1-3" \h \z \u </w:instrText>
          </w:r>
          <w:r>
            <w:fldChar w:fldCharType="separate"/>
          </w:r>
          <w:hyperlink w:anchor="_Toc154155340" w:history="1">
            <w:r w:rsidR="008734FE" w:rsidRPr="00264C81">
              <w:rPr>
                <w:rStyle w:val="Hyperlink"/>
                <w:noProof/>
              </w:rPr>
              <w:t>1.Prezentarea pe scurt a bazei de date</w:t>
            </w:r>
            <w:r w:rsidR="008734FE">
              <w:rPr>
                <w:noProof/>
                <w:webHidden/>
              </w:rPr>
              <w:tab/>
            </w:r>
            <w:r w:rsidR="008734FE">
              <w:rPr>
                <w:noProof/>
                <w:webHidden/>
              </w:rPr>
              <w:fldChar w:fldCharType="begin"/>
            </w:r>
            <w:r w:rsidR="008734FE">
              <w:rPr>
                <w:noProof/>
                <w:webHidden/>
              </w:rPr>
              <w:instrText xml:space="preserve"> PAGEREF _Toc154155340 \h </w:instrText>
            </w:r>
            <w:r w:rsidR="008734FE">
              <w:rPr>
                <w:noProof/>
                <w:webHidden/>
              </w:rPr>
            </w:r>
            <w:r w:rsidR="008734FE">
              <w:rPr>
                <w:noProof/>
                <w:webHidden/>
              </w:rPr>
              <w:fldChar w:fldCharType="separate"/>
            </w:r>
            <w:r w:rsidR="008734FE">
              <w:rPr>
                <w:noProof/>
                <w:webHidden/>
              </w:rPr>
              <w:t>4</w:t>
            </w:r>
            <w:r w:rsidR="008734FE">
              <w:rPr>
                <w:noProof/>
                <w:webHidden/>
              </w:rPr>
              <w:fldChar w:fldCharType="end"/>
            </w:r>
          </w:hyperlink>
        </w:p>
        <w:p w:rsidR="008734FE" w:rsidRDefault="008734FE">
          <w:pPr>
            <w:pStyle w:val="Cuprins1"/>
            <w:tabs>
              <w:tab w:val="right" w:leader="dot" w:pos="9350"/>
            </w:tabs>
            <w:rPr>
              <w:rFonts w:eastAsiaTheme="minorEastAsia"/>
              <w:noProof/>
              <w:lang w:val="en-US"/>
            </w:rPr>
          </w:pPr>
          <w:hyperlink w:anchor="_Toc154155341" w:history="1">
            <w:r w:rsidRPr="00264C81">
              <w:rPr>
                <w:rStyle w:val="Hyperlink"/>
                <w:noProof/>
              </w:rPr>
              <w:t>2.Diagrama Entitate - Relație</w:t>
            </w:r>
            <w:r>
              <w:rPr>
                <w:noProof/>
                <w:webHidden/>
              </w:rPr>
              <w:tab/>
            </w:r>
            <w:r>
              <w:rPr>
                <w:noProof/>
                <w:webHidden/>
              </w:rPr>
              <w:fldChar w:fldCharType="begin"/>
            </w:r>
            <w:r>
              <w:rPr>
                <w:noProof/>
                <w:webHidden/>
              </w:rPr>
              <w:instrText xml:space="preserve"> PAGEREF _Toc154155341 \h </w:instrText>
            </w:r>
            <w:r>
              <w:rPr>
                <w:noProof/>
                <w:webHidden/>
              </w:rPr>
            </w:r>
            <w:r>
              <w:rPr>
                <w:noProof/>
                <w:webHidden/>
              </w:rPr>
              <w:fldChar w:fldCharType="separate"/>
            </w:r>
            <w:r>
              <w:rPr>
                <w:noProof/>
                <w:webHidden/>
              </w:rPr>
              <w:t>4</w:t>
            </w:r>
            <w:r>
              <w:rPr>
                <w:noProof/>
                <w:webHidden/>
              </w:rPr>
              <w:fldChar w:fldCharType="end"/>
            </w:r>
          </w:hyperlink>
        </w:p>
        <w:p w:rsidR="008734FE" w:rsidRDefault="008734FE">
          <w:pPr>
            <w:pStyle w:val="Cuprins1"/>
            <w:tabs>
              <w:tab w:val="right" w:leader="dot" w:pos="9350"/>
            </w:tabs>
            <w:rPr>
              <w:rFonts w:eastAsiaTheme="minorEastAsia"/>
              <w:noProof/>
              <w:lang w:val="en-US"/>
            </w:rPr>
          </w:pPr>
          <w:hyperlink w:anchor="_Toc154155342" w:history="1">
            <w:r>
              <w:rPr>
                <w:noProof/>
                <w:webHidden/>
              </w:rPr>
              <w:tab/>
            </w:r>
            <w:r>
              <w:rPr>
                <w:noProof/>
                <w:webHidden/>
              </w:rPr>
              <w:fldChar w:fldCharType="begin"/>
            </w:r>
            <w:r>
              <w:rPr>
                <w:noProof/>
                <w:webHidden/>
              </w:rPr>
              <w:instrText xml:space="preserve"> PAGEREF _Toc154155342 \h </w:instrText>
            </w:r>
            <w:r>
              <w:rPr>
                <w:noProof/>
                <w:webHidden/>
              </w:rPr>
            </w:r>
            <w:r>
              <w:rPr>
                <w:noProof/>
                <w:webHidden/>
              </w:rPr>
              <w:fldChar w:fldCharType="separate"/>
            </w:r>
            <w:r>
              <w:rPr>
                <w:noProof/>
                <w:webHidden/>
              </w:rPr>
              <w:t>4</w:t>
            </w:r>
            <w:r>
              <w:rPr>
                <w:noProof/>
                <w:webHidden/>
              </w:rPr>
              <w:fldChar w:fldCharType="end"/>
            </w:r>
          </w:hyperlink>
        </w:p>
        <w:p w:rsidR="008734FE" w:rsidRDefault="008734FE">
          <w:pPr>
            <w:pStyle w:val="Cuprins1"/>
            <w:tabs>
              <w:tab w:val="right" w:leader="dot" w:pos="9350"/>
            </w:tabs>
            <w:rPr>
              <w:rFonts w:eastAsiaTheme="minorEastAsia"/>
              <w:noProof/>
              <w:lang w:val="en-US"/>
            </w:rPr>
          </w:pPr>
          <w:hyperlink w:anchor="_Toc154155343" w:history="1">
            <w:r w:rsidRPr="00264C81">
              <w:rPr>
                <w:rStyle w:val="Hyperlink"/>
                <w:noProof/>
              </w:rPr>
              <w:t>3.Diagrama conceptuala</w:t>
            </w:r>
            <w:r>
              <w:rPr>
                <w:noProof/>
                <w:webHidden/>
              </w:rPr>
              <w:tab/>
            </w:r>
            <w:r>
              <w:rPr>
                <w:noProof/>
                <w:webHidden/>
              </w:rPr>
              <w:fldChar w:fldCharType="begin"/>
            </w:r>
            <w:r>
              <w:rPr>
                <w:noProof/>
                <w:webHidden/>
              </w:rPr>
              <w:instrText xml:space="preserve"> PAGEREF _Toc154155343 \h </w:instrText>
            </w:r>
            <w:r>
              <w:rPr>
                <w:noProof/>
                <w:webHidden/>
              </w:rPr>
            </w:r>
            <w:r>
              <w:rPr>
                <w:noProof/>
                <w:webHidden/>
              </w:rPr>
              <w:fldChar w:fldCharType="separate"/>
            </w:r>
            <w:r>
              <w:rPr>
                <w:noProof/>
                <w:webHidden/>
              </w:rPr>
              <w:t>5</w:t>
            </w:r>
            <w:r>
              <w:rPr>
                <w:noProof/>
                <w:webHidden/>
              </w:rPr>
              <w:fldChar w:fldCharType="end"/>
            </w:r>
          </w:hyperlink>
        </w:p>
        <w:p w:rsidR="008734FE" w:rsidRDefault="008734FE">
          <w:pPr>
            <w:pStyle w:val="Cuprins1"/>
            <w:tabs>
              <w:tab w:val="right" w:leader="dot" w:pos="9350"/>
            </w:tabs>
            <w:rPr>
              <w:rFonts w:eastAsiaTheme="minorEastAsia"/>
              <w:noProof/>
              <w:lang w:val="en-US"/>
            </w:rPr>
          </w:pPr>
          <w:hyperlink w:anchor="_Toc154155344" w:history="1">
            <w:r w:rsidRPr="00264C81">
              <w:rPr>
                <w:rStyle w:val="Hyperlink"/>
                <w:noProof/>
              </w:rPr>
              <w:t>4.Definirea tabelelor și constrângerilor</w:t>
            </w:r>
            <w:r>
              <w:rPr>
                <w:noProof/>
                <w:webHidden/>
              </w:rPr>
              <w:tab/>
            </w:r>
            <w:r>
              <w:rPr>
                <w:noProof/>
                <w:webHidden/>
              </w:rPr>
              <w:fldChar w:fldCharType="begin"/>
            </w:r>
            <w:r>
              <w:rPr>
                <w:noProof/>
                <w:webHidden/>
              </w:rPr>
              <w:instrText xml:space="preserve"> PAGEREF _Toc154155344 \h </w:instrText>
            </w:r>
            <w:r>
              <w:rPr>
                <w:noProof/>
                <w:webHidden/>
              </w:rPr>
            </w:r>
            <w:r>
              <w:rPr>
                <w:noProof/>
                <w:webHidden/>
              </w:rPr>
              <w:fldChar w:fldCharType="separate"/>
            </w:r>
            <w:r>
              <w:rPr>
                <w:noProof/>
                <w:webHidden/>
              </w:rPr>
              <w:t>6</w:t>
            </w:r>
            <w:r>
              <w:rPr>
                <w:noProof/>
                <w:webHidden/>
              </w:rPr>
              <w:fldChar w:fldCharType="end"/>
            </w:r>
          </w:hyperlink>
        </w:p>
        <w:p w:rsidR="008734FE" w:rsidRDefault="008734FE">
          <w:pPr>
            <w:pStyle w:val="Cuprins1"/>
            <w:tabs>
              <w:tab w:val="right" w:leader="dot" w:pos="9350"/>
            </w:tabs>
            <w:rPr>
              <w:rFonts w:eastAsiaTheme="minorEastAsia"/>
              <w:noProof/>
              <w:lang w:val="en-US"/>
            </w:rPr>
          </w:pPr>
          <w:hyperlink w:anchor="_Toc154155345" w:history="1">
            <w:r w:rsidRPr="00264C81">
              <w:rPr>
                <w:rStyle w:val="Hyperlink"/>
                <w:noProof/>
              </w:rPr>
              <w:t>5.Inserarea informațiilor</w:t>
            </w:r>
            <w:r>
              <w:rPr>
                <w:noProof/>
                <w:webHidden/>
              </w:rPr>
              <w:tab/>
            </w:r>
            <w:r>
              <w:rPr>
                <w:noProof/>
                <w:webHidden/>
              </w:rPr>
              <w:fldChar w:fldCharType="begin"/>
            </w:r>
            <w:r>
              <w:rPr>
                <w:noProof/>
                <w:webHidden/>
              </w:rPr>
              <w:instrText xml:space="preserve"> PAGEREF _Toc154155345 \h </w:instrText>
            </w:r>
            <w:r>
              <w:rPr>
                <w:noProof/>
                <w:webHidden/>
              </w:rPr>
            </w:r>
            <w:r>
              <w:rPr>
                <w:noProof/>
                <w:webHidden/>
              </w:rPr>
              <w:fldChar w:fldCharType="separate"/>
            </w:r>
            <w:r>
              <w:rPr>
                <w:noProof/>
                <w:webHidden/>
              </w:rPr>
              <w:t>9</w:t>
            </w:r>
            <w:r>
              <w:rPr>
                <w:noProof/>
                <w:webHidden/>
              </w:rPr>
              <w:fldChar w:fldCharType="end"/>
            </w:r>
          </w:hyperlink>
        </w:p>
        <w:p w:rsidR="008734FE" w:rsidRDefault="008734FE">
          <w:pPr>
            <w:pStyle w:val="Cuprins1"/>
            <w:tabs>
              <w:tab w:val="right" w:leader="dot" w:pos="9350"/>
            </w:tabs>
            <w:rPr>
              <w:rFonts w:eastAsiaTheme="minorEastAsia"/>
              <w:noProof/>
              <w:lang w:val="en-US"/>
            </w:rPr>
          </w:pPr>
          <w:hyperlink w:anchor="_Toc154155346" w:history="1">
            <w:r w:rsidRPr="00264C81">
              <w:rPr>
                <w:rStyle w:val="Hyperlink"/>
                <w:noProof/>
              </w:rPr>
              <w:t>6. Formulați în limbaj natural o problemă pe care să o rezolvați folosind un subprogram stocat independent care să utilizeze toate cele 3 tipuri de colecții studiate. Apelați subprogramul.</w:t>
            </w:r>
            <w:r>
              <w:rPr>
                <w:noProof/>
                <w:webHidden/>
              </w:rPr>
              <w:tab/>
            </w:r>
            <w:r>
              <w:rPr>
                <w:noProof/>
                <w:webHidden/>
              </w:rPr>
              <w:fldChar w:fldCharType="begin"/>
            </w:r>
            <w:r>
              <w:rPr>
                <w:noProof/>
                <w:webHidden/>
              </w:rPr>
              <w:instrText xml:space="preserve"> PAGEREF _Toc154155346 \h </w:instrText>
            </w:r>
            <w:r>
              <w:rPr>
                <w:noProof/>
                <w:webHidden/>
              </w:rPr>
            </w:r>
            <w:r>
              <w:rPr>
                <w:noProof/>
                <w:webHidden/>
              </w:rPr>
              <w:fldChar w:fldCharType="separate"/>
            </w:r>
            <w:r>
              <w:rPr>
                <w:noProof/>
                <w:webHidden/>
              </w:rPr>
              <w:t>21</w:t>
            </w:r>
            <w:r>
              <w:rPr>
                <w:noProof/>
                <w:webHidden/>
              </w:rPr>
              <w:fldChar w:fldCharType="end"/>
            </w:r>
          </w:hyperlink>
        </w:p>
        <w:p w:rsidR="008734FE" w:rsidRDefault="008734FE">
          <w:pPr>
            <w:pStyle w:val="Cuprins1"/>
            <w:tabs>
              <w:tab w:val="right" w:leader="dot" w:pos="9350"/>
            </w:tabs>
            <w:rPr>
              <w:rFonts w:eastAsiaTheme="minorEastAsia"/>
              <w:noProof/>
              <w:lang w:val="en-US"/>
            </w:rPr>
          </w:pPr>
          <w:hyperlink w:anchor="_Toc154155347" w:history="1">
            <w:r w:rsidRPr="00264C81">
              <w:rPr>
                <w:rStyle w:val="Hyperlink"/>
                <w:noProof/>
              </w:rPr>
              <w:t>7. Formulați în limbaj natural o problemă pe care să o rezolvați folosind un subprogram stocat independent care să utilizeze 2 tipuri diferite de cursoare studiate, unul dintre acestea fiind cursor parametrizat, dependent de celălalt cursor. Apelați subprogramul.</w:t>
            </w:r>
            <w:r>
              <w:rPr>
                <w:noProof/>
                <w:webHidden/>
              </w:rPr>
              <w:tab/>
            </w:r>
            <w:r>
              <w:rPr>
                <w:noProof/>
                <w:webHidden/>
              </w:rPr>
              <w:fldChar w:fldCharType="begin"/>
            </w:r>
            <w:r>
              <w:rPr>
                <w:noProof/>
                <w:webHidden/>
              </w:rPr>
              <w:instrText xml:space="preserve"> PAGEREF _Toc154155347 \h </w:instrText>
            </w:r>
            <w:r>
              <w:rPr>
                <w:noProof/>
                <w:webHidden/>
              </w:rPr>
            </w:r>
            <w:r>
              <w:rPr>
                <w:noProof/>
                <w:webHidden/>
              </w:rPr>
              <w:fldChar w:fldCharType="separate"/>
            </w:r>
            <w:r>
              <w:rPr>
                <w:noProof/>
                <w:webHidden/>
              </w:rPr>
              <w:t>25</w:t>
            </w:r>
            <w:r>
              <w:rPr>
                <w:noProof/>
                <w:webHidden/>
              </w:rPr>
              <w:fldChar w:fldCharType="end"/>
            </w:r>
          </w:hyperlink>
        </w:p>
        <w:p w:rsidR="008734FE" w:rsidRDefault="008734FE">
          <w:pPr>
            <w:pStyle w:val="Cuprins1"/>
            <w:tabs>
              <w:tab w:val="right" w:leader="dot" w:pos="9350"/>
            </w:tabs>
            <w:rPr>
              <w:rFonts w:eastAsiaTheme="minorEastAsia"/>
              <w:noProof/>
              <w:lang w:val="en-US"/>
            </w:rPr>
          </w:pPr>
          <w:hyperlink w:anchor="_Toc154155348" w:history="1">
            <w:r w:rsidRPr="00264C81">
              <w:rPr>
                <w:rStyle w:val="Hyperlink"/>
                <w:noProof/>
              </w:rPr>
              <w:t>8. 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r>
              <w:rPr>
                <w:noProof/>
                <w:webHidden/>
              </w:rPr>
              <w:tab/>
            </w:r>
            <w:r>
              <w:rPr>
                <w:noProof/>
                <w:webHidden/>
              </w:rPr>
              <w:fldChar w:fldCharType="begin"/>
            </w:r>
            <w:r>
              <w:rPr>
                <w:noProof/>
                <w:webHidden/>
              </w:rPr>
              <w:instrText xml:space="preserve"> PAGEREF _Toc154155348 \h </w:instrText>
            </w:r>
            <w:r>
              <w:rPr>
                <w:noProof/>
                <w:webHidden/>
              </w:rPr>
            </w:r>
            <w:r>
              <w:rPr>
                <w:noProof/>
                <w:webHidden/>
              </w:rPr>
              <w:fldChar w:fldCharType="separate"/>
            </w:r>
            <w:r>
              <w:rPr>
                <w:noProof/>
                <w:webHidden/>
              </w:rPr>
              <w:t>28</w:t>
            </w:r>
            <w:r>
              <w:rPr>
                <w:noProof/>
                <w:webHidden/>
              </w:rPr>
              <w:fldChar w:fldCharType="end"/>
            </w:r>
          </w:hyperlink>
        </w:p>
        <w:p w:rsidR="008734FE" w:rsidRDefault="008734FE">
          <w:pPr>
            <w:pStyle w:val="Cuprins1"/>
            <w:tabs>
              <w:tab w:val="right" w:leader="dot" w:pos="9350"/>
            </w:tabs>
            <w:rPr>
              <w:rFonts w:eastAsiaTheme="minorEastAsia"/>
              <w:noProof/>
              <w:lang w:val="en-US"/>
            </w:rPr>
          </w:pPr>
          <w:hyperlink w:anchor="_Toc154155349" w:history="1">
            <w:r w:rsidRPr="00264C81">
              <w:rPr>
                <w:rStyle w:val="Hyperlink"/>
                <w:noProof/>
              </w:rPr>
              <w:t>9. 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r>
              <w:rPr>
                <w:noProof/>
                <w:webHidden/>
              </w:rPr>
              <w:tab/>
            </w:r>
            <w:r>
              <w:rPr>
                <w:noProof/>
                <w:webHidden/>
              </w:rPr>
              <w:fldChar w:fldCharType="begin"/>
            </w:r>
            <w:r>
              <w:rPr>
                <w:noProof/>
                <w:webHidden/>
              </w:rPr>
              <w:instrText xml:space="preserve"> PAGEREF _Toc154155349 \h </w:instrText>
            </w:r>
            <w:r>
              <w:rPr>
                <w:noProof/>
                <w:webHidden/>
              </w:rPr>
            </w:r>
            <w:r>
              <w:rPr>
                <w:noProof/>
                <w:webHidden/>
              </w:rPr>
              <w:fldChar w:fldCharType="separate"/>
            </w:r>
            <w:r>
              <w:rPr>
                <w:noProof/>
                <w:webHidden/>
              </w:rPr>
              <w:t>30</w:t>
            </w:r>
            <w:r>
              <w:rPr>
                <w:noProof/>
                <w:webHidden/>
              </w:rPr>
              <w:fldChar w:fldCharType="end"/>
            </w:r>
          </w:hyperlink>
        </w:p>
        <w:p w:rsidR="008734FE" w:rsidRDefault="008734FE">
          <w:pPr>
            <w:pStyle w:val="Cuprins1"/>
            <w:tabs>
              <w:tab w:val="right" w:leader="dot" w:pos="9350"/>
            </w:tabs>
            <w:rPr>
              <w:rFonts w:eastAsiaTheme="minorEastAsia"/>
              <w:noProof/>
              <w:lang w:val="en-US"/>
            </w:rPr>
          </w:pPr>
          <w:hyperlink w:anchor="_Toc154155350" w:history="1">
            <w:r w:rsidRPr="00264C81">
              <w:rPr>
                <w:rStyle w:val="Hyperlink"/>
                <w:noProof/>
              </w:rPr>
              <w:t>10. Definiți un trigger de tip LMD la nivel de comandă. Declanșați trigger-ul.</w:t>
            </w:r>
            <w:r>
              <w:rPr>
                <w:noProof/>
                <w:webHidden/>
              </w:rPr>
              <w:tab/>
            </w:r>
            <w:r>
              <w:rPr>
                <w:noProof/>
                <w:webHidden/>
              </w:rPr>
              <w:fldChar w:fldCharType="begin"/>
            </w:r>
            <w:r>
              <w:rPr>
                <w:noProof/>
                <w:webHidden/>
              </w:rPr>
              <w:instrText xml:space="preserve"> PAGEREF _Toc154155350 \h </w:instrText>
            </w:r>
            <w:r>
              <w:rPr>
                <w:noProof/>
                <w:webHidden/>
              </w:rPr>
            </w:r>
            <w:r>
              <w:rPr>
                <w:noProof/>
                <w:webHidden/>
              </w:rPr>
              <w:fldChar w:fldCharType="separate"/>
            </w:r>
            <w:r>
              <w:rPr>
                <w:noProof/>
                <w:webHidden/>
              </w:rPr>
              <w:t>33</w:t>
            </w:r>
            <w:r>
              <w:rPr>
                <w:noProof/>
                <w:webHidden/>
              </w:rPr>
              <w:fldChar w:fldCharType="end"/>
            </w:r>
          </w:hyperlink>
        </w:p>
        <w:p w:rsidR="008734FE" w:rsidRDefault="008734FE">
          <w:pPr>
            <w:pStyle w:val="Cuprins1"/>
            <w:tabs>
              <w:tab w:val="right" w:leader="dot" w:pos="9350"/>
            </w:tabs>
            <w:rPr>
              <w:rFonts w:eastAsiaTheme="minorEastAsia"/>
              <w:noProof/>
              <w:lang w:val="en-US"/>
            </w:rPr>
          </w:pPr>
          <w:hyperlink w:anchor="_Toc154155351" w:history="1">
            <w:r w:rsidRPr="00264C81">
              <w:rPr>
                <w:rStyle w:val="Hyperlink"/>
                <w:noProof/>
              </w:rPr>
              <w:t>11. Definiți un trigger de tip LMD la nivel de linie. Declanșați trigger-ul.</w:t>
            </w:r>
            <w:r>
              <w:rPr>
                <w:noProof/>
                <w:webHidden/>
              </w:rPr>
              <w:tab/>
            </w:r>
            <w:r>
              <w:rPr>
                <w:noProof/>
                <w:webHidden/>
              </w:rPr>
              <w:fldChar w:fldCharType="begin"/>
            </w:r>
            <w:r>
              <w:rPr>
                <w:noProof/>
                <w:webHidden/>
              </w:rPr>
              <w:instrText xml:space="preserve"> PAGEREF _Toc154155351 \h </w:instrText>
            </w:r>
            <w:r>
              <w:rPr>
                <w:noProof/>
                <w:webHidden/>
              </w:rPr>
            </w:r>
            <w:r>
              <w:rPr>
                <w:noProof/>
                <w:webHidden/>
              </w:rPr>
              <w:fldChar w:fldCharType="separate"/>
            </w:r>
            <w:r>
              <w:rPr>
                <w:noProof/>
                <w:webHidden/>
              </w:rPr>
              <w:t>36</w:t>
            </w:r>
            <w:r>
              <w:rPr>
                <w:noProof/>
                <w:webHidden/>
              </w:rPr>
              <w:fldChar w:fldCharType="end"/>
            </w:r>
          </w:hyperlink>
        </w:p>
        <w:p w:rsidR="008734FE" w:rsidRDefault="008734FE">
          <w:pPr>
            <w:pStyle w:val="Cuprins1"/>
            <w:tabs>
              <w:tab w:val="right" w:leader="dot" w:pos="9350"/>
            </w:tabs>
            <w:rPr>
              <w:rFonts w:eastAsiaTheme="minorEastAsia"/>
              <w:noProof/>
              <w:lang w:val="en-US"/>
            </w:rPr>
          </w:pPr>
          <w:hyperlink w:anchor="_Toc154155352" w:history="1">
            <w:r w:rsidRPr="00264C81">
              <w:rPr>
                <w:rStyle w:val="Hyperlink"/>
                <w:noProof/>
              </w:rPr>
              <w:t>12. Definiți un trigger de tip LDD. Declanșați trigger-ul.</w:t>
            </w:r>
            <w:r>
              <w:rPr>
                <w:noProof/>
                <w:webHidden/>
              </w:rPr>
              <w:tab/>
            </w:r>
            <w:r>
              <w:rPr>
                <w:noProof/>
                <w:webHidden/>
              </w:rPr>
              <w:fldChar w:fldCharType="begin"/>
            </w:r>
            <w:r>
              <w:rPr>
                <w:noProof/>
                <w:webHidden/>
              </w:rPr>
              <w:instrText xml:space="preserve"> PAGEREF _Toc154155352 \h </w:instrText>
            </w:r>
            <w:r>
              <w:rPr>
                <w:noProof/>
                <w:webHidden/>
              </w:rPr>
            </w:r>
            <w:r>
              <w:rPr>
                <w:noProof/>
                <w:webHidden/>
              </w:rPr>
              <w:fldChar w:fldCharType="separate"/>
            </w:r>
            <w:r>
              <w:rPr>
                <w:noProof/>
                <w:webHidden/>
              </w:rPr>
              <w:t>37</w:t>
            </w:r>
            <w:r>
              <w:rPr>
                <w:noProof/>
                <w:webHidden/>
              </w:rPr>
              <w:fldChar w:fldCharType="end"/>
            </w:r>
          </w:hyperlink>
        </w:p>
        <w:p w:rsidR="008734FE" w:rsidRDefault="008734FE">
          <w:pPr>
            <w:pStyle w:val="Cuprins1"/>
            <w:tabs>
              <w:tab w:val="right" w:leader="dot" w:pos="9350"/>
            </w:tabs>
            <w:rPr>
              <w:rFonts w:eastAsiaTheme="minorEastAsia"/>
              <w:noProof/>
              <w:lang w:val="en-US"/>
            </w:rPr>
          </w:pPr>
          <w:hyperlink w:anchor="_Toc154155353" w:history="1">
            <w:r w:rsidRPr="00264C81">
              <w:rPr>
                <w:rStyle w:val="Hyperlink"/>
                <w:noProof/>
              </w:rPr>
              <w:t>13. Definiți un pachet care să conțină toate obiectele definite în cadrul proiectului.</w:t>
            </w:r>
            <w:r>
              <w:rPr>
                <w:noProof/>
                <w:webHidden/>
              </w:rPr>
              <w:tab/>
            </w:r>
            <w:r>
              <w:rPr>
                <w:noProof/>
                <w:webHidden/>
              </w:rPr>
              <w:fldChar w:fldCharType="begin"/>
            </w:r>
            <w:r>
              <w:rPr>
                <w:noProof/>
                <w:webHidden/>
              </w:rPr>
              <w:instrText xml:space="preserve"> PAGEREF _Toc154155353 \h </w:instrText>
            </w:r>
            <w:r>
              <w:rPr>
                <w:noProof/>
                <w:webHidden/>
              </w:rPr>
            </w:r>
            <w:r>
              <w:rPr>
                <w:noProof/>
                <w:webHidden/>
              </w:rPr>
              <w:fldChar w:fldCharType="separate"/>
            </w:r>
            <w:r>
              <w:rPr>
                <w:noProof/>
                <w:webHidden/>
              </w:rPr>
              <w:t>42</w:t>
            </w:r>
            <w:r>
              <w:rPr>
                <w:noProof/>
                <w:webHidden/>
              </w:rPr>
              <w:fldChar w:fldCharType="end"/>
            </w:r>
          </w:hyperlink>
        </w:p>
        <w:p w:rsidR="001707DF" w:rsidRDefault="001707DF">
          <w:r>
            <w:rPr>
              <w:b/>
              <w:bCs/>
            </w:rPr>
            <w:fldChar w:fldCharType="end"/>
          </w:r>
        </w:p>
      </w:sdtContent>
    </w:sdt>
    <w:p w:rsidR="0058672A" w:rsidRDefault="0058672A" w:rsidP="0058672A"/>
    <w:p w:rsidR="0058672A" w:rsidRDefault="0058672A">
      <w:r>
        <w:br w:type="page"/>
      </w:r>
    </w:p>
    <w:p w:rsidR="0058672A" w:rsidRDefault="0058672A" w:rsidP="0058672A">
      <w:pPr>
        <w:pStyle w:val="Titlu1"/>
      </w:pPr>
      <w:bookmarkStart w:id="0" w:name="_Toc154155340"/>
      <w:r>
        <w:lastRenderedPageBreak/>
        <w:t>1.Prezentarea pe scurt a bazei de date</w:t>
      </w:r>
      <w:bookmarkEnd w:id="0"/>
    </w:p>
    <w:p w:rsidR="0058672A" w:rsidRPr="0058672A" w:rsidRDefault="0058672A" w:rsidP="0058672A"/>
    <w:p w:rsidR="0058672A" w:rsidRDefault="0058672A" w:rsidP="0058672A">
      <w:pPr>
        <w:spacing w:after="100"/>
        <w:ind w:firstLine="720"/>
        <w:rPr>
          <w:rFonts w:ascii="Arial" w:hAnsi="Arial" w:cs="Arial"/>
          <w:szCs w:val="36"/>
          <w:shd w:val="clear" w:color="auto" w:fill="FAF9F8"/>
        </w:rPr>
      </w:pPr>
      <w:r>
        <w:rPr>
          <w:rFonts w:ascii="Arial" w:hAnsi="Arial" w:cs="Arial"/>
          <w:szCs w:val="36"/>
          <w:shd w:val="clear" w:color="auto" w:fill="FAF9F8"/>
        </w:rPr>
        <w:t>Modelul de date va gestiona informații despre o stupină de multiplicare. Afacerea este gestionată de mai mulții apicultori licențiați ce își au stupii în mai multe locații pentru a acoperi o suprafață mai vastă, ajutând la producția de miere si diversitatea genetică. Fiecare apicultor poate merge în oricare dintre locație și poate verifica orice stup, stupii putând fi mutați dintr-o locație în alta.</w:t>
      </w:r>
    </w:p>
    <w:p w:rsidR="0058672A" w:rsidRDefault="0058672A" w:rsidP="0058672A">
      <w:pPr>
        <w:spacing w:after="100"/>
        <w:ind w:firstLine="720"/>
        <w:rPr>
          <w:rFonts w:ascii="Arial" w:hAnsi="Arial" w:cs="Arial"/>
          <w:szCs w:val="36"/>
          <w:shd w:val="clear" w:color="auto" w:fill="FAF9F8"/>
        </w:rPr>
      </w:pPr>
      <w:r>
        <w:rPr>
          <w:rFonts w:ascii="Arial" w:hAnsi="Arial" w:cs="Arial"/>
          <w:szCs w:val="36"/>
          <w:shd w:val="clear" w:color="auto" w:fill="FAF9F8"/>
        </w:rPr>
        <w:t xml:space="preserve">Apicultorii pot angaja lucrători pe diverse posturi, fiind asignați uneia dintre locații. Afacerea trebuie sa aibe întotdeauna un contabil, iar în fiecare locație cel puțin un paznic pentru ca stupii să nu fie furați. Angajații pot lucra o singură dată pentru firmă, concedierea fiind permanentă. </w:t>
      </w:r>
    </w:p>
    <w:p w:rsidR="0058672A" w:rsidRDefault="0058672A" w:rsidP="0058672A">
      <w:pPr>
        <w:spacing w:after="100"/>
        <w:ind w:firstLine="720"/>
        <w:rPr>
          <w:rFonts w:ascii="Arial" w:hAnsi="Arial" w:cs="Arial"/>
          <w:szCs w:val="36"/>
          <w:shd w:val="clear" w:color="auto" w:fill="FAF9F8"/>
        </w:rPr>
      </w:pPr>
      <w:r>
        <w:rPr>
          <w:rFonts w:ascii="Arial" w:hAnsi="Arial" w:cs="Arial"/>
          <w:szCs w:val="36"/>
          <w:shd w:val="clear" w:color="auto" w:fill="FAF9F8"/>
        </w:rPr>
        <w:t>Pot exista stupi fără matcă, aceasta fiind adusă ulterior, dar poate fi și înlocuită cu una nouă, însă trebuie sa fie mereu într-o familie de albine. Mătcile sunt marcate respectând convenția de marcare,iar stupii sunt colorați pentru a ajuta la orientarea albinelor,dar sunt și numerotați pentru a facilita identificarea lor, însă au și un cod unic de înregistrare în cadrul județului în care este licențiată stupina.</w:t>
      </w:r>
    </w:p>
    <w:p w:rsidR="0058672A" w:rsidRDefault="0058672A" w:rsidP="0058672A">
      <w:pPr>
        <w:spacing w:after="100"/>
        <w:ind w:firstLine="720"/>
        <w:rPr>
          <w:rFonts w:ascii="Arial" w:hAnsi="Arial" w:cs="Arial"/>
          <w:szCs w:val="36"/>
          <w:shd w:val="clear" w:color="auto" w:fill="FAF9F8"/>
        </w:rPr>
      </w:pPr>
      <w:r>
        <w:rPr>
          <w:rFonts w:ascii="Arial" w:hAnsi="Arial" w:cs="Arial"/>
          <w:szCs w:val="36"/>
          <w:shd w:val="clear" w:color="auto" w:fill="FAF9F8"/>
        </w:rPr>
        <w:t xml:space="preserve">  Fiecare stup poate produce o varietate de produse apicole specifice consumului, dar și multiplicării și pot fi achiziționate de orice client.</w:t>
      </w:r>
    </w:p>
    <w:p w:rsidR="002A3CDC" w:rsidRPr="0058672A" w:rsidRDefault="002A3CDC" w:rsidP="0058672A">
      <w:pPr>
        <w:spacing w:after="100"/>
        <w:ind w:firstLine="720"/>
        <w:rPr>
          <w:rFonts w:ascii="Arial" w:hAnsi="Arial" w:cs="Arial"/>
          <w:szCs w:val="36"/>
          <w:shd w:val="clear" w:color="auto" w:fill="FAF9F8"/>
        </w:rPr>
      </w:pPr>
    </w:p>
    <w:p w:rsidR="001707DF" w:rsidRDefault="00EA2DCB" w:rsidP="0058672A">
      <w:pPr>
        <w:pStyle w:val="Titlu1"/>
      </w:pPr>
      <w:bookmarkStart w:id="1" w:name="_Toc154155341"/>
      <w:r>
        <w:t>2.Diagrama Entitate - Relaț</w:t>
      </w:r>
      <w:r w:rsidR="0058672A">
        <w:t>ie</w:t>
      </w:r>
      <w:bookmarkEnd w:id="1"/>
    </w:p>
    <w:p w:rsidR="0058672A" w:rsidRDefault="00EA2DCB" w:rsidP="008734FE">
      <w:bookmarkStart w:id="2" w:name="_Toc154155342"/>
      <w:r w:rsidRPr="00EA2DCB">
        <w:rPr>
          <w:noProof/>
          <w:lang w:val="en-US"/>
        </w:rPr>
        <w:drawing>
          <wp:inline distT="0" distB="0" distL="0" distR="0" wp14:anchorId="5F8A9D54" wp14:editId="63C29680">
            <wp:extent cx="4777902" cy="3051018"/>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0412" cy="3052621"/>
                    </a:xfrm>
                    <a:prstGeom prst="rect">
                      <a:avLst/>
                    </a:prstGeom>
                  </pic:spPr>
                </pic:pic>
              </a:graphicData>
            </a:graphic>
          </wp:inline>
        </w:drawing>
      </w:r>
      <w:bookmarkEnd w:id="2"/>
    </w:p>
    <w:p w:rsidR="0058672A" w:rsidRDefault="0058672A">
      <w:r>
        <w:br w:type="page"/>
      </w:r>
    </w:p>
    <w:p w:rsidR="0058672A" w:rsidRPr="0058672A" w:rsidRDefault="0058672A" w:rsidP="0058672A"/>
    <w:p w:rsidR="0058672A" w:rsidRDefault="0058672A" w:rsidP="0058672A">
      <w:pPr>
        <w:pStyle w:val="Titlu1"/>
      </w:pPr>
      <w:bookmarkStart w:id="3" w:name="_Toc154155343"/>
      <w:r>
        <w:t>3.Diagrama conceptuala</w:t>
      </w:r>
      <w:bookmarkEnd w:id="3"/>
    </w:p>
    <w:p w:rsidR="0058672A" w:rsidRPr="0058672A" w:rsidRDefault="0058672A" w:rsidP="0058672A"/>
    <w:p w:rsidR="0058672A" w:rsidRDefault="00EA2DCB" w:rsidP="0058672A">
      <w:r w:rsidRPr="00EA2DCB">
        <w:rPr>
          <w:noProof/>
          <w:lang w:val="en-US"/>
        </w:rPr>
        <w:drawing>
          <wp:inline distT="0" distB="0" distL="0" distR="0" wp14:anchorId="7C142DE2" wp14:editId="3159A3C9">
            <wp:extent cx="5943600" cy="5655945"/>
            <wp:effectExtent l="0" t="0" r="0" b="190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655945"/>
                    </a:xfrm>
                    <a:prstGeom prst="rect">
                      <a:avLst/>
                    </a:prstGeom>
                  </pic:spPr>
                </pic:pic>
              </a:graphicData>
            </a:graphic>
          </wp:inline>
        </w:drawing>
      </w:r>
    </w:p>
    <w:p w:rsidR="00EA2DCB" w:rsidRDefault="00EA2DCB" w:rsidP="008734FE"/>
    <w:p w:rsidR="00EA2DCB" w:rsidRDefault="00EA2DCB" w:rsidP="008734FE"/>
    <w:p w:rsidR="008734FE" w:rsidRDefault="008734FE" w:rsidP="008734FE">
      <w:bookmarkStart w:id="4" w:name="_Toc154155344"/>
      <w:bookmarkStart w:id="5" w:name="_GoBack"/>
      <w:bookmarkEnd w:id="5"/>
    </w:p>
    <w:p w:rsidR="0058672A" w:rsidRDefault="0058672A" w:rsidP="0058672A">
      <w:pPr>
        <w:pStyle w:val="Titlu1"/>
      </w:pPr>
      <w:r>
        <w:lastRenderedPageBreak/>
        <w:t>4.Definirea tabelelor și constrângerilor</w:t>
      </w:r>
      <w:bookmarkEnd w:id="4"/>
    </w:p>
    <w:p w:rsidR="0058672A" w:rsidRPr="0058672A" w:rsidRDefault="0058672A" w:rsidP="0058672A"/>
    <w:p w:rsidR="0058672A" w:rsidRPr="00E85DBF" w:rsidRDefault="0058672A" w:rsidP="0058672A">
      <w:pPr>
        <w:spacing w:after="0"/>
        <w:rPr>
          <w:noProof/>
          <w:lang w:val="en-US"/>
        </w:rPr>
      </w:pPr>
      <w:r w:rsidRPr="00E85DBF">
        <w:rPr>
          <w:noProof/>
          <w:lang w:val="en-US"/>
        </w:rPr>
        <w:t>create table APICULTOR(</w:t>
      </w:r>
    </w:p>
    <w:p w:rsidR="0058672A" w:rsidRPr="00E85DBF" w:rsidRDefault="0058672A" w:rsidP="0058672A">
      <w:pPr>
        <w:spacing w:after="0"/>
        <w:rPr>
          <w:noProof/>
          <w:lang w:val="en-US"/>
        </w:rPr>
      </w:pPr>
      <w:r w:rsidRPr="00E85DBF">
        <w:rPr>
          <w:noProof/>
          <w:lang w:val="en-US"/>
        </w:rPr>
        <w:t xml:space="preserve">    id_apicultor number(6) PRIMARY KEY,</w:t>
      </w:r>
    </w:p>
    <w:p w:rsidR="0058672A" w:rsidRPr="00E85DBF" w:rsidRDefault="0058672A" w:rsidP="0058672A">
      <w:pPr>
        <w:spacing w:after="0"/>
        <w:rPr>
          <w:noProof/>
          <w:lang w:val="en-US"/>
        </w:rPr>
      </w:pPr>
      <w:r w:rsidRPr="00E85DBF">
        <w:rPr>
          <w:noProof/>
          <w:lang w:val="en-US"/>
        </w:rPr>
        <w:t xml:space="preserve">    nume_apicultor varchar2(20) NOT NULL, </w:t>
      </w:r>
    </w:p>
    <w:p w:rsidR="0058672A" w:rsidRPr="00E85DBF" w:rsidRDefault="0058672A" w:rsidP="0058672A">
      <w:pPr>
        <w:spacing w:after="0"/>
        <w:rPr>
          <w:noProof/>
          <w:lang w:val="en-US"/>
        </w:rPr>
      </w:pPr>
      <w:r w:rsidRPr="00E85DBF">
        <w:rPr>
          <w:noProof/>
          <w:lang w:val="en-US"/>
        </w:rPr>
        <w:t xml:space="preserve">    prenume_apicultor varchar2(20) NOT NULL,</w:t>
      </w:r>
    </w:p>
    <w:p w:rsidR="0058672A" w:rsidRPr="00E85DBF" w:rsidRDefault="0058672A" w:rsidP="0058672A">
      <w:pPr>
        <w:spacing w:after="0"/>
        <w:rPr>
          <w:noProof/>
          <w:lang w:val="en-US"/>
        </w:rPr>
      </w:pPr>
      <w:r w:rsidRPr="00E85DBF">
        <w:rPr>
          <w:noProof/>
          <w:lang w:val="en-US"/>
        </w:rPr>
        <w:t xml:space="preserve">    data_inregistrare date NOT NULL</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CLIENT(</w:t>
      </w:r>
    </w:p>
    <w:p w:rsidR="0058672A" w:rsidRPr="00E85DBF" w:rsidRDefault="0058672A" w:rsidP="0058672A">
      <w:pPr>
        <w:spacing w:after="0"/>
        <w:rPr>
          <w:noProof/>
          <w:lang w:val="en-US"/>
        </w:rPr>
      </w:pPr>
      <w:r w:rsidRPr="00E85DBF">
        <w:rPr>
          <w:noProof/>
          <w:lang w:val="en-US"/>
        </w:rPr>
        <w:t xml:space="preserve">    id_client number(6) PRIMARY KEY,</w:t>
      </w:r>
    </w:p>
    <w:p w:rsidR="0058672A" w:rsidRPr="00E85DBF" w:rsidRDefault="0058672A" w:rsidP="0058672A">
      <w:pPr>
        <w:spacing w:after="0"/>
        <w:rPr>
          <w:noProof/>
          <w:lang w:val="en-US"/>
        </w:rPr>
      </w:pPr>
      <w:r w:rsidRPr="00E85DBF">
        <w:rPr>
          <w:noProof/>
          <w:lang w:val="en-US"/>
        </w:rPr>
        <w:t xml:space="preserve">    nume_client varchar2(20) NOT NULL,</w:t>
      </w:r>
    </w:p>
    <w:p w:rsidR="0058672A" w:rsidRPr="00E85DBF" w:rsidRDefault="0058672A" w:rsidP="0058672A">
      <w:pPr>
        <w:spacing w:after="0"/>
        <w:rPr>
          <w:noProof/>
          <w:lang w:val="en-US"/>
        </w:rPr>
      </w:pPr>
      <w:r w:rsidRPr="00E85DBF">
        <w:rPr>
          <w:noProof/>
          <w:lang w:val="en-US"/>
        </w:rPr>
        <w:t xml:space="preserve">    prenume_client varchar2(20),</w:t>
      </w:r>
    </w:p>
    <w:p w:rsidR="0058672A" w:rsidRPr="00E85DBF" w:rsidRDefault="0058672A" w:rsidP="0058672A">
      <w:pPr>
        <w:spacing w:after="0"/>
        <w:rPr>
          <w:noProof/>
          <w:lang w:val="en-US"/>
        </w:rPr>
      </w:pPr>
      <w:r w:rsidRPr="00E85DBF">
        <w:rPr>
          <w:noProof/>
          <w:lang w:val="en-US"/>
        </w:rPr>
        <w:t xml:space="preserve">    nr_telefon varchar2(10) UNIQUE ,</w:t>
      </w:r>
    </w:p>
    <w:p w:rsidR="0058672A" w:rsidRPr="00E85DBF" w:rsidRDefault="0058672A" w:rsidP="0058672A">
      <w:pPr>
        <w:spacing w:after="0"/>
        <w:rPr>
          <w:noProof/>
          <w:lang w:val="en-US"/>
        </w:rPr>
      </w:pPr>
      <w:r w:rsidRPr="00E85DBF">
        <w:rPr>
          <w:noProof/>
          <w:lang w:val="en-US"/>
        </w:rPr>
        <w:t xml:space="preserve">    multiplicator number(1)</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PRODUS(</w:t>
      </w:r>
    </w:p>
    <w:p w:rsidR="0058672A" w:rsidRPr="00E85DBF" w:rsidRDefault="0058672A" w:rsidP="0058672A">
      <w:pPr>
        <w:spacing w:after="0"/>
        <w:rPr>
          <w:noProof/>
          <w:lang w:val="en-US"/>
        </w:rPr>
      </w:pPr>
      <w:r w:rsidRPr="00E85DBF">
        <w:rPr>
          <w:noProof/>
          <w:lang w:val="en-US"/>
        </w:rPr>
        <w:t>cod_produs number(13) PRIMARY KEY,</w:t>
      </w:r>
    </w:p>
    <w:p w:rsidR="0058672A" w:rsidRPr="00E85DBF" w:rsidRDefault="0058672A" w:rsidP="0058672A">
      <w:pPr>
        <w:spacing w:after="0"/>
        <w:rPr>
          <w:noProof/>
          <w:lang w:val="en-US"/>
        </w:rPr>
      </w:pPr>
      <w:r w:rsidRPr="00E85DBF">
        <w:rPr>
          <w:noProof/>
          <w:lang w:val="en-US"/>
        </w:rPr>
        <w:t xml:space="preserve">    categorie varchar2(20),</w:t>
      </w:r>
    </w:p>
    <w:p w:rsidR="0058672A" w:rsidRPr="00E85DBF" w:rsidRDefault="0058672A" w:rsidP="0058672A">
      <w:pPr>
        <w:spacing w:after="0"/>
        <w:rPr>
          <w:noProof/>
          <w:lang w:val="en-US"/>
        </w:rPr>
      </w:pPr>
      <w:r w:rsidRPr="00E85DBF">
        <w:rPr>
          <w:noProof/>
          <w:lang w:val="en-US"/>
        </w:rPr>
        <w:t xml:space="preserve">    pret number(5,2),</w:t>
      </w:r>
    </w:p>
    <w:p w:rsidR="0058672A" w:rsidRPr="00E85DBF" w:rsidRDefault="0058672A" w:rsidP="0058672A">
      <w:pPr>
        <w:spacing w:after="0"/>
        <w:rPr>
          <w:noProof/>
          <w:lang w:val="en-US"/>
        </w:rPr>
      </w:pPr>
      <w:r w:rsidRPr="00E85DBF">
        <w:rPr>
          <w:noProof/>
          <w:lang w:val="en-US"/>
        </w:rPr>
        <w:t xml:space="preserve">    nume_produs varchar2(30) UNIQUE</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LOCATIE(</w:t>
      </w:r>
    </w:p>
    <w:p w:rsidR="0058672A" w:rsidRPr="00E85DBF" w:rsidRDefault="0058672A" w:rsidP="0058672A">
      <w:pPr>
        <w:spacing w:after="0"/>
        <w:rPr>
          <w:noProof/>
          <w:lang w:val="en-US"/>
        </w:rPr>
      </w:pPr>
      <w:r w:rsidRPr="00E85DBF">
        <w:rPr>
          <w:noProof/>
          <w:lang w:val="en-US"/>
        </w:rPr>
        <w:t xml:space="preserve">    cod_locatie number(2) PRIMARY KEY,</w:t>
      </w:r>
    </w:p>
    <w:p w:rsidR="0058672A" w:rsidRPr="00E85DBF" w:rsidRDefault="0058672A" w:rsidP="0058672A">
      <w:pPr>
        <w:spacing w:after="0"/>
        <w:rPr>
          <w:noProof/>
          <w:lang w:val="en-US"/>
        </w:rPr>
      </w:pPr>
      <w:r w:rsidRPr="00E85DBF">
        <w:rPr>
          <w:noProof/>
          <w:lang w:val="en-US"/>
        </w:rPr>
        <w:t xml:space="preserve">    nume_loc varchar2(20) UNIQUE</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ANGAJAT(</w:t>
      </w:r>
    </w:p>
    <w:p w:rsidR="0058672A" w:rsidRPr="00E85DBF" w:rsidRDefault="0058672A" w:rsidP="0058672A">
      <w:pPr>
        <w:spacing w:after="0"/>
        <w:rPr>
          <w:noProof/>
          <w:lang w:val="en-US"/>
        </w:rPr>
      </w:pPr>
      <w:r w:rsidRPr="00E85DBF">
        <w:rPr>
          <w:noProof/>
          <w:lang w:val="en-US"/>
        </w:rPr>
        <w:tab/>
        <w:t>id_angajat number(3) PRIMARY KEY,</w:t>
      </w:r>
    </w:p>
    <w:p w:rsidR="0058672A" w:rsidRPr="00E85DBF" w:rsidRDefault="0058672A" w:rsidP="0058672A">
      <w:pPr>
        <w:spacing w:after="0"/>
        <w:rPr>
          <w:noProof/>
          <w:lang w:val="en-US"/>
        </w:rPr>
      </w:pPr>
      <w:r w:rsidRPr="00E85DBF">
        <w:rPr>
          <w:noProof/>
          <w:lang w:val="en-US"/>
        </w:rPr>
        <w:t xml:space="preserve">    cod_locatie number(2) NOT NULL,</w:t>
      </w:r>
    </w:p>
    <w:p w:rsidR="0058672A" w:rsidRPr="00E85DBF" w:rsidRDefault="0058672A" w:rsidP="0058672A">
      <w:pPr>
        <w:spacing w:after="0"/>
        <w:rPr>
          <w:noProof/>
          <w:lang w:val="en-US"/>
        </w:rPr>
      </w:pPr>
      <w:r w:rsidRPr="00E85DBF">
        <w:rPr>
          <w:noProof/>
          <w:lang w:val="en-US"/>
        </w:rPr>
        <w:t xml:space="preserve">    nume_angajat varchar2(20),</w:t>
      </w:r>
    </w:p>
    <w:p w:rsidR="0058672A" w:rsidRPr="00E85DBF" w:rsidRDefault="0058672A" w:rsidP="0058672A">
      <w:pPr>
        <w:spacing w:after="0"/>
        <w:rPr>
          <w:noProof/>
          <w:lang w:val="en-US"/>
        </w:rPr>
      </w:pPr>
      <w:r w:rsidRPr="00E85DBF">
        <w:rPr>
          <w:noProof/>
          <w:lang w:val="en-US"/>
        </w:rPr>
        <w:tab/>
        <w:t>prenume_angajat varchar2(20)</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FAMILIE_DE_ALBINE(</w:t>
      </w:r>
    </w:p>
    <w:p w:rsidR="0058672A" w:rsidRPr="00E85DBF" w:rsidRDefault="0058672A" w:rsidP="0058672A">
      <w:pPr>
        <w:spacing w:after="0"/>
        <w:rPr>
          <w:noProof/>
          <w:lang w:val="en-US"/>
        </w:rPr>
      </w:pPr>
      <w:r w:rsidRPr="00E85DBF">
        <w:rPr>
          <w:noProof/>
          <w:lang w:val="en-US"/>
        </w:rPr>
        <w:lastRenderedPageBreak/>
        <w:t xml:space="preserve">    id_stup varchar2(8) PRIMARY KEY,</w:t>
      </w:r>
    </w:p>
    <w:p w:rsidR="0058672A" w:rsidRPr="00E85DBF" w:rsidRDefault="0058672A" w:rsidP="0058672A">
      <w:pPr>
        <w:spacing w:after="0"/>
        <w:rPr>
          <w:noProof/>
          <w:lang w:val="en-US"/>
        </w:rPr>
      </w:pPr>
      <w:r w:rsidRPr="00E85DBF">
        <w:rPr>
          <w:noProof/>
          <w:lang w:val="en-US"/>
        </w:rPr>
        <w:t xml:space="preserve">    culoare varchar2(15),</w:t>
      </w:r>
    </w:p>
    <w:p w:rsidR="0058672A" w:rsidRPr="00E85DBF" w:rsidRDefault="0058672A" w:rsidP="0058672A">
      <w:pPr>
        <w:spacing w:after="0"/>
        <w:rPr>
          <w:noProof/>
          <w:lang w:val="en-US"/>
        </w:rPr>
      </w:pPr>
      <w:r w:rsidRPr="00E85DBF">
        <w:rPr>
          <w:noProof/>
          <w:lang w:val="en-US"/>
        </w:rPr>
        <w:t xml:space="preserve">    numar number(3)</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MATCA(</w:t>
      </w:r>
    </w:p>
    <w:p w:rsidR="0058672A" w:rsidRPr="00E85DBF" w:rsidRDefault="0058672A" w:rsidP="0058672A">
      <w:pPr>
        <w:spacing w:after="0"/>
        <w:rPr>
          <w:noProof/>
          <w:lang w:val="en-US"/>
        </w:rPr>
      </w:pPr>
      <w:r w:rsidRPr="00E85DBF">
        <w:rPr>
          <w:noProof/>
          <w:lang w:val="en-US"/>
        </w:rPr>
        <w:tab/>
        <w:t>id_matca varchar2(3) PRIMARY KEY,</w:t>
      </w:r>
    </w:p>
    <w:p w:rsidR="0058672A" w:rsidRPr="00E85DBF" w:rsidRDefault="0058672A" w:rsidP="0058672A">
      <w:pPr>
        <w:spacing w:after="0"/>
        <w:rPr>
          <w:noProof/>
          <w:lang w:val="en-US"/>
        </w:rPr>
      </w:pPr>
      <w:r w:rsidRPr="00E85DBF">
        <w:rPr>
          <w:noProof/>
          <w:lang w:val="en-US"/>
        </w:rPr>
        <w:t xml:space="preserve">    id_stup varchar2(6),</w:t>
      </w:r>
    </w:p>
    <w:p w:rsidR="0058672A" w:rsidRPr="00E85DBF" w:rsidRDefault="0058672A" w:rsidP="0058672A">
      <w:pPr>
        <w:spacing w:after="0"/>
        <w:rPr>
          <w:noProof/>
          <w:lang w:val="en-US"/>
        </w:rPr>
      </w:pPr>
      <w:r w:rsidRPr="00E85DBF">
        <w:rPr>
          <w:noProof/>
          <w:lang w:val="en-US"/>
        </w:rPr>
        <w:t xml:space="preserve">    rasa varchar2(20) CHECK( rasa = 'carpatina'),</w:t>
      </w:r>
    </w:p>
    <w:p w:rsidR="0058672A" w:rsidRPr="00E85DBF" w:rsidRDefault="0058672A" w:rsidP="0058672A">
      <w:pPr>
        <w:spacing w:after="0"/>
        <w:rPr>
          <w:noProof/>
          <w:lang w:val="en-US"/>
        </w:rPr>
      </w:pPr>
      <w:r w:rsidRPr="00E85DBF">
        <w:rPr>
          <w:noProof/>
          <w:lang w:val="en-US"/>
        </w:rPr>
        <w:t xml:space="preserve">    culoare_marcaj varchar2(1) CHECK(culoare_marcaj = 'a' or culoare_marcaj = 's' or culoare_marcaj = 'r' or culoare_marcaj = 'g' or culoare_marcaj = 'v'),</w:t>
      </w:r>
    </w:p>
    <w:p w:rsidR="0058672A" w:rsidRPr="00E85DBF" w:rsidRDefault="0058672A" w:rsidP="0058672A">
      <w:pPr>
        <w:spacing w:after="0"/>
        <w:rPr>
          <w:noProof/>
          <w:lang w:val="en-US"/>
        </w:rPr>
      </w:pPr>
      <w:r w:rsidRPr="00E85DBF">
        <w:rPr>
          <w:noProof/>
          <w:lang w:val="en-US"/>
        </w:rPr>
        <w:t xml:space="preserve">    data_inlocuire date</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CUMPARA(</w:t>
      </w:r>
    </w:p>
    <w:p w:rsidR="0058672A" w:rsidRPr="00E85DBF" w:rsidRDefault="0058672A" w:rsidP="0058672A">
      <w:pPr>
        <w:spacing w:after="0"/>
        <w:rPr>
          <w:noProof/>
          <w:lang w:val="en-US"/>
        </w:rPr>
      </w:pPr>
      <w:r w:rsidRPr="00E85DBF">
        <w:rPr>
          <w:noProof/>
          <w:lang w:val="en-US"/>
        </w:rPr>
        <w:t xml:space="preserve">    cod_vanzare number(8) PRIMARY KEY,</w:t>
      </w:r>
    </w:p>
    <w:p w:rsidR="0058672A" w:rsidRPr="00E85DBF" w:rsidRDefault="0058672A" w:rsidP="0058672A">
      <w:pPr>
        <w:spacing w:after="0"/>
        <w:rPr>
          <w:noProof/>
          <w:lang w:val="en-US"/>
        </w:rPr>
      </w:pPr>
      <w:r w:rsidRPr="00E85DBF">
        <w:rPr>
          <w:noProof/>
          <w:lang w:val="en-US"/>
        </w:rPr>
        <w:t xml:space="preserve">    id_client number(6),</w:t>
      </w:r>
    </w:p>
    <w:p w:rsidR="0058672A" w:rsidRPr="00E85DBF" w:rsidRDefault="0058672A" w:rsidP="0058672A">
      <w:pPr>
        <w:spacing w:after="0"/>
        <w:rPr>
          <w:noProof/>
          <w:lang w:val="en-US"/>
        </w:rPr>
      </w:pPr>
      <w:r w:rsidRPr="00E85DBF">
        <w:rPr>
          <w:noProof/>
          <w:lang w:val="en-US"/>
        </w:rPr>
        <w:t xml:space="preserve">    cod_produs number(13),</w:t>
      </w:r>
    </w:p>
    <w:p w:rsidR="0058672A" w:rsidRPr="00E85DBF" w:rsidRDefault="0058672A" w:rsidP="0058672A">
      <w:pPr>
        <w:spacing w:after="0"/>
        <w:rPr>
          <w:noProof/>
          <w:lang w:val="en-US"/>
        </w:rPr>
      </w:pPr>
      <w:r w:rsidRPr="00E85DBF">
        <w:rPr>
          <w:noProof/>
          <w:lang w:val="en-US"/>
        </w:rPr>
        <w:t xml:space="preserve">    cantitate number(4),</w:t>
      </w:r>
    </w:p>
    <w:p w:rsidR="0058672A" w:rsidRPr="00E85DBF" w:rsidRDefault="0058672A" w:rsidP="0058672A">
      <w:pPr>
        <w:spacing w:after="0"/>
        <w:rPr>
          <w:noProof/>
          <w:lang w:val="en-US"/>
        </w:rPr>
      </w:pPr>
      <w:r w:rsidRPr="00E85DBF">
        <w:rPr>
          <w:noProof/>
          <w:lang w:val="en-US"/>
        </w:rPr>
        <w:t xml:space="preserve">    data_vanzare date</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r w:rsidRPr="00E85DBF">
        <w:rPr>
          <w:noProof/>
          <w:lang w:val="en-US"/>
        </w:rPr>
        <w:t>create table VIZITEAZA(</w:t>
      </w:r>
    </w:p>
    <w:p w:rsidR="0058672A" w:rsidRPr="00E85DBF" w:rsidRDefault="0058672A" w:rsidP="0058672A">
      <w:pPr>
        <w:spacing w:after="0"/>
        <w:rPr>
          <w:noProof/>
          <w:lang w:val="en-US"/>
        </w:rPr>
      </w:pPr>
      <w:r w:rsidRPr="00E85DBF">
        <w:rPr>
          <w:noProof/>
          <w:lang w:val="en-US"/>
        </w:rPr>
        <w:t xml:space="preserve">    id_vizita number(6) PRIMARY KEY,</w:t>
      </w:r>
    </w:p>
    <w:p w:rsidR="0058672A" w:rsidRPr="00E85DBF" w:rsidRDefault="0058672A" w:rsidP="0058672A">
      <w:pPr>
        <w:spacing w:after="0"/>
        <w:rPr>
          <w:noProof/>
          <w:lang w:val="en-US"/>
        </w:rPr>
      </w:pPr>
      <w:r w:rsidRPr="00E85DBF">
        <w:rPr>
          <w:noProof/>
          <w:lang w:val="en-US"/>
        </w:rPr>
        <w:tab/>
        <w:t>id_apicultor number(6),</w:t>
      </w:r>
    </w:p>
    <w:p w:rsidR="0058672A" w:rsidRPr="00E85DBF" w:rsidRDefault="0058672A" w:rsidP="0058672A">
      <w:pPr>
        <w:spacing w:after="0"/>
        <w:rPr>
          <w:noProof/>
          <w:lang w:val="en-US"/>
        </w:rPr>
      </w:pPr>
      <w:r w:rsidRPr="00E85DBF">
        <w:rPr>
          <w:noProof/>
          <w:lang w:val="en-US"/>
        </w:rPr>
        <w:t xml:space="preserve">    cod_locatie number(2),</w:t>
      </w:r>
    </w:p>
    <w:p w:rsidR="0058672A" w:rsidRPr="00E85DBF" w:rsidRDefault="0058672A" w:rsidP="0058672A">
      <w:pPr>
        <w:spacing w:after="0"/>
        <w:rPr>
          <w:noProof/>
          <w:lang w:val="en-US"/>
        </w:rPr>
      </w:pPr>
      <w:r w:rsidRPr="00E85DBF">
        <w:rPr>
          <w:noProof/>
          <w:lang w:val="en-US"/>
        </w:rPr>
        <w:t xml:space="preserve">    data_vizita date</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ANGAJEAZA(</w:t>
      </w:r>
    </w:p>
    <w:p w:rsidR="0058672A" w:rsidRPr="00E85DBF" w:rsidRDefault="0058672A" w:rsidP="0058672A">
      <w:pPr>
        <w:spacing w:after="0"/>
        <w:rPr>
          <w:noProof/>
          <w:lang w:val="en-US"/>
        </w:rPr>
      </w:pPr>
      <w:r w:rsidRPr="00E85DBF">
        <w:rPr>
          <w:noProof/>
          <w:lang w:val="en-US"/>
        </w:rPr>
        <w:t xml:space="preserve">    id_apicultor number(6),</w:t>
      </w:r>
    </w:p>
    <w:p w:rsidR="0058672A" w:rsidRPr="00E85DBF" w:rsidRDefault="0058672A" w:rsidP="0058672A">
      <w:pPr>
        <w:spacing w:after="0"/>
        <w:rPr>
          <w:noProof/>
          <w:lang w:val="en-US"/>
        </w:rPr>
      </w:pPr>
      <w:r w:rsidRPr="00E85DBF">
        <w:rPr>
          <w:noProof/>
          <w:lang w:val="en-US"/>
        </w:rPr>
        <w:t xml:space="preserve">    id_angajat number(3),</w:t>
      </w:r>
    </w:p>
    <w:p w:rsidR="0058672A" w:rsidRPr="00E85DBF" w:rsidRDefault="0058672A" w:rsidP="0058672A">
      <w:pPr>
        <w:spacing w:after="0"/>
        <w:rPr>
          <w:noProof/>
          <w:lang w:val="en-US"/>
        </w:rPr>
      </w:pPr>
      <w:r w:rsidRPr="00E85DBF">
        <w:rPr>
          <w:noProof/>
          <w:lang w:val="en-US"/>
        </w:rPr>
        <w:t xml:space="preserve">    data_angajare date,</w:t>
      </w:r>
    </w:p>
    <w:p w:rsidR="0058672A" w:rsidRPr="00E85DBF" w:rsidRDefault="0058672A" w:rsidP="0058672A">
      <w:pPr>
        <w:spacing w:after="0"/>
        <w:rPr>
          <w:noProof/>
          <w:lang w:val="en-US"/>
        </w:rPr>
      </w:pPr>
      <w:r w:rsidRPr="00E85DBF">
        <w:rPr>
          <w:noProof/>
          <w:lang w:val="en-US"/>
        </w:rPr>
        <w:t xml:space="preserve">    data_eliminare date,</w:t>
      </w:r>
    </w:p>
    <w:p w:rsidR="0058672A" w:rsidRPr="00E85DBF" w:rsidRDefault="0058672A" w:rsidP="0058672A">
      <w:pPr>
        <w:spacing w:after="0"/>
        <w:rPr>
          <w:noProof/>
          <w:lang w:val="en-US"/>
        </w:rPr>
      </w:pPr>
      <w:r w:rsidRPr="00E85DBF">
        <w:rPr>
          <w:noProof/>
          <w:lang w:val="en-US"/>
        </w:rPr>
        <w:t xml:space="preserve">    post varchar2(20),</w:t>
      </w:r>
    </w:p>
    <w:p w:rsidR="0058672A" w:rsidRPr="00E85DBF" w:rsidRDefault="0058672A" w:rsidP="0058672A">
      <w:pPr>
        <w:spacing w:after="0"/>
        <w:rPr>
          <w:noProof/>
          <w:lang w:val="en-US"/>
        </w:rPr>
      </w:pPr>
      <w:r w:rsidRPr="00E85DBF">
        <w:rPr>
          <w:noProof/>
          <w:lang w:val="en-US"/>
        </w:rPr>
        <w:t xml:space="preserve">    salariu number(5) CHECK (salariu &gt;1000)</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PRODUCE(</w:t>
      </w:r>
    </w:p>
    <w:p w:rsidR="0058672A" w:rsidRPr="00E85DBF" w:rsidRDefault="0058672A" w:rsidP="0058672A">
      <w:pPr>
        <w:spacing w:after="0"/>
        <w:rPr>
          <w:noProof/>
          <w:lang w:val="en-US"/>
        </w:rPr>
      </w:pPr>
      <w:r w:rsidRPr="00E85DBF">
        <w:rPr>
          <w:noProof/>
          <w:lang w:val="en-US"/>
        </w:rPr>
        <w:t xml:space="preserve">    id_recoltare number(7) PRIMARY KEY,</w:t>
      </w:r>
    </w:p>
    <w:p w:rsidR="0058672A" w:rsidRPr="00E85DBF" w:rsidRDefault="0058672A" w:rsidP="0058672A">
      <w:pPr>
        <w:spacing w:after="0"/>
        <w:rPr>
          <w:noProof/>
          <w:lang w:val="en-US"/>
        </w:rPr>
      </w:pPr>
      <w:r w:rsidRPr="00E85DBF">
        <w:rPr>
          <w:noProof/>
          <w:lang w:val="en-US"/>
        </w:rPr>
        <w:t xml:space="preserve">    id_stup varchar2(6),</w:t>
      </w:r>
    </w:p>
    <w:p w:rsidR="0058672A" w:rsidRPr="00E85DBF" w:rsidRDefault="0058672A" w:rsidP="0058672A">
      <w:pPr>
        <w:spacing w:after="0"/>
        <w:rPr>
          <w:noProof/>
          <w:lang w:val="en-US"/>
        </w:rPr>
      </w:pPr>
      <w:r w:rsidRPr="00E85DBF">
        <w:rPr>
          <w:noProof/>
          <w:lang w:val="en-US"/>
        </w:rPr>
        <w:lastRenderedPageBreak/>
        <w:t xml:space="preserve">    cod_produs number(13),</w:t>
      </w:r>
    </w:p>
    <w:p w:rsidR="0058672A" w:rsidRPr="00E85DBF" w:rsidRDefault="0058672A" w:rsidP="0058672A">
      <w:pPr>
        <w:spacing w:after="0"/>
        <w:rPr>
          <w:noProof/>
          <w:lang w:val="en-US"/>
        </w:rPr>
      </w:pPr>
      <w:r w:rsidRPr="00E85DBF">
        <w:rPr>
          <w:noProof/>
          <w:lang w:val="en-US"/>
        </w:rPr>
        <w:t xml:space="preserve">    cantitate number(4) CHECK(cantitate &gt; 0)</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r w:rsidRPr="00E85DBF">
        <w:rPr>
          <w:noProof/>
          <w:lang w:val="en-US"/>
        </w:rPr>
        <w:t>create table VERIFICA(</w:t>
      </w:r>
    </w:p>
    <w:p w:rsidR="0058672A" w:rsidRPr="00E85DBF" w:rsidRDefault="0058672A" w:rsidP="0058672A">
      <w:pPr>
        <w:spacing w:after="0"/>
        <w:rPr>
          <w:noProof/>
          <w:lang w:val="en-US"/>
        </w:rPr>
      </w:pPr>
      <w:r w:rsidRPr="00E85DBF">
        <w:rPr>
          <w:noProof/>
          <w:lang w:val="en-US"/>
        </w:rPr>
        <w:t xml:space="preserve">    id_verificare number(7) PRIMARY KEY,</w:t>
      </w:r>
    </w:p>
    <w:p w:rsidR="0058672A" w:rsidRPr="00E85DBF" w:rsidRDefault="0058672A" w:rsidP="0058672A">
      <w:pPr>
        <w:spacing w:after="0"/>
        <w:rPr>
          <w:noProof/>
          <w:lang w:val="en-US"/>
        </w:rPr>
      </w:pPr>
      <w:r w:rsidRPr="00E85DBF">
        <w:rPr>
          <w:noProof/>
          <w:lang w:val="en-US"/>
        </w:rPr>
        <w:t xml:space="preserve">    id_stup varchar2(6),</w:t>
      </w:r>
    </w:p>
    <w:p w:rsidR="0058672A" w:rsidRPr="00E85DBF" w:rsidRDefault="0058672A" w:rsidP="0058672A">
      <w:pPr>
        <w:spacing w:after="0"/>
        <w:rPr>
          <w:noProof/>
          <w:lang w:val="en-US"/>
        </w:rPr>
      </w:pPr>
      <w:r w:rsidRPr="00E85DBF">
        <w:rPr>
          <w:noProof/>
          <w:lang w:val="en-US"/>
        </w:rPr>
        <w:t xml:space="preserve">    id_apicultor number(6),</w:t>
      </w:r>
    </w:p>
    <w:p w:rsidR="0058672A" w:rsidRPr="00E85DBF" w:rsidRDefault="0058672A" w:rsidP="0058672A">
      <w:pPr>
        <w:spacing w:after="0"/>
        <w:rPr>
          <w:noProof/>
          <w:lang w:val="en-US"/>
        </w:rPr>
      </w:pPr>
      <w:r w:rsidRPr="00E85DBF">
        <w:rPr>
          <w:noProof/>
          <w:lang w:val="en-US"/>
        </w:rPr>
        <w:t xml:space="preserve">    cod_locatie number(2),</w:t>
      </w:r>
    </w:p>
    <w:p w:rsidR="0058672A" w:rsidRPr="00E85DBF" w:rsidRDefault="0058672A" w:rsidP="0058672A">
      <w:pPr>
        <w:spacing w:after="0"/>
        <w:rPr>
          <w:noProof/>
          <w:lang w:val="en-US"/>
        </w:rPr>
      </w:pPr>
      <w:r w:rsidRPr="00E85DBF">
        <w:rPr>
          <w:noProof/>
          <w:lang w:val="en-US"/>
        </w:rPr>
        <w:t xml:space="preserve">    productie_miere number(1) CHECK(productie_miere &gt; 0 and productie_miere &lt; 6 ),</w:t>
      </w:r>
    </w:p>
    <w:p w:rsidR="0058672A" w:rsidRPr="00E85DBF" w:rsidRDefault="0058672A" w:rsidP="0058672A">
      <w:pPr>
        <w:spacing w:after="0"/>
        <w:rPr>
          <w:noProof/>
          <w:lang w:val="en-US"/>
        </w:rPr>
      </w:pPr>
      <w:r w:rsidRPr="00E85DBF">
        <w:rPr>
          <w:noProof/>
          <w:lang w:val="en-US"/>
        </w:rPr>
        <w:t xml:space="preserve">    instinct_roire number(1) CHECK(instinct_roire &gt; 0 and instinct_roire &lt; 6),</w:t>
      </w:r>
    </w:p>
    <w:p w:rsidR="0058672A" w:rsidRPr="00E85DBF" w:rsidRDefault="0058672A" w:rsidP="0058672A">
      <w:pPr>
        <w:spacing w:after="0"/>
        <w:rPr>
          <w:noProof/>
          <w:lang w:val="en-US"/>
        </w:rPr>
      </w:pPr>
      <w:r w:rsidRPr="00E85DBF">
        <w:rPr>
          <w:noProof/>
          <w:lang w:val="en-US"/>
        </w:rPr>
        <w:t xml:space="preserve">    blandete number(1) CHECK(blandete &gt; 0 and blandete &lt; 6),</w:t>
      </w:r>
    </w:p>
    <w:p w:rsidR="0058672A" w:rsidRPr="00E85DBF" w:rsidRDefault="0058672A" w:rsidP="0058672A">
      <w:pPr>
        <w:spacing w:after="0"/>
        <w:rPr>
          <w:noProof/>
          <w:lang w:val="en-US"/>
        </w:rPr>
      </w:pPr>
      <w:r w:rsidRPr="00E85DBF">
        <w:rPr>
          <w:noProof/>
          <w:lang w:val="en-US"/>
        </w:rPr>
        <w:t xml:space="preserve">    data_verificare date</w:t>
      </w:r>
    </w:p>
    <w:p w:rsidR="0058672A" w:rsidRDefault="0058672A" w:rsidP="0058672A">
      <w:pPr>
        <w:spacing w:after="0"/>
        <w:rPr>
          <w:noProof/>
          <w:lang w:val="en-US"/>
        </w:rPr>
      </w:pPr>
      <w:r w:rsidRPr="00E85DBF">
        <w:rPr>
          <w:noProof/>
          <w:lang w:val="en-US"/>
        </w:rPr>
        <w:t>);</w:t>
      </w:r>
    </w:p>
    <w:p w:rsidR="00C8552C" w:rsidRPr="00E85DBF" w:rsidRDefault="00C8552C" w:rsidP="0058672A">
      <w:pPr>
        <w:spacing w:after="0"/>
        <w:rPr>
          <w:noProof/>
          <w:lang w:val="en-US"/>
        </w:rPr>
      </w:pPr>
    </w:p>
    <w:p w:rsidR="0058672A" w:rsidRPr="00E85DBF" w:rsidRDefault="0058672A" w:rsidP="0058672A">
      <w:pPr>
        <w:spacing w:after="0"/>
        <w:rPr>
          <w:noProof/>
          <w:lang w:val="en-US"/>
        </w:rPr>
      </w:pPr>
      <w:r w:rsidRPr="00E85DBF">
        <w:rPr>
          <w:noProof/>
          <w:lang w:val="en-US"/>
        </w:rPr>
        <w:t>alter table ANGAJAT</w:t>
      </w:r>
    </w:p>
    <w:p w:rsidR="0058672A" w:rsidRPr="00E85DBF" w:rsidRDefault="0058672A" w:rsidP="0058672A">
      <w:pPr>
        <w:spacing w:after="0"/>
        <w:rPr>
          <w:noProof/>
          <w:lang w:val="en-US"/>
        </w:rPr>
      </w:pPr>
      <w:r w:rsidRPr="00E85DBF">
        <w:rPr>
          <w:noProof/>
          <w:lang w:val="en-US"/>
        </w:rPr>
        <w:t xml:space="preserve">    add constraint fk_cod_locatie FOREIGN KEY(cod_locatie)</w:t>
      </w:r>
    </w:p>
    <w:p w:rsidR="0058672A" w:rsidRPr="00E85DBF" w:rsidRDefault="0058672A" w:rsidP="0058672A">
      <w:pPr>
        <w:spacing w:after="0"/>
        <w:rPr>
          <w:noProof/>
          <w:lang w:val="en-US"/>
        </w:rPr>
      </w:pPr>
      <w:r w:rsidRPr="00E85DBF">
        <w:rPr>
          <w:noProof/>
          <w:lang w:val="en-US"/>
        </w:rPr>
        <w:t xml:space="preserve">    </w:t>
      </w:r>
      <w:r w:rsidRPr="00E85DBF">
        <w:rPr>
          <w:noProof/>
          <w:lang w:val="en-US"/>
        </w:rPr>
        <w:tab/>
      </w:r>
      <w:r w:rsidRPr="00E85DBF">
        <w:rPr>
          <w:noProof/>
          <w:lang w:val="en-US"/>
        </w:rPr>
        <w:tab/>
        <w:t>REFERENCES LOCATIE(cod_locatie);</w:t>
      </w:r>
    </w:p>
    <w:p w:rsidR="0058672A" w:rsidRPr="00E85DBF" w:rsidRDefault="0058672A" w:rsidP="0058672A">
      <w:pPr>
        <w:spacing w:after="0"/>
        <w:rPr>
          <w:noProof/>
          <w:lang w:val="en-US"/>
        </w:rPr>
      </w:pPr>
      <w:r w:rsidRPr="00E85DBF">
        <w:rPr>
          <w:noProof/>
          <w:lang w:val="en-US"/>
        </w:rPr>
        <w:t xml:space="preserve"> </w:t>
      </w:r>
    </w:p>
    <w:p w:rsidR="0058672A" w:rsidRPr="00E85DBF" w:rsidRDefault="0058672A" w:rsidP="0058672A">
      <w:pPr>
        <w:spacing w:after="0"/>
        <w:rPr>
          <w:noProof/>
          <w:lang w:val="en-US"/>
        </w:rPr>
      </w:pPr>
      <w:r w:rsidRPr="00E85DBF">
        <w:rPr>
          <w:noProof/>
          <w:lang w:val="en-US"/>
        </w:rPr>
        <w:t>alter table MATCA</w:t>
      </w:r>
    </w:p>
    <w:p w:rsidR="0058672A" w:rsidRPr="00E85DBF" w:rsidRDefault="0058672A" w:rsidP="0058672A">
      <w:pPr>
        <w:spacing w:after="0"/>
        <w:rPr>
          <w:noProof/>
          <w:lang w:val="en-US"/>
        </w:rPr>
      </w:pPr>
      <w:r w:rsidRPr="00E85DBF">
        <w:rPr>
          <w:noProof/>
          <w:lang w:val="en-US"/>
        </w:rPr>
        <w:t>add constraint fk_id_stup FOREIGN KEY(id_stup)</w:t>
      </w:r>
    </w:p>
    <w:p w:rsidR="0058672A" w:rsidRPr="00E85DBF" w:rsidRDefault="0058672A" w:rsidP="0058672A">
      <w:pPr>
        <w:spacing w:after="0"/>
        <w:rPr>
          <w:noProof/>
          <w:lang w:val="en-US"/>
        </w:rPr>
      </w:pPr>
      <w:r w:rsidRPr="00E85DBF">
        <w:rPr>
          <w:noProof/>
          <w:lang w:val="en-US"/>
        </w:rPr>
        <w:t xml:space="preserve">    references FAMILIE_DE_ALBINE(id_stup);</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alter table PRODUCE</w:t>
      </w:r>
    </w:p>
    <w:p w:rsidR="0058672A" w:rsidRPr="00E85DBF" w:rsidRDefault="0058672A" w:rsidP="0058672A">
      <w:pPr>
        <w:spacing w:after="0"/>
        <w:rPr>
          <w:noProof/>
          <w:lang w:val="en-US"/>
        </w:rPr>
      </w:pPr>
      <w:r w:rsidRPr="00E85DBF">
        <w:rPr>
          <w:noProof/>
          <w:lang w:val="en-US"/>
        </w:rPr>
        <w:t>add(constraint fk_prod_id_stup FOREIGN KEY(id_stup) references FAMILIE_DE_ALBINE(id_stup),</w:t>
      </w:r>
    </w:p>
    <w:p w:rsidR="0058672A" w:rsidRPr="00E85DBF" w:rsidRDefault="0058672A" w:rsidP="0058672A">
      <w:pPr>
        <w:spacing w:after="0"/>
        <w:rPr>
          <w:noProof/>
          <w:lang w:val="en-US"/>
        </w:rPr>
      </w:pPr>
      <w:r w:rsidRPr="00E85DBF">
        <w:rPr>
          <w:noProof/>
          <w:lang w:val="en-US"/>
        </w:rPr>
        <w:t xml:space="preserve">    constraint fk_prod_cod_produs FOREIGN KEY(cod_produs) references PRODUS(cod_produs));</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alter table VERIFICA</w:t>
      </w:r>
    </w:p>
    <w:p w:rsidR="0058672A" w:rsidRPr="00E85DBF" w:rsidRDefault="0058672A" w:rsidP="0058672A">
      <w:pPr>
        <w:spacing w:after="0"/>
        <w:rPr>
          <w:noProof/>
          <w:lang w:val="en-US"/>
        </w:rPr>
      </w:pPr>
      <w:r w:rsidRPr="00E85DBF">
        <w:rPr>
          <w:noProof/>
          <w:lang w:val="en-US"/>
        </w:rPr>
        <w:t>add(constraint fk_ver_id_stup FOREIGN KEY(id_stup) references FAMILIE_DE_ALBINE(id_stup),</w:t>
      </w:r>
    </w:p>
    <w:p w:rsidR="0058672A" w:rsidRPr="00E85DBF" w:rsidRDefault="0058672A" w:rsidP="0058672A">
      <w:pPr>
        <w:spacing w:after="0"/>
        <w:rPr>
          <w:noProof/>
          <w:lang w:val="en-US"/>
        </w:rPr>
      </w:pPr>
      <w:r w:rsidRPr="00E85DBF">
        <w:rPr>
          <w:noProof/>
          <w:lang w:val="en-US"/>
        </w:rPr>
        <w:t xml:space="preserve">    constraint fk_ver_id_apicultor FOREIGN KEY(id_apicultor) references APICULTOR(id_apicultor),</w:t>
      </w:r>
    </w:p>
    <w:p w:rsidR="0058672A" w:rsidRPr="00E85DBF" w:rsidRDefault="0058672A" w:rsidP="0058672A">
      <w:pPr>
        <w:spacing w:after="0"/>
        <w:rPr>
          <w:noProof/>
          <w:lang w:val="en-US"/>
        </w:rPr>
      </w:pPr>
      <w:r w:rsidRPr="00E85DBF">
        <w:rPr>
          <w:noProof/>
          <w:lang w:val="en-US"/>
        </w:rPr>
        <w:t xml:space="preserve">    constraint fk_ver_cod_locatie FOREIGN KEY(cod_locatie) references LOCATIE(cod_locatie));</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alter table ANGAJEAZA</w:t>
      </w:r>
    </w:p>
    <w:p w:rsidR="0058672A" w:rsidRPr="00E85DBF" w:rsidRDefault="0058672A" w:rsidP="0058672A">
      <w:pPr>
        <w:spacing w:after="0"/>
        <w:rPr>
          <w:noProof/>
          <w:lang w:val="en-US"/>
        </w:rPr>
      </w:pPr>
      <w:r w:rsidRPr="00E85DBF">
        <w:rPr>
          <w:noProof/>
          <w:lang w:val="en-US"/>
        </w:rPr>
        <w:t>add (constraint pk_angajeaza PRIMARY KEY(id_apicultor,id_angajat),</w:t>
      </w:r>
    </w:p>
    <w:p w:rsidR="0058672A" w:rsidRPr="00E85DBF" w:rsidRDefault="0058672A" w:rsidP="0058672A">
      <w:pPr>
        <w:spacing w:after="0"/>
        <w:rPr>
          <w:noProof/>
          <w:lang w:val="en-US"/>
        </w:rPr>
      </w:pPr>
      <w:r w:rsidRPr="00E85DBF">
        <w:rPr>
          <w:noProof/>
          <w:lang w:val="en-US"/>
        </w:rPr>
        <w:t xml:space="preserve">     constraint fk_ang_id_apicultor FOREIGN KEY(id_apicultor) references APICULTOR(id_apicultor),</w:t>
      </w:r>
    </w:p>
    <w:p w:rsidR="0058672A" w:rsidRPr="00E85DBF" w:rsidRDefault="0058672A" w:rsidP="0058672A">
      <w:pPr>
        <w:spacing w:after="0"/>
        <w:rPr>
          <w:noProof/>
          <w:lang w:val="en-US"/>
        </w:rPr>
      </w:pPr>
      <w:r w:rsidRPr="00E85DBF">
        <w:rPr>
          <w:noProof/>
          <w:lang w:val="en-US"/>
        </w:rPr>
        <w:t xml:space="preserve">     constraint fk_ang_id_angajat FOREIGN KEY(id_angajat) references ANGAJAT(id_angaja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alter table VIZITEAZA</w:t>
      </w:r>
    </w:p>
    <w:p w:rsidR="0058672A" w:rsidRPr="00E85DBF" w:rsidRDefault="0058672A" w:rsidP="0058672A">
      <w:pPr>
        <w:spacing w:after="0"/>
        <w:rPr>
          <w:noProof/>
          <w:lang w:val="en-US"/>
        </w:rPr>
      </w:pPr>
      <w:r w:rsidRPr="00E85DBF">
        <w:rPr>
          <w:noProof/>
          <w:lang w:val="en-US"/>
        </w:rPr>
        <w:t>add(constraint fk_viz_id_apicultor FOREIGN KEY(id_apicultor) references APICULTOR(id_apicultor),</w:t>
      </w:r>
    </w:p>
    <w:p w:rsidR="0058672A" w:rsidRPr="00E85DBF" w:rsidRDefault="0058672A" w:rsidP="0058672A">
      <w:pPr>
        <w:spacing w:after="0"/>
        <w:rPr>
          <w:noProof/>
          <w:lang w:val="en-US"/>
        </w:rPr>
      </w:pPr>
      <w:r w:rsidRPr="00E85DBF">
        <w:rPr>
          <w:noProof/>
          <w:lang w:val="en-US"/>
        </w:rPr>
        <w:t xml:space="preserve">    constraint fk_viz_cod_locatie FOREIGN KEY (cod_locatie) references LOCATIE(cod_locatie));</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alter table CUMPARA</w:t>
      </w:r>
    </w:p>
    <w:p w:rsidR="0058672A" w:rsidRPr="00E85DBF" w:rsidRDefault="0058672A" w:rsidP="0058672A">
      <w:pPr>
        <w:spacing w:after="0"/>
        <w:rPr>
          <w:noProof/>
          <w:lang w:val="en-US"/>
        </w:rPr>
      </w:pPr>
      <w:r w:rsidRPr="00E85DBF">
        <w:rPr>
          <w:noProof/>
          <w:lang w:val="en-US"/>
        </w:rPr>
        <w:t>add( constraint fk_cump_id_client FOREIGN KEY(id_client) references CLIENT(id_client),</w:t>
      </w:r>
    </w:p>
    <w:p w:rsidR="0058672A" w:rsidRDefault="0058672A" w:rsidP="0058672A">
      <w:pPr>
        <w:spacing w:after="0"/>
        <w:rPr>
          <w:noProof/>
          <w:lang w:val="en-US"/>
        </w:rPr>
      </w:pPr>
      <w:r w:rsidRPr="00E85DBF">
        <w:rPr>
          <w:noProof/>
          <w:lang w:val="en-US"/>
        </w:rPr>
        <w:lastRenderedPageBreak/>
        <w:t xml:space="preserve">    constraint fk_cump_cod_produs FOREIGN KEY(cod_produs) references PRODUS(cod_produs));</w:t>
      </w:r>
    </w:p>
    <w:p w:rsidR="0058672A" w:rsidRDefault="0058672A" w:rsidP="0058672A">
      <w:pPr>
        <w:spacing w:after="0"/>
        <w:rPr>
          <w:noProof/>
          <w:lang w:val="en-US"/>
        </w:rPr>
      </w:pPr>
    </w:p>
    <w:p w:rsidR="0058672A" w:rsidRDefault="00612E14" w:rsidP="0058672A">
      <w:r w:rsidRPr="00612E14">
        <w:rPr>
          <w:noProof/>
          <w:lang w:val="en-US"/>
        </w:rPr>
        <w:drawing>
          <wp:inline distT="0" distB="0" distL="0" distR="0" wp14:anchorId="6C9A4CBC" wp14:editId="76D09FD6">
            <wp:extent cx="5287224" cy="3105115"/>
            <wp:effectExtent l="0" t="0" r="0" b="63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3200" cy="3102752"/>
                    </a:xfrm>
                    <a:prstGeom prst="rect">
                      <a:avLst/>
                    </a:prstGeom>
                  </pic:spPr>
                </pic:pic>
              </a:graphicData>
            </a:graphic>
          </wp:inline>
        </w:drawing>
      </w:r>
    </w:p>
    <w:p w:rsidR="00612E14" w:rsidRDefault="00612E14" w:rsidP="00612E14">
      <w:pPr>
        <w:pStyle w:val="Titlu1"/>
      </w:pPr>
      <w:bookmarkStart w:id="6" w:name="_Toc154155345"/>
      <w:r>
        <w:t>5.Inserarea informațiilor</w:t>
      </w:r>
      <w:bookmarkEnd w:id="6"/>
      <w:r>
        <w:tab/>
      </w:r>
    </w:p>
    <w:p w:rsidR="00C8552C" w:rsidRDefault="00C8552C" w:rsidP="00612E14">
      <w:pPr>
        <w:spacing w:after="0"/>
        <w:rPr>
          <w:noProof/>
          <w:lang w:val="en-US"/>
        </w:rPr>
      </w:pPr>
    </w:p>
    <w:p w:rsidR="00612E14" w:rsidRPr="00E85DBF" w:rsidRDefault="00612E14" w:rsidP="00612E14">
      <w:pPr>
        <w:spacing w:after="0"/>
        <w:rPr>
          <w:noProof/>
          <w:lang w:val="en-US"/>
        </w:rPr>
      </w:pPr>
      <w:r w:rsidRPr="00E85DBF">
        <w:rPr>
          <w:noProof/>
          <w:lang w:val="en-US"/>
        </w:rPr>
        <w:t>create SEQUENCE index_ang</w:t>
      </w:r>
    </w:p>
    <w:p w:rsidR="00612E14" w:rsidRPr="00E85DBF" w:rsidRDefault="00612E14" w:rsidP="00612E14">
      <w:pPr>
        <w:spacing w:after="0"/>
        <w:rPr>
          <w:noProof/>
          <w:lang w:val="en-US"/>
        </w:rPr>
      </w:pPr>
      <w:r w:rsidRPr="00E85DBF">
        <w:rPr>
          <w:noProof/>
          <w:lang w:val="en-US"/>
        </w:rPr>
        <w:tab/>
        <w:t>START WITH 100</w:t>
      </w:r>
    </w:p>
    <w:p w:rsidR="00612E14" w:rsidRPr="00E85DBF" w:rsidRDefault="00612E14" w:rsidP="00612E14">
      <w:pPr>
        <w:spacing w:after="0"/>
        <w:rPr>
          <w:noProof/>
          <w:lang w:val="en-US"/>
        </w:rPr>
      </w:pPr>
      <w:r w:rsidRPr="00E85DBF">
        <w:rPr>
          <w:noProof/>
          <w:lang w:val="en-US"/>
        </w:rPr>
        <w:tab/>
        <w:t>INCREMENT BY 1</w:t>
      </w:r>
    </w:p>
    <w:p w:rsidR="00612E14" w:rsidRPr="00E85DBF" w:rsidRDefault="00612E14" w:rsidP="00612E14">
      <w:pPr>
        <w:spacing w:after="0"/>
        <w:rPr>
          <w:noProof/>
          <w:lang w:val="en-US"/>
        </w:rPr>
      </w:pPr>
      <w:r w:rsidRPr="00E85DBF">
        <w:rPr>
          <w:noProof/>
          <w:lang w:val="en-US"/>
        </w:rPr>
        <w:tab/>
        <w:t>MAXVALUE 999</w:t>
      </w:r>
    </w:p>
    <w:p w:rsidR="00612E14" w:rsidRPr="00E85DBF" w:rsidRDefault="00612E14" w:rsidP="00612E14">
      <w:pPr>
        <w:spacing w:after="0"/>
        <w:rPr>
          <w:noProof/>
          <w:lang w:val="en-US"/>
        </w:rPr>
      </w:pPr>
      <w:r w:rsidRPr="00E85DBF">
        <w:rPr>
          <w:noProof/>
          <w:lang w:val="en-US"/>
        </w:rPr>
        <w:tab/>
        <w:t>NOCACHE</w:t>
      </w:r>
    </w:p>
    <w:p w:rsidR="00612E14" w:rsidRPr="00E85DBF" w:rsidRDefault="00612E14" w:rsidP="00612E14">
      <w:pPr>
        <w:spacing w:after="0"/>
        <w:rPr>
          <w:noProof/>
          <w:lang w:val="en-US"/>
        </w:rPr>
      </w:pPr>
      <w:r w:rsidRPr="00E85DBF">
        <w:rPr>
          <w:noProof/>
          <w:lang w:val="en-US"/>
        </w:rPr>
        <w:tab/>
        <w:t>NOCYCLE;</w:t>
      </w:r>
    </w:p>
    <w:p w:rsidR="00612E14" w:rsidRPr="00E85DBF" w:rsidRDefault="00612E14" w:rsidP="00612E14">
      <w:pPr>
        <w:spacing w:after="0"/>
        <w:rPr>
          <w:noProof/>
          <w:lang w:val="en-US"/>
        </w:rPr>
      </w:pPr>
    </w:p>
    <w:p w:rsidR="00612E14" w:rsidRPr="00E85DBF" w:rsidRDefault="00612E14" w:rsidP="00612E14">
      <w:pPr>
        <w:spacing w:after="0"/>
        <w:rPr>
          <w:noProof/>
          <w:lang w:val="en-US"/>
        </w:rPr>
      </w:pPr>
      <w:r w:rsidRPr="00E85DBF">
        <w:rPr>
          <w:noProof/>
          <w:lang w:val="en-US"/>
        </w:rPr>
        <w:t>create SEQUENCE cl_index</w:t>
      </w:r>
    </w:p>
    <w:p w:rsidR="00612E14" w:rsidRPr="00E85DBF" w:rsidRDefault="00612E14" w:rsidP="00612E14">
      <w:pPr>
        <w:spacing w:after="0"/>
        <w:rPr>
          <w:noProof/>
          <w:lang w:val="en-US"/>
        </w:rPr>
      </w:pPr>
      <w:r w:rsidRPr="00E85DBF">
        <w:rPr>
          <w:noProof/>
          <w:lang w:val="en-US"/>
        </w:rPr>
        <w:tab/>
        <w:t>START WITH 1</w:t>
      </w:r>
    </w:p>
    <w:p w:rsidR="00612E14" w:rsidRPr="00E85DBF" w:rsidRDefault="00612E14" w:rsidP="00612E14">
      <w:pPr>
        <w:spacing w:after="0"/>
        <w:rPr>
          <w:noProof/>
          <w:lang w:val="en-US"/>
        </w:rPr>
      </w:pPr>
      <w:r w:rsidRPr="00E85DBF">
        <w:rPr>
          <w:noProof/>
          <w:lang w:val="en-US"/>
        </w:rPr>
        <w:tab/>
        <w:t>INCREMENT BY 1</w:t>
      </w:r>
    </w:p>
    <w:p w:rsidR="00612E14" w:rsidRPr="00E85DBF" w:rsidRDefault="00612E14" w:rsidP="00612E14">
      <w:pPr>
        <w:spacing w:after="0"/>
        <w:rPr>
          <w:noProof/>
          <w:lang w:val="en-US"/>
        </w:rPr>
      </w:pPr>
      <w:r w:rsidRPr="00E85DBF">
        <w:rPr>
          <w:noProof/>
          <w:lang w:val="en-US"/>
        </w:rPr>
        <w:tab/>
        <w:t>NOCACHE</w:t>
      </w:r>
    </w:p>
    <w:p w:rsidR="00612E14" w:rsidRPr="00E85DBF" w:rsidRDefault="00612E14" w:rsidP="00612E14">
      <w:pPr>
        <w:spacing w:after="0"/>
        <w:rPr>
          <w:noProof/>
          <w:lang w:val="en-US"/>
        </w:rPr>
      </w:pPr>
      <w:r w:rsidRPr="00E85DBF">
        <w:rPr>
          <w:noProof/>
          <w:lang w:val="en-US"/>
        </w:rPr>
        <w:tab/>
        <w:t>NOCYCLE;</w:t>
      </w:r>
    </w:p>
    <w:p w:rsidR="00612E14" w:rsidRPr="00E85DBF" w:rsidRDefault="00612E14" w:rsidP="00612E14">
      <w:pPr>
        <w:spacing w:after="0"/>
        <w:rPr>
          <w:noProof/>
          <w:lang w:val="en-US"/>
        </w:rPr>
      </w:pPr>
    </w:p>
    <w:p w:rsidR="00612E14" w:rsidRPr="00E85DBF" w:rsidRDefault="00612E14" w:rsidP="00612E14">
      <w:pPr>
        <w:spacing w:after="0"/>
        <w:rPr>
          <w:noProof/>
          <w:lang w:val="en-US"/>
        </w:rPr>
      </w:pPr>
      <w:r w:rsidRPr="00E85DBF">
        <w:rPr>
          <w:noProof/>
          <w:lang w:val="en-US"/>
        </w:rPr>
        <w:t>create SEQUENCE index_loc</w:t>
      </w:r>
    </w:p>
    <w:p w:rsidR="00612E14" w:rsidRPr="00E85DBF" w:rsidRDefault="00612E14" w:rsidP="00612E14">
      <w:pPr>
        <w:spacing w:after="0"/>
        <w:rPr>
          <w:noProof/>
          <w:lang w:val="en-US"/>
        </w:rPr>
      </w:pPr>
      <w:r w:rsidRPr="00E85DBF">
        <w:rPr>
          <w:noProof/>
          <w:lang w:val="en-US"/>
        </w:rPr>
        <w:t xml:space="preserve">    </w:t>
      </w:r>
      <w:r w:rsidRPr="00E85DBF">
        <w:rPr>
          <w:noProof/>
          <w:lang w:val="en-US"/>
        </w:rPr>
        <w:tab/>
        <w:t>START WITH 1</w:t>
      </w:r>
    </w:p>
    <w:p w:rsidR="00612E14" w:rsidRPr="00E85DBF" w:rsidRDefault="00612E14" w:rsidP="00612E14">
      <w:pPr>
        <w:spacing w:after="0"/>
        <w:rPr>
          <w:noProof/>
          <w:lang w:val="en-US"/>
        </w:rPr>
      </w:pPr>
      <w:r w:rsidRPr="00E85DBF">
        <w:rPr>
          <w:noProof/>
          <w:lang w:val="en-US"/>
        </w:rPr>
        <w:t xml:space="preserve">    </w:t>
      </w:r>
      <w:r w:rsidRPr="00E85DBF">
        <w:rPr>
          <w:noProof/>
          <w:lang w:val="en-US"/>
        </w:rPr>
        <w:tab/>
        <w:t>INCREMENT BY 1</w:t>
      </w:r>
    </w:p>
    <w:p w:rsidR="00612E14" w:rsidRPr="00E85DBF" w:rsidRDefault="00612E14" w:rsidP="00612E14">
      <w:pPr>
        <w:spacing w:after="0"/>
        <w:rPr>
          <w:noProof/>
          <w:lang w:val="en-US"/>
        </w:rPr>
      </w:pPr>
      <w:r w:rsidRPr="00E85DBF">
        <w:rPr>
          <w:noProof/>
          <w:lang w:val="en-US"/>
        </w:rPr>
        <w:t xml:space="preserve">   </w:t>
      </w:r>
      <w:r w:rsidRPr="00E85DBF">
        <w:rPr>
          <w:noProof/>
          <w:lang w:val="en-US"/>
        </w:rPr>
        <w:tab/>
        <w:t>NOCACHE</w:t>
      </w:r>
    </w:p>
    <w:p w:rsidR="00612E14" w:rsidRPr="00E85DBF" w:rsidRDefault="00612E14" w:rsidP="00612E14">
      <w:pPr>
        <w:spacing w:after="0"/>
        <w:rPr>
          <w:noProof/>
          <w:lang w:val="en-US"/>
        </w:rPr>
      </w:pPr>
      <w:r w:rsidRPr="00E85DBF">
        <w:rPr>
          <w:noProof/>
          <w:lang w:val="en-US"/>
        </w:rPr>
        <w:t xml:space="preserve">    </w:t>
      </w:r>
      <w:r w:rsidRPr="00E85DBF">
        <w:rPr>
          <w:noProof/>
          <w:lang w:val="en-US"/>
        </w:rPr>
        <w:tab/>
        <w:t>NOCYCLE;</w:t>
      </w:r>
    </w:p>
    <w:p w:rsidR="00612E14" w:rsidRPr="00E85DBF" w:rsidRDefault="00612E14" w:rsidP="00612E14">
      <w:pPr>
        <w:spacing w:after="0"/>
        <w:rPr>
          <w:noProof/>
          <w:lang w:val="en-US"/>
        </w:rPr>
      </w:pPr>
    </w:p>
    <w:p w:rsidR="00612E14" w:rsidRPr="00E85DBF" w:rsidRDefault="00612E14" w:rsidP="00612E14">
      <w:pPr>
        <w:spacing w:after="0"/>
        <w:rPr>
          <w:noProof/>
          <w:lang w:val="en-US"/>
        </w:rPr>
      </w:pPr>
      <w:r w:rsidRPr="00E85DBF">
        <w:rPr>
          <w:noProof/>
          <w:lang w:val="en-US"/>
        </w:rPr>
        <w:t>create SEQUENCE index_vanzare</w:t>
      </w:r>
    </w:p>
    <w:p w:rsidR="00612E14" w:rsidRPr="00E85DBF" w:rsidRDefault="00612E14" w:rsidP="00612E14">
      <w:pPr>
        <w:spacing w:after="0"/>
        <w:rPr>
          <w:noProof/>
          <w:lang w:val="en-US"/>
        </w:rPr>
      </w:pPr>
      <w:r w:rsidRPr="00E85DBF">
        <w:rPr>
          <w:noProof/>
          <w:lang w:val="en-US"/>
        </w:rPr>
        <w:lastRenderedPageBreak/>
        <w:tab/>
        <w:t>START WITH 1</w:t>
      </w:r>
    </w:p>
    <w:p w:rsidR="00612E14" w:rsidRPr="00E85DBF" w:rsidRDefault="00612E14" w:rsidP="00612E14">
      <w:pPr>
        <w:spacing w:after="0"/>
        <w:rPr>
          <w:noProof/>
          <w:lang w:val="en-US"/>
        </w:rPr>
      </w:pPr>
      <w:r w:rsidRPr="00E85DBF">
        <w:rPr>
          <w:noProof/>
          <w:lang w:val="en-US"/>
        </w:rPr>
        <w:tab/>
        <w:t>INCREMENT BY 1</w:t>
      </w:r>
    </w:p>
    <w:p w:rsidR="00612E14" w:rsidRPr="00E85DBF" w:rsidRDefault="00612E14" w:rsidP="00612E14">
      <w:pPr>
        <w:spacing w:after="0"/>
        <w:rPr>
          <w:noProof/>
          <w:lang w:val="en-US"/>
        </w:rPr>
      </w:pPr>
      <w:r w:rsidRPr="00E85DBF">
        <w:rPr>
          <w:noProof/>
          <w:lang w:val="en-US"/>
        </w:rPr>
        <w:tab/>
        <w:t>NOCACHE</w:t>
      </w:r>
    </w:p>
    <w:p w:rsidR="00612E14" w:rsidRPr="00E85DBF" w:rsidRDefault="00612E14" w:rsidP="00612E14">
      <w:pPr>
        <w:spacing w:after="0"/>
        <w:rPr>
          <w:noProof/>
          <w:lang w:val="en-US"/>
        </w:rPr>
      </w:pPr>
      <w:r w:rsidRPr="00E85DBF">
        <w:rPr>
          <w:noProof/>
          <w:lang w:val="en-US"/>
        </w:rPr>
        <w:tab/>
        <w:t>NOCYCLE;</w:t>
      </w:r>
    </w:p>
    <w:p w:rsidR="00612E14" w:rsidRPr="00E85DBF" w:rsidRDefault="00612E14" w:rsidP="00612E14">
      <w:pPr>
        <w:spacing w:after="0"/>
        <w:rPr>
          <w:noProof/>
          <w:lang w:val="en-US"/>
        </w:rPr>
      </w:pPr>
    </w:p>
    <w:p w:rsidR="00612E14" w:rsidRPr="00E85DBF" w:rsidRDefault="00612E14" w:rsidP="00612E14">
      <w:pPr>
        <w:spacing w:after="0"/>
        <w:rPr>
          <w:noProof/>
          <w:lang w:val="en-US"/>
        </w:rPr>
      </w:pPr>
      <w:r w:rsidRPr="00E85DBF">
        <w:rPr>
          <w:noProof/>
          <w:lang w:val="en-US"/>
        </w:rPr>
        <w:t>create SEQUENCE index_vizita</w:t>
      </w:r>
    </w:p>
    <w:p w:rsidR="00612E14" w:rsidRPr="00E85DBF" w:rsidRDefault="00612E14" w:rsidP="00612E14">
      <w:pPr>
        <w:spacing w:after="0"/>
        <w:rPr>
          <w:noProof/>
          <w:lang w:val="en-US"/>
        </w:rPr>
      </w:pPr>
      <w:r w:rsidRPr="00E85DBF">
        <w:rPr>
          <w:noProof/>
          <w:lang w:val="en-US"/>
        </w:rPr>
        <w:tab/>
        <w:t>START WITH 1</w:t>
      </w:r>
    </w:p>
    <w:p w:rsidR="00612E14" w:rsidRPr="00E85DBF" w:rsidRDefault="00612E14" w:rsidP="00612E14">
      <w:pPr>
        <w:spacing w:after="0"/>
        <w:rPr>
          <w:noProof/>
          <w:lang w:val="en-US"/>
        </w:rPr>
      </w:pPr>
      <w:r w:rsidRPr="00E85DBF">
        <w:rPr>
          <w:noProof/>
          <w:lang w:val="en-US"/>
        </w:rPr>
        <w:tab/>
        <w:t>INCREMENT BY 1</w:t>
      </w:r>
    </w:p>
    <w:p w:rsidR="00612E14" w:rsidRPr="00E85DBF" w:rsidRDefault="00612E14" w:rsidP="00612E14">
      <w:pPr>
        <w:spacing w:after="0"/>
        <w:rPr>
          <w:noProof/>
          <w:lang w:val="en-US"/>
        </w:rPr>
      </w:pPr>
      <w:r w:rsidRPr="00E85DBF">
        <w:rPr>
          <w:noProof/>
          <w:lang w:val="en-US"/>
        </w:rPr>
        <w:tab/>
        <w:t>NOCACHE</w:t>
      </w:r>
    </w:p>
    <w:p w:rsidR="00612E14" w:rsidRPr="00E85DBF" w:rsidRDefault="00612E14" w:rsidP="00612E14">
      <w:pPr>
        <w:spacing w:after="0"/>
        <w:rPr>
          <w:noProof/>
          <w:lang w:val="en-US"/>
        </w:rPr>
      </w:pPr>
      <w:r w:rsidRPr="00E85DBF">
        <w:rPr>
          <w:noProof/>
          <w:lang w:val="en-US"/>
        </w:rPr>
        <w:tab/>
        <w:t>NOCYCLE;</w:t>
      </w:r>
    </w:p>
    <w:p w:rsidR="00612E14" w:rsidRPr="00E85DBF" w:rsidRDefault="00612E14" w:rsidP="00612E14">
      <w:pPr>
        <w:spacing w:after="0"/>
        <w:rPr>
          <w:noProof/>
          <w:lang w:val="en-US"/>
        </w:rPr>
      </w:pPr>
    </w:p>
    <w:p w:rsidR="00612E14" w:rsidRPr="00E85DBF" w:rsidRDefault="00612E14" w:rsidP="00612E14">
      <w:pPr>
        <w:spacing w:after="0"/>
        <w:rPr>
          <w:noProof/>
          <w:lang w:val="en-US"/>
        </w:rPr>
      </w:pPr>
    </w:p>
    <w:p w:rsidR="00612E14" w:rsidRPr="00E85DBF" w:rsidRDefault="00612E14" w:rsidP="00612E14">
      <w:pPr>
        <w:spacing w:after="0"/>
        <w:rPr>
          <w:noProof/>
          <w:lang w:val="en-US"/>
        </w:rPr>
      </w:pPr>
      <w:r w:rsidRPr="00E85DBF">
        <w:rPr>
          <w:noProof/>
          <w:lang w:val="en-US"/>
        </w:rPr>
        <w:t>create SEQUENCE index_recoltare</w:t>
      </w:r>
    </w:p>
    <w:p w:rsidR="00612E14" w:rsidRPr="00E85DBF" w:rsidRDefault="00612E14" w:rsidP="00612E14">
      <w:pPr>
        <w:spacing w:after="0"/>
        <w:rPr>
          <w:noProof/>
          <w:lang w:val="en-US"/>
        </w:rPr>
      </w:pPr>
      <w:r w:rsidRPr="00E85DBF">
        <w:rPr>
          <w:noProof/>
          <w:lang w:val="en-US"/>
        </w:rPr>
        <w:tab/>
        <w:t>START WITH 1</w:t>
      </w:r>
    </w:p>
    <w:p w:rsidR="00612E14" w:rsidRPr="00E85DBF" w:rsidRDefault="00612E14" w:rsidP="00612E14">
      <w:pPr>
        <w:spacing w:after="0"/>
        <w:rPr>
          <w:noProof/>
          <w:lang w:val="en-US"/>
        </w:rPr>
      </w:pPr>
      <w:r w:rsidRPr="00E85DBF">
        <w:rPr>
          <w:noProof/>
          <w:lang w:val="en-US"/>
        </w:rPr>
        <w:tab/>
        <w:t>INCREMENT BY 1</w:t>
      </w:r>
    </w:p>
    <w:p w:rsidR="00612E14" w:rsidRPr="00E85DBF" w:rsidRDefault="00612E14" w:rsidP="00612E14">
      <w:pPr>
        <w:spacing w:after="0"/>
        <w:rPr>
          <w:noProof/>
          <w:lang w:val="en-US"/>
        </w:rPr>
      </w:pPr>
      <w:r w:rsidRPr="00E85DBF">
        <w:rPr>
          <w:noProof/>
          <w:lang w:val="en-US"/>
        </w:rPr>
        <w:tab/>
        <w:t>NOCACHE</w:t>
      </w:r>
    </w:p>
    <w:p w:rsidR="00612E14" w:rsidRPr="00E85DBF" w:rsidRDefault="00612E14" w:rsidP="00612E14">
      <w:pPr>
        <w:spacing w:after="0"/>
        <w:rPr>
          <w:noProof/>
          <w:lang w:val="en-US"/>
        </w:rPr>
      </w:pPr>
      <w:r w:rsidRPr="00E85DBF">
        <w:rPr>
          <w:noProof/>
          <w:lang w:val="en-US"/>
        </w:rPr>
        <w:tab/>
        <w:t>NOCYCLE;</w:t>
      </w:r>
    </w:p>
    <w:p w:rsidR="00612E14" w:rsidRPr="00E85DBF" w:rsidRDefault="00612E14" w:rsidP="00612E14">
      <w:pPr>
        <w:spacing w:after="0"/>
        <w:rPr>
          <w:noProof/>
          <w:lang w:val="en-US"/>
        </w:rPr>
      </w:pPr>
    </w:p>
    <w:p w:rsidR="00612E14" w:rsidRPr="00E85DBF" w:rsidRDefault="00612E14" w:rsidP="00612E14">
      <w:pPr>
        <w:spacing w:after="0"/>
        <w:rPr>
          <w:noProof/>
          <w:lang w:val="en-US"/>
        </w:rPr>
      </w:pPr>
      <w:r w:rsidRPr="00E85DBF">
        <w:rPr>
          <w:noProof/>
          <w:lang w:val="en-US"/>
        </w:rPr>
        <w:t>create SEQUENCE index_verificare</w:t>
      </w:r>
    </w:p>
    <w:p w:rsidR="00612E14" w:rsidRPr="00E85DBF" w:rsidRDefault="00612E14" w:rsidP="00612E14">
      <w:pPr>
        <w:spacing w:after="0"/>
        <w:rPr>
          <w:noProof/>
          <w:lang w:val="en-US"/>
        </w:rPr>
      </w:pPr>
      <w:r w:rsidRPr="00E85DBF">
        <w:rPr>
          <w:noProof/>
          <w:lang w:val="en-US"/>
        </w:rPr>
        <w:tab/>
        <w:t>START WITH 1</w:t>
      </w:r>
    </w:p>
    <w:p w:rsidR="00612E14" w:rsidRPr="00E85DBF" w:rsidRDefault="00612E14" w:rsidP="00612E14">
      <w:pPr>
        <w:spacing w:after="0"/>
        <w:rPr>
          <w:noProof/>
          <w:lang w:val="en-US"/>
        </w:rPr>
      </w:pPr>
      <w:r w:rsidRPr="00E85DBF">
        <w:rPr>
          <w:noProof/>
          <w:lang w:val="en-US"/>
        </w:rPr>
        <w:tab/>
        <w:t>INCREMENT BY 1</w:t>
      </w:r>
    </w:p>
    <w:p w:rsidR="00612E14" w:rsidRPr="00E85DBF" w:rsidRDefault="00612E14" w:rsidP="00612E14">
      <w:pPr>
        <w:spacing w:after="0"/>
        <w:rPr>
          <w:noProof/>
          <w:lang w:val="en-US"/>
        </w:rPr>
      </w:pPr>
      <w:r w:rsidRPr="00E85DBF">
        <w:rPr>
          <w:noProof/>
          <w:lang w:val="en-US"/>
        </w:rPr>
        <w:tab/>
        <w:t xml:space="preserve">NOCACHE </w:t>
      </w:r>
    </w:p>
    <w:p w:rsidR="00612E14" w:rsidRDefault="00612E14" w:rsidP="00612E14">
      <w:pPr>
        <w:spacing w:after="0"/>
        <w:rPr>
          <w:noProof/>
          <w:lang w:val="en-US"/>
        </w:rPr>
      </w:pPr>
      <w:r w:rsidRPr="00E85DBF">
        <w:rPr>
          <w:noProof/>
          <w:lang w:val="en-US"/>
        </w:rPr>
        <w:tab/>
        <w:t>NOCYCLE;</w:t>
      </w:r>
    </w:p>
    <w:p w:rsidR="00612E14" w:rsidRDefault="00612E14" w:rsidP="00612E14"/>
    <w:p w:rsidR="00612E14" w:rsidRDefault="00612E14" w:rsidP="00612E14"/>
    <w:p w:rsidR="00CE147A" w:rsidRDefault="00CE147A" w:rsidP="00CE147A"/>
    <w:p w:rsidR="00CE147A" w:rsidRDefault="00CE147A" w:rsidP="00CE147A">
      <w:r>
        <w:t>insert into APICULTOR values (141042, 'Dogaru','Mihai',to_date('24.10.2009','dd.mm.yyyy'));</w:t>
      </w:r>
    </w:p>
    <w:p w:rsidR="00CE147A" w:rsidRDefault="00CE147A" w:rsidP="00CE147A">
      <w:r>
        <w:t>insert into APICULTOR values (104921 , 'Dogaru','Sorin',to_date('12.04.2003','dd.mm.yyyy'));</w:t>
      </w:r>
    </w:p>
    <w:p w:rsidR="00CE147A" w:rsidRDefault="00CE147A" w:rsidP="00CE147A">
      <w:r>
        <w:t>insert into APICULTOR values (947821 , 'Mircea','Razvan',to_date('05.02.2013','dd.mm.yyyy'));</w:t>
      </w:r>
    </w:p>
    <w:p w:rsidR="00CE147A" w:rsidRDefault="00CE147A" w:rsidP="00CE147A">
      <w:r>
        <w:t>insert into APICULTOR values (190391 , 'Alexandru','Andrei',to_date('10.03.2023','dd.mm.yyyy'));</w:t>
      </w:r>
    </w:p>
    <w:p w:rsidR="00CE147A" w:rsidRDefault="00CE147A" w:rsidP="00CE147A">
      <w:r>
        <w:t>insert into APICULTOR values (194821, 'Papusoi','Rares',to_date('01.02.2010','dd.mm.yyyy'));</w:t>
      </w:r>
    </w:p>
    <w:p w:rsidR="00CE147A" w:rsidRDefault="00CE147A" w:rsidP="00CE147A">
      <w:r>
        <w:t xml:space="preserve">--select * from APICULTOR; </w:t>
      </w:r>
    </w:p>
    <w:p w:rsidR="00CE147A" w:rsidRDefault="00CE147A" w:rsidP="00CE147A"/>
    <w:p w:rsidR="00CE147A" w:rsidRDefault="00CE147A" w:rsidP="00CE147A"/>
    <w:p w:rsidR="00CE147A" w:rsidRDefault="00CE147A" w:rsidP="00CE147A">
      <w:r>
        <w:lastRenderedPageBreak/>
        <w:t>insert into CLIENT values(cl_index.nextval,'Popescu','Andrei','0728109930',0);</w:t>
      </w:r>
    </w:p>
    <w:p w:rsidR="00CE147A" w:rsidRDefault="00CE147A" w:rsidP="00CE147A">
      <w:r>
        <w:t>insert into CLIENT values(cl_index.nextval,'Ionescu','Razvan','0768269121',0);</w:t>
      </w:r>
    </w:p>
    <w:p w:rsidR="00CE147A" w:rsidRDefault="00CE147A" w:rsidP="00CE147A">
      <w:r>
        <w:t>insert into CLIENT values(cl_index.nextval,'Mircea','Andrei','0312765980',0);</w:t>
      </w:r>
    </w:p>
    <w:p w:rsidR="00CE147A" w:rsidRDefault="00CE147A" w:rsidP="00CE147A">
      <w:r>
        <w:t>insert into CLIENT values(cl_index.nextval,'Popescu','Alexandru','0772541120',0);</w:t>
      </w:r>
    </w:p>
    <w:p w:rsidR="00CE147A" w:rsidRDefault="00CE147A" w:rsidP="00CE147A">
      <w:r>
        <w:t>insert into CLIENT values(cl_index.nextval,'Bucurie','Bogdan','0796312585',0);</w:t>
      </w:r>
    </w:p>
    <w:p w:rsidR="00CE147A" w:rsidRDefault="00CE147A" w:rsidP="00CE147A">
      <w:r>
        <w:t>insert into CLIENT values(cl_index.nextval,'Iuliu','Daniel','0787654312',0);</w:t>
      </w:r>
    </w:p>
    <w:p w:rsidR="00CE147A" w:rsidRDefault="00CE147A" w:rsidP="00CE147A">
      <w:r>
        <w:t>insert into CLIENT values(cl_index.nextval,'Anghel','Rares','0798765432',0);</w:t>
      </w:r>
    </w:p>
    <w:p w:rsidR="00CE147A" w:rsidRDefault="00CE147A" w:rsidP="00CE147A">
      <w:r>
        <w:t>insert into CLIENT values(cl_index.nextval,'Paun','Andrei','0712311111',0);</w:t>
      </w:r>
    </w:p>
    <w:p w:rsidR="00CE147A" w:rsidRDefault="00CE147A" w:rsidP="00CE147A">
      <w:r>
        <w:t>insert into CLIENT values(cl_index.nextval,'Ghergu','Cezar','0387645674',0);</w:t>
      </w:r>
    </w:p>
    <w:p w:rsidR="00CE147A" w:rsidRDefault="00CE147A" w:rsidP="00CE147A">
      <w:r>
        <w:t>insert into CLIENT values(cl_index.nextval,'Grigore','Vasile','0700122332',0);</w:t>
      </w:r>
    </w:p>
    <w:p w:rsidR="00CE147A" w:rsidRDefault="00CE147A" w:rsidP="00CE147A">
      <w:r>
        <w:t>insert into client values (cl_index.nextval, 'Coroama','Cristian',NULL,0);</w:t>
      </w:r>
    </w:p>
    <w:p w:rsidR="00CE147A" w:rsidRDefault="00CE147A" w:rsidP="00CE147A">
      <w:r>
        <w:t>insert into client values (cl_index.nextval, 'Tirila','Patric',NULL,0);</w:t>
      </w:r>
    </w:p>
    <w:p w:rsidR="00CE147A" w:rsidRDefault="00CE147A" w:rsidP="00CE147A">
      <w:r>
        <w:t>insert into client values (cl_index.nextval, 'Gavrila','Alexandru',NULL,0);</w:t>
      </w:r>
    </w:p>
    <w:p w:rsidR="00CE147A" w:rsidRDefault="00CE147A" w:rsidP="00CE147A">
      <w:r>
        <w:t>insert into client values (cl_index.nextval, 'Codarcea','Alexandru',NULL,0);</w:t>
      </w:r>
    </w:p>
    <w:p w:rsidR="00CE147A" w:rsidRDefault="00CE147A" w:rsidP="00CE147A">
      <w:r>
        <w:t>--select * from CLIENT;</w:t>
      </w:r>
    </w:p>
    <w:p w:rsidR="00CE147A" w:rsidRDefault="00CE147A" w:rsidP="00CE147A"/>
    <w:p w:rsidR="00CE147A" w:rsidRDefault="00CE147A" w:rsidP="00CE147A">
      <w:r>
        <w:t>insert into PRODUS values(12345678901,'consumabil',20.5 ,'miere de poliflora');</w:t>
      </w:r>
    </w:p>
    <w:p w:rsidR="00CE147A" w:rsidRDefault="00CE147A" w:rsidP="00CE147A">
      <w:r>
        <w:t>insert into PRODUS values(12345678902,'consumabil',35.5 ,'miere de salcam');</w:t>
      </w:r>
    </w:p>
    <w:p w:rsidR="00CE147A" w:rsidRDefault="00CE147A" w:rsidP="00CE147A">
      <w:r>
        <w:t>insert into PRODUS values(12345678903,'consumabil',25.5 ,'miere de rapita');</w:t>
      </w:r>
    </w:p>
    <w:p w:rsidR="00CE147A" w:rsidRDefault="00CE147A" w:rsidP="00CE147A">
      <w:r>
        <w:t>insert into PRODUS values(63451424121,'biologic', 80,'matca');</w:t>
      </w:r>
    </w:p>
    <w:p w:rsidR="00CE147A" w:rsidRDefault="00CE147A" w:rsidP="00CE147A">
      <w:r>
        <w:t>insert into PRODUS values(11234121341,'biologic',400 ,'roi');</w:t>
      </w:r>
    </w:p>
    <w:p w:rsidR="00CE147A" w:rsidRDefault="00CE147A" w:rsidP="00CE147A">
      <w:r>
        <w:t>insert into PRODUS values(51231411123,NULL,20 ,'tinctura de propolis');</w:t>
      </w:r>
    </w:p>
    <w:p w:rsidR="00CE147A" w:rsidRDefault="00CE147A" w:rsidP="00CE147A">
      <w:r>
        <w:t>insert into PRODUS values(99014141212,'consumabil',25,'laptisor de matca');</w:t>
      </w:r>
    </w:p>
    <w:p w:rsidR="00CE147A" w:rsidRDefault="00CE147A" w:rsidP="00CE147A">
      <w:r>
        <w:t>insert into produs values(14252641314,'biologic','25','botca');</w:t>
      </w:r>
    </w:p>
    <w:p w:rsidR="00CE147A" w:rsidRDefault="00CE147A" w:rsidP="00CE147A">
      <w:r>
        <w:t>insert into produs values('12345432112','consumbabil',50,'polen');</w:t>
      </w:r>
    </w:p>
    <w:p w:rsidR="00CE147A" w:rsidRDefault="00CE147A" w:rsidP="00CE147A"/>
    <w:p w:rsidR="00CE147A" w:rsidRDefault="00CE147A" w:rsidP="00CE147A"/>
    <w:p w:rsidR="00CE147A" w:rsidRDefault="00CE147A" w:rsidP="00CE147A">
      <w:r>
        <w:t>--select * from PRODUS;</w:t>
      </w:r>
    </w:p>
    <w:p w:rsidR="00CE147A" w:rsidRDefault="00CE147A" w:rsidP="00CE147A"/>
    <w:p w:rsidR="00CE147A" w:rsidRDefault="00CE147A" w:rsidP="00CE147A">
      <w:r>
        <w:t>insert into LOCATIE values(index_loc.nextval,'padure ciornuleasa');</w:t>
      </w:r>
    </w:p>
    <w:p w:rsidR="00CE147A" w:rsidRDefault="00CE147A" w:rsidP="00CE147A">
      <w:r>
        <w:t>insert into LOCATIE values(index_loc.nextval,'mamaia');</w:t>
      </w:r>
    </w:p>
    <w:p w:rsidR="00CE147A" w:rsidRDefault="00CE147A" w:rsidP="00CE147A">
      <w:r>
        <w:t>insert into LOCATIE values(index_loc.nextval,'camp');</w:t>
      </w:r>
    </w:p>
    <w:p w:rsidR="00CE147A" w:rsidRDefault="00CE147A" w:rsidP="00CE147A">
      <w:r>
        <w:t>insert into LOCATIE values(index_loc.nextval,'acasa');</w:t>
      </w:r>
    </w:p>
    <w:p w:rsidR="00CE147A" w:rsidRDefault="00CE147A" w:rsidP="00CE147A">
      <w:r>
        <w:t>insert into LOCATIE values(index_loc.nextval,'padure curcani');</w:t>
      </w:r>
    </w:p>
    <w:p w:rsidR="00CE147A" w:rsidRDefault="00CE147A" w:rsidP="00CE147A">
      <w:r>
        <w:t>--select * from LOCATIE;</w:t>
      </w:r>
    </w:p>
    <w:p w:rsidR="00CE147A" w:rsidRDefault="00CE147A" w:rsidP="00CE147A"/>
    <w:p w:rsidR="00CE147A" w:rsidRDefault="00CE147A" w:rsidP="00CE147A">
      <w:r>
        <w:t>insert into ANGAJAT values(index_ang.nextval,1,'Gica',NULL);</w:t>
      </w:r>
    </w:p>
    <w:p w:rsidR="00CE147A" w:rsidRDefault="00CE147A" w:rsidP="00CE147A">
      <w:r>
        <w:t>insert into ANGAJAT values(index_ang.nextval,2,'Bora','Dragos');</w:t>
      </w:r>
    </w:p>
    <w:p w:rsidR="00CE147A" w:rsidRDefault="00CE147A" w:rsidP="00CE147A">
      <w:r>
        <w:t>insert into ANGAJAT values(index_ang.nextval,3,'Coxescu','Marian');</w:t>
      </w:r>
    </w:p>
    <w:p w:rsidR="00CE147A" w:rsidRDefault="00CE147A" w:rsidP="00CE147A">
      <w:r>
        <w:t>insert into ANGAJAT values(index_ang.nextval,4,'Georgel','Andrei');</w:t>
      </w:r>
    </w:p>
    <w:p w:rsidR="00CE147A" w:rsidRDefault="00CE147A" w:rsidP="00CE147A">
      <w:r>
        <w:t>insert into ANGAJAT values(index_ang.nextval,5,'Hoara','Ionut');</w:t>
      </w:r>
    </w:p>
    <w:p w:rsidR="00CE147A" w:rsidRDefault="00CE147A" w:rsidP="00CE147A">
      <w:r>
        <w:t>insert into ANGAJAT values(index_ang.nextval,4,'Ene','Cristi');</w:t>
      </w:r>
    </w:p>
    <w:p w:rsidR="00CE147A" w:rsidRDefault="00CE147A" w:rsidP="00CE147A">
      <w:r>
        <w:t>insert into ANGAJAT values(index_ang.nextval,3,'Jac',NULL);</w:t>
      </w:r>
    </w:p>
    <w:p w:rsidR="00CE147A" w:rsidRDefault="00CE147A" w:rsidP="00CE147A">
      <w:r>
        <w:t>insert into ANGAJAT values(index_ang.nextval,4,'Bobita',NULL);</w:t>
      </w:r>
    </w:p>
    <w:p w:rsidR="00CE147A" w:rsidRDefault="00CE147A" w:rsidP="00CE147A">
      <w:r>
        <w:t>insert into ANGAJAT values(index_ang.nextval,1,'Cristi','Cristi');</w:t>
      </w:r>
    </w:p>
    <w:p w:rsidR="00CE147A" w:rsidRDefault="00CE147A" w:rsidP="00CE147A">
      <w:r>
        <w:t>insert into ANGAJAT values(index_ang.nextval,4,'Ionut','Ionut');</w:t>
      </w:r>
    </w:p>
    <w:p w:rsidR="00CE147A" w:rsidRDefault="00CE147A" w:rsidP="00CE147A">
      <w:r>
        <w:t>--select * from ANGAJAT;</w:t>
      </w:r>
    </w:p>
    <w:p w:rsidR="00CE147A" w:rsidRDefault="00CE147A" w:rsidP="00CE147A"/>
    <w:p w:rsidR="00CE147A" w:rsidRDefault="00CE147A" w:rsidP="00CE147A"/>
    <w:p w:rsidR="00CE147A" w:rsidRDefault="00CE147A" w:rsidP="00CE147A">
      <w:r>
        <w:t>--loc1</w:t>
      </w:r>
    </w:p>
    <w:p w:rsidR="00CE147A" w:rsidRDefault="00CE147A" w:rsidP="00CE147A">
      <w:r>
        <w:lastRenderedPageBreak/>
        <w:t>insert into FAMILIE_DE_ALBINE values('CL0001','verde',12);</w:t>
      </w:r>
    </w:p>
    <w:p w:rsidR="00CE147A" w:rsidRDefault="00CE147A" w:rsidP="00CE147A">
      <w:r>
        <w:t>insert into FAMILIE_DE_ALBINE values('CL0012','rosu',13);</w:t>
      </w:r>
    </w:p>
    <w:p w:rsidR="00CE147A" w:rsidRDefault="00CE147A" w:rsidP="00CE147A">
      <w:r>
        <w:t>insert into FAMILIE_DE_ALBINE values('CL0043','galben',22);</w:t>
      </w:r>
    </w:p>
    <w:p w:rsidR="00CE147A" w:rsidRDefault="00CE147A" w:rsidP="00CE147A">
      <w:r>
        <w:t>insert into FAMILIE_DE_ALBINE values('CL0024','albastru',2);</w:t>
      </w:r>
    </w:p>
    <w:p w:rsidR="00CE147A" w:rsidRDefault="00CE147A" w:rsidP="00CE147A">
      <w:r>
        <w:t>insert into FAMILIE_DE_ALBINE values('CL0110','alb',10);</w:t>
      </w:r>
    </w:p>
    <w:p w:rsidR="00CE147A" w:rsidRDefault="00CE147A" w:rsidP="00CE147A">
      <w:r>
        <w:t>insert into FAMILIE_DE_ALBINE values('CL0021','verde',17);</w:t>
      </w:r>
    </w:p>
    <w:p w:rsidR="00CE147A" w:rsidRDefault="00CE147A" w:rsidP="00CE147A">
      <w:r>
        <w:t>insert into FAMILIE_DE_ALBINE values('CL0031','albastru',56);</w:t>
      </w:r>
    </w:p>
    <w:p w:rsidR="00CE147A" w:rsidRDefault="00CE147A" w:rsidP="00CE147A">
      <w:r>
        <w:t>insert into FAMILIE_DE_ALBINE values('CL0041','rosu',101);</w:t>
      </w:r>
    </w:p>
    <w:p w:rsidR="00CE147A" w:rsidRDefault="00CE147A" w:rsidP="00CE147A">
      <w:r>
        <w:t>insert into FAMILIE_DE_ALBINE values('CL0054','alb',345);</w:t>
      </w:r>
    </w:p>
    <w:p w:rsidR="00CE147A" w:rsidRDefault="00CE147A" w:rsidP="00CE147A">
      <w:r>
        <w:t>insert into FAMILIE_DE_ALBINE values('CL0087','rosu',19);</w:t>
      </w:r>
    </w:p>
    <w:p w:rsidR="00CE147A" w:rsidRDefault="00CE147A" w:rsidP="00CE147A">
      <w:r>
        <w:t>--loc2</w:t>
      </w:r>
    </w:p>
    <w:p w:rsidR="00CE147A" w:rsidRDefault="00CE147A" w:rsidP="00CE147A">
      <w:r>
        <w:t>insert into FAMILIE_DE_ALBINE values('CL0056','verde',1);</w:t>
      </w:r>
    </w:p>
    <w:p w:rsidR="00CE147A" w:rsidRDefault="00CE147A" w:rsidP="00CE147A">
      <w:r>
        <w:t>insert into FAMILIE_DE_ALBINE values('CL0023','rosu',77);</w:t>
      </w:r>
    </w:p>
    <w:p w:rsidR="00CE147A" w:rsidRDefault="00CE147A" w:rsidP="00CE147A">
      <w:r>
        <w:t>insert into FAMILIE_DE_ALBINE values('CL0112','alb',102);</w:t>
      </w:r>
    </w:p>
    <w:p w:rsidR="00CE147A" w:rsidRDefault="00CE147A" w:rsidP="00CE147A">
      <w:r>
        <w:t>insert into FAMILIE_DE_ALBINE values('CL0101','alb',100);</w:t>
      </w:r>
    </w:p>
    <w:p w:rsidR="00CE147A" w:rsidRDefault="00CE147A" w:rsidP="00CE147A">
      <w:r>
        <w:t>insert into FAMILIE_DE_ALBINE values('CL0201','albastru',71);</w:t>
      </w:r>
    </w:p>
    <w:p w:rsidR="00CE147A" w:rsidRDefault="00CE147A" w:rsidP="00CE147A">
      <w:r>
        <w:t>--loc3</w:t>
      </w:r>
    </w:p>
    <w:p w:rsidR="00CE147A" w:rsidRDefault="00CE147A" w:rsidP="00CE147A">
      <w:r>
        <w:t>insert into FAMILIE_DE_ALBINE values('CL0090','verde',321);</w:t>
      </w:r>
    </w:p>
    <w:p w:rsidR="00CE147A" w:rsidRDefault="00CE147A" w:rsidP="00CE147A">
      <w:r>
        <w:t>insert into FAMILIE_DE_ALBINE values('CL0009','rosu',118);</w:t>
      </w:r>
    </w:p>
    <w:p w:rsidR="00CE147A" w:rsidRDefault="00CE147A" w:rsidP="00CE147A">
      <w:r>
        <w:t>insert into FAMILIE_DE_ALBINE values('CL1111','alb',512);</w:t>
      </w:r>
    </w:p>
    <w:p w:rsidR="00CE147A" w:rsidRDefault="00CE147A" w:rsidP="00CE147A">
      <w:r>
        <w:t>insert into FAMILIE_DE_ALBINE values('CL3101','alb',24);</w:t>
      </w:r>
    </w:p>
    <w:p w:rsidR="00CE147A" w:rsidRDefault="00CE147A" w:rsidP="00CE147A">
      <w:r>
        <w:t>insert into FAMILIE_DE_ALBINE values('CL4201','albastru',171);</w:t>
      </w:r>
    </w:p>
    <w:p w:rsidR="00CE147A" w:rsidRDefault="00CE147A" w:rsidP="00CE147A">
      <w:r>
        <w:t>insert into FAMILIE_DE_ALBINE values('CL5656','verde',906);</w:t>
      </w:r>
    </w:p>
    <w:p w:rsidR="00CE147A" w:rsidRDefault="00CE147A" w:rsidP="00CE147A">
      <w:r>
        <w:t>insert into FAMILIE_DE_ALBINE values('CL1002','rosu',471);</w:t>
      </w:r>
    </w:p>
    <w:p w:rsidR="00CE147A" w:rsidRDefault="00CE147A" w:rsidP="00CE147A">
      <w:r>
        <w:t>insert into FAMILIE_DE_ALBINE values('CL3172','alb',903);</w:t>
      </w:r>
    </w:p>
    <w:p w:rsidR="00CE147A" w:rsidRDefault="00CE147A" w:rsidP="00CE147A">
      <w:r>
        <w:lastRenderedPageBreak/>
        <w:t>insert into FAMILIE_DE_ALBINE values('CL3501','alb',156);</w:t>
      </w:r>
    </w:p>
    <w:p w:rsidR="00CE147A" w:rsidRDefault="00CE147A" w:rsidP="00CE147A">
      <w:r>
        <w:t>insert into FAMILIE_DE_ALBINE values('CL9109','albastru',781);</w:t>
      </w:r>
    </w:p>
    <w:p w:rsidR="00CE147A" w:rsidRDefault="00CE147A" w:rsidP="00CE147A">
      <w:r>
        <w:t>insert into FAMILIE_DE_ALBINE values('CL7456','verde',822);</w:t>
      </w:r>
    </w:p>
    <w:p w:rsidR="00CE147A" w:rsidRDefault="00CE147A" w:rsidP="00CE147A">
      <w:r>
        <w:t>insert into FAMILIE_DE_ALBINE values('CL1223','rosu',773);</w:t>
      </w:r>
    </w:p>
    <w:p w:rsidR="00CE147A" w:rsidRDefault="00CE147A" w:rsidP="00CE147A">
      <w:r>
        <w:t>insert into FAMILIE_DE_ALBINE values('CL7410','alb',404);</w:t>
      </w:r>
    </w:p>
    <w:p w:rsidR="00CE147A" w:rsidRDefault="00CE147A" w:rsidP="00CE147A">
      <w:r>
        <w:t>insert into FAMILIE_DE_ALBINE values('CL0381','alb',828);</w:t>
      </w:r>
    </w:p>
    <w:p w:rsidR="00CE147A" w:rsidRDefault="00CE147A" w:rsidP="00CE147A">
      <w:r>
        <w:t>insert into FAMILIE_DE_ALBINE values('CL1411','albastru',971);</w:t>
      </w:r>
    </w:p>
    <w:p w:rsidR="00CE147A" w:rsidRDefault="00CE147A" w:rsidP="00CE147A">
      <w:r>
        <w:t>insert into FAMILIE_DE_ALBINE values('CL8806','verde',991);</w:t>
      </w:r>
    </w:p>
    <w:p w:rsidR="00CE147A" w:rsidRDefault="00CE147A" w:rsidP="00CE147A">
      <w:r>
        <w:t>insert into FAMILIE_DE_ALBINE values('CL7323','rosu',797);</w:t>
      </w:r>
    </w:p>
    <w:p w:rsidR="00CE147A" w:rsidRDefault="00CE147A" w:rsidP="00CE147A">
      <w:r>
        <w:t>insert into FAMILIE_DE_ALBINE values('CL6312','alb',717);</w:t>
      </w:r>
    </w:p>
    <w:p w:rsidR="00CE147A" w:rsidRDefault="00CE147A" w:rsidP="00CE147A">
      <w:r>
        <w:t>insert into FAMILIE_DE_ALBINE values('CL6221','alb',530);</w:t>
      </w:r>
    </w:p>
    <w:p w:rsidR="00CE147A" w:rsidRDefault="00CE147A" w:rsidP="00CE147A">
      <w:r>
        <w:t>insert into FAMILIE_DE_ALBINE values('CL9301','albastru',978);</w:t>
      </w:r>
    </w:p>
    <w:p w:rsidR="00CE147A" w:rsidRDefault="00CE147A" w:rsidP="00CE147A">
      <w:r>
        <w:t>--loc4</w:t>
      </w:r>
    </w:p>
    <w:p w:rsidR="00CE147A" w:rsidRDefault="00CE147A" w:rsidP="00CE147A">
      <w:r>
        <w:t>insert into FAMILIE_DE_ALBINE values('CL9806','verde',900);</w:t>
      </w:r>
    </w:p>
    <w:p w:rsidR="00CE147A" w:rsidRDefault="00CE147A" w:rsidP="00CE147A">
      <w:r>
        <w:t>insert into FAMILIE_DE_ALBINE values('CL8323','rosu',700);</w:t>
      </w:r>
    </w:p>
    <w:p w:rsidR="00CE147A" w:rsidRDefault="00CE147A" w:rsidP="00CE147A">
      <w:r>
        <w:t>insert into FAMILIE_DE_ALBINE values('CL7312','alb',117);</w:t>
      </w:r>
    </w:p>
    <w:p w:rsidR="00CE147A" w:rsidRDefault="00CE147A" w:rsidP="00CE147A">
      <w:r>
        <w:t>insert into FAMILIE_DE_ALBINE values('CL7221','alb',500);</w:t>
      </w:r>
    </w:p>
    <w:p w:rsidR="00CE147A" w:rsidRDefault="00CE147A" w:rsidP="00CE147A">
      <w:r>
        <w:t>insert into FAMILIE_DE_ALBINE values('CL1301','albastru',970);</w:t>
      </w:r>
    </w:p>
    <w:p w:rsidR="00CE147A" w:rsidRDefault="00CE147A" w:rsidP="00CE147A">
      <w:r>
        <w:t>insert into FAMILIE_DE_ALBINE values('CL9807','rosu',904);</w:t>
      </w:r>
    </w:p>
    <w:p w:rsidR="00CE147A" w:rsidRDefault="00CE147A" w:rsidP="00CE147A">
      <w:r>
        <w:t>insert into FAMILIE_DE_ALBINE values('CL8324','rosu',710);</w:t>
      </w:r>
    </w:p>
    <w:p w:rsidR="00CE147A" w:rsidRDefault="00CE147A" w:rsidP="00CE147A">
      <w:r>
        <w:t>insert into FAMILIE_DE_ALBINE values('CL7313','alb',515);</w:t>
      </w:r>
    </w:p>
    <w:p w:rsidR="00CE147A" w:rsidRDefault="00CE147A" w:rsidP="00CE147A">
      <w:r>
        <w:t>insert into FAMILIE_DE_ALBINE values('CL7022','verde',487);</w:t>
      </w:r>
    </w:p>
    <w:p w:rsidR="00CE147A" w:rsidRDefault="00CE147A" w:rsidP="00CE147A">
      <w:r>
        <w:t>insert into FAMILIE_DE_ALBINE values('CL5302','bej',877);</w:t>
      </w:r>
    </w:p>
    <w:p w:rsidR="00CE147A" w:rsidRDefault="00CE147A" w:rsidP="00CE147A">
      <w:r>
        <w:t>--loc5</w:t>
      </w:r>
    </w:p>
    <w:p w:rsidR="00CE147A" w:rsidRDefault="00CE147A" w:rsidP="00CE147A">
      <w:r>
        <w:t>insert into FAMILIE_DE_ALBINE values('CL8807','verde',999);</w:t>
      </w:r>
    </w:p>
    <w:p w:rsidR="00CE147A" w:rsidRDefault="00CE147A" w:rsidP="00CE147A">
      <w:r>
        <w:lastRenderedPageBreak/>
        <w:t>insert into FAMILIE_DE_ALBINE values('CL9423','rosu',799);</w:t>
      </w:r>
    </w:p>
    <w:p w:rsidR="00CE147A" w:rsidRDefault="00CE147A" w:rsidP="00CE147A">
      <w:r>
        <w:t>insert into FAMILIE_DE_ALBINE values('CL8412','alb',199);</w:t>
      </w:r>
    </w:p>
    <w:p w:rsidR="00CE147A" w:rsidRDefault="00CE147A" w:rsidP="00CE147A">
      <w:r>
        <w:t>insert into FAMILIE_DE_ALBINE values('CL8321','alb',599);</w:t>
      </w:r>
    </w:p>
    <w:p w:rsidR="00CE147A" w:rsidRDefault="00CE147A" w:rsidP="00CE147A">
      <w:r>
        <w:t>insert into FAMILIE_DE_ALBINE values('CL2401','albastru',222);</w:t>
      </w:r>
    </w:p>
    <w:p w:rsidR="00CE147A" w:rsidRDefault="00CE147A" w:rsidP="00CE147A">
      <w:r>
        <w:t>insert into FAMILIE_DE_ALBINE values('CL8907','rosu',333);</w:t>
      </w:r>
    </w:p>
    <w:p w:rsidR="00CE147A" w:rsidRDefault="00CE147A" w:rsidP="00CE147A">
      <w:r>
        <w:t>insert into FAMILIE_DE_ALBINE values('CL1824','rosu',444);</w:t>
      </w:r>
    </w:p>
    <w:p w:rsidR="00CE147A" w:rsidRDefault="00CE147A" w:rsidP="00CE147A">
      <w:r>
        <w:t>insert into FAMILIE_DE_ALBINE values('CL7553','alb',151);</w:t>
      </w:r>
    </w:p>
    <w:p w:rsidR="00CE147A" w:rsidRDefault="00CE147A" w:rsidP="00CE147A">
      <w:r>
        <w:t>insert into FAMILIE_DE_ALBINE values('CL7442','verde',666);</w:t>
      </w:r>
    </w:p>
    <w:p w:rsidR="00CE147A" w:rsidRDefault="00CE147A" w:rsidP="00CE147A">
      <w:r>
        <w:t>insert into FAMILIE_DE_ALBINE values('CL5444','alb',777);</w:t>
      </w:r>
    </w:p>
    <w:p w:rsidR="00CE147A" w:rsidRDefault="00CE147A" w:rsidP="00CE147A"/>
    <w:p w:rsidR="00CE147A" w:rsidRDefault="00CE147A" w:rsidP="00CE147A">
      <w:r>
        <w:t>--select * from FAMILIE_DE_ALBINE;</w:t>
      </w:r>
    </w:p>
    <w:p w:rsidR="00CE147A" w:rsidRDefault="00CE147A" w:rsidP="00CE147A"/>
    <w:p w:rsidR="00CE147A" w:rsidRDefault="00CE147A" w:rsidP="00CE147A"/>
    <w:p w:rsidR="00CE147A" w:rsidRDefault="00CE147A" w:rsidP="00CE147A">
      <w:r>
        <w:t>insert into MATCA values('AA','CL0001','carpatina','a',NULL);</w:t>
      </w:r>
    </w:p>
    <w:p w:rsidR="00CE147A" w:rsidRDefault="00CE147A" w:rsidP="00CE147A">
      <w:r>
        <w:t>insert into MATCA values('AB','CL0012','carpatina','a',NULL);</w:t>
      </w:r>
    </w:p>
    <w:p w:rsidR="00CE147A" w:rsidRDefault="00CE147A" w:rsidP="00CE147A">
      <w:r>
        <w:t>insert into MATCA values('AC','CL0110','carpatina','g',NULL);</w:t>
      </w:r>
    </w:p>
    <w:p w:rsidR="00CE147A" w:rsidRDefault="00CE147A" w:rsidP="00CE147A">
      <w:r>
        <w:t>insert into MATCA values('AD','CL0021','carpatina','g',NULL);</w:t>
      </w:r>
    </w:p>
    <w:p w:rsidR="00CE147A" w:rsidRDefault="00CE147A" w:rsidP="00CE147A">
      <w:r>
        <w:t>insert into MATCA values('AR','CL0031','carpatina','v',NULL);</w:t>
      </w:r>
    </w:p>
    <w:p w:rsidR="00CE147A" w:rsidRDefault="00CE147A" w:rsidP="00CE147A">
      <w:r>
        <w:t>insert into MATCA values('AT','CL0041','carpatina','r',NULL);</w:t>
      </w:r>
    </w:p>
    <w:p w:rsidR="00CE147A" w:rsidRDefault="00CE147A" w:rsidP="00CE147A">
      <w:r>
        <w:t>insert into MATCA values('AY','CL0087','carpatina','r',NULL);</w:t>
      </w:r>
    </w:p>
    <w:p w:rsidR="00CE147A" w:rsidRDefault="00CE147A" w:rsidP="00CE147A">
      <w:r>
        <w:t>insert into MATCA values('AU','CL0023','carpatina','s',NULL);</w:t>
      </w:r>
    </w:p>
    <w:p w:rsidR="00CE147A" w:rsidRDefault="00CE147A" w:rsidP="00CE147A">
      <w:r>
        <w:t>insert into MATCA values('AI','CL0056','carpatina','a',NULL);</w:t>
      </w:r>
    </w:p>
    <w:p w:rsidR="00CE147A" w:rsidRDefault="00CE147A" w:rsidP="00CE147A">
      <w:r>
        <w:t>insert into MATCA values('AO','CL0101','carpatina','g',NULL);</w:t>
      </w:r>
    </w:p>
    <w:p w:rsidR="00CE147A" w:rsidRDefault="00CE147A" w:rsidP="00CE147A">
      <w:r>
        <w:t>insert into MATCA values('BT','CL0090','carpatina','r',NULL);</w:t>
      </w:r>
    </w:p>
    <w:p w:rsidR="00CE147A" w:rsidRDefault="00CE147A" w:rsidP="00CE147A">
      <w:r>
        <w:t>insert into MATCA values('BY','CL0009','carpatina','s',NULL);</w:t>
      </w:r>
    </w:p>
    <w:p w:rsidR="00CE147A" w:rsidRDefault="00CE147A" w:rsidP="00CE147A">
      <w:r>
        <w:lastRenderedPageBreak/>
        <w:t>insert into MATCA values('BU','CL3101','carpatina','s',NULL);</w:t>
      </w:r>
    </w:p>
    <w:p w:rsidR="00CE147A" w:rsidRDefault="00CE147A" w:rsidP="00CE147A">
      <w:r>
        <w:t>insert into MATCA values('BI','CL5656','carpatina','a',NULL);</w:t>
      </w:r>
    </w:p>
    <w:p w:rsidR="00CE147A" w:rsidRDefault="00CE147A" w:rsidP="00CE147A">
      <w:r>
        <w:t>insert into MATCA values('BR','CL9806','carpatina','v',NULL);</w:t>
      </w:r>
    </w:p>
    <w:p w:rsidR="00CE147A" w:rsidRDefault="00CE147A" w:rsidP="00CE147A">
      <w:r>
        <w:t>insert into MATCA values('BE','CL5444','carpatina','a',NULL);</w:t>
      </w:r>
    </w:p>
    <w:p w:rsidR="00CE147A" w:rsidRDefault="00CE147A" w:rsidP="00CE147A">
      <w:r>
        <w:t>insert into MATCA values('CY','CL1223','carpatina','r',NULL);</w:t>
      </w:r>
    </w:p>
    <w:p w:rsidR="00CE147A" w:rsidRDefault="00CE147A" w:rsidP="00CE147A">
      <w:r>
        <w:t>insert into MATCA values('CU','CL0381','carpatina','v',NULL);</w:t>
      </w:r>
    </w:p>
    <w:p w:rsidR="00CE147A" w:rsidRDefault="00CE147A" w:rsidP="00CE147A">
      <w:r>
        <w:t>insert into MATCA values('CI','CL8806','carpatina','a',NULL);</w:t>
      </w:r>
    </w:p>
    <w:p w:rsidR="00CE147A" w:rsidRDefault="00CE147A" w:rsidP="00CE147A">
      <w:r>
        <w:t>insert into MATCA values('WO','CL7323','carpatina','g',NULL);</w:t>
      </w:r>
    </w:p>
    <w:p w:rsidR="00CE147A" w:rsidRDefault="00CE147A" w:rsidP="00CE147A">
      <w:r>
        <w:t>insert into MATCA values('EE','CL7022','carpatina','v',NULL);</w:t>
      </w:r>
    </w:p>
    <w:p w:rsidR="00CE147A" w:rsidRDefault="00CE147A" w:rsidP="00CE147A">
      <w:r>
        <w:t>insert into MATCA values('QW','CL9423','carpatina','a',NULL);</w:t>
      </w:r>
    </w:p>
    <w:p w:rsidR="00CE147A" w:rsidRDefault="00CE147A" w:rsidP="00CE147A">
      <w:r>
        <w:t>--select * from MATCA</w:t>
      </w:r>
    </w:p>
    <w:p w:rsidR="00CE147A" w:rsidRDefault="00CE147A" w:rsidP="00CE147A"/>
    <w:p w:rsidR="00CE147A" w:rsidRDefault="00CE147A" w:rsidP="00CE147A"/>
    <w:p w:rsidR="00CE147A" w:rsidRDefault="00CE147A" w:rsidP="00CE147A">
      <w:r>
        <w:t>insert into cumpara values(index_vanzare.nextval, 1,12345678901,2,to_date('23.01.2019','dd.mm.yyyy'));</w:t>
      </w:r>
    </w:p>
    <w:p w:rsidR="00CE147A" w:rsidRDefault="00CE147A" w:rsidP="00CE147A">
      <w:r>
        <w:t>insert into cumpara values(index_vanzare.nextval, 2,12345678901,1,to_date('14.11.2019','dd.mm.yyyy'));</w:t>
      </w:r>
    </w:p>
    <w:p w:rsidR="00CE147A" w:rsidRDefault="00CE147A" w:rsidP="00CE147A">
      <w:r>
        <w:t>insert into cumpara values(index_vanzare.nextval, 2,12345678903,4,to_date('20.01.2017','dd.mm.yyyy'));</w:t>
      </w:r>
    </w:p>
    <w:p w:rsidR="00CE147A" w:rsidRDefault="00CE147A" w:rsidP="00CE147A">
      <w:r>
        <w:t>insert into cumpara values(index_vanzare.nextval, 1,12345678902</w:t>
      </w:r>
      <w:r>
        <w:tab/>
        <w:t>,4,to_date('10.04.2020','dd.mm.yyyy'));</w:t>
      </w:r>
    </w:p>
    <w:p w:rsidR="00CE147A" w:rsidRDefault="00CE147A" w:rsidP="00CE147A">
      <w:r>
        <w:t>insert into cumpara values(index_vanzare.nextval, 3,12345678901,7,to_date('27.04.2016','dd.mm.yyyy'));</w:t>
      </w:r>
    </w:p>
    <w:p w:rsidR="00CE147A" w:rsidRDefault="00CE147A" w:rsidP="00CE147A">
      <w:r>
        <w:t>insert into cumpara values(index_vanzare.nextval, 1,99014141212,10,to_date('13.07.2018','dd.mm.yyyy'));</w:t>
      </w:r>
    </w:p>
    <w:p w:rsidR="00CE147A" w:rsidRDefault="00CE147A" w:rsidP="00CE147A">
      <w:r>
        <w:t>insert into cumpara values(index_vanzare.nextval, 10,12345678901,3,to_date('20.02.2022','dd.mm.yyyy'));</w:t>
      </w:r>
    </w:p>
    <w:p w:rsidR="00CE147A" w:rsidRDefault="00CE147A" w:rsidP="00CE147A">
      <w:r>
        <w:t>insert into cumpara values(index_vanzare.nextval, 5,63451424121,23,to_date('15.11.2023','dd.mm.yyyy'));</w:t>
      </w:r>
    </w:p>
    <w:p w:rsidR="00CE147A" w:rsidRDefault="00CE147A" w:rsidP="00CE147A">
      <w:r>
        <w:lastRenderedPageBreak/>
        <w:t>insert into cumpara values(index_vanzare.nextval, 3,11234121341,5,to_date('20.05.2020','dd.mm.yyyy'));</w:t>
      </w:r>
    </w:p>
    <w:p w:rsidR="00CE147A" w:rsidRDefault="00CE147A" w:rsidP="00CE147A">
      <w:r>
        <w:t>insert into cumpara values(index_vanzare.nextval, 4,14252641314,10,to_date('23.01.2019','dd.mm.yyyy'));</w:t>
      </w:r>
    </w:p>
    <w:p w:rsidR="00CE147A" w:rsidRDefault="00CE147A" w:rsidP="00CE147A">
      <w:r>
        <w:t>insert into cumpara values(index_vanzare.nextval, 9,12345678901,1,to_date('21.11.2009','dd.mm.yyyy'));</w:t>
      </w:r>
    </w:p>
    <w:p w:rsidR="00CE147A" w:rsidRDefault="00CE147A" w:rsidP="00CE147A">
      <w:r>
        <w:t>insert into cumpara values(index_vanzare.nextval, 8,63451424121,12,to_date('24.05.2018','dd.mm.yyyy'));</w:t>
      </w:r>
    </w:p>
    <w:p w:rsidR="00CE147A" w:rsidRDefault="00CE147A" w:rsidP="00CE147A">
      <w:r>
        <w:t>insert into cumpara values(index_vanzare.nextval, 7,12345678901,11,to_date('20.03.2020','dd.mm.yyyy'));</w:t>
      </w:r>
    </w:p>
    <w:p w:rsidR="00CE147A" w:rsidRDefault="00CE147A" w:rsidP="00CE147A">
      <w:r>
        <w:t>insert into cumpara values(index_vanzare.nextval, 6,11234121341,2,to_date('03.01.2023','dd.mm.yyyy'));</w:t>
      </w:r>
    </w:p>
    <w:p w:rsidR="00CE147A" w:rsidRDefault="00CE147A" w:rsidP="00CE147A">
      <w:r>
        <w:t>--select * from CUMPARA;</w:t>
      </w:r>
    </w:p>
    <w:p w:rsidR="00CE147A" w:rsidRDefault="00CE147A" w:rsidP="00CE147A"/>
    <w:p w:rsidR="00CE147A" w:rsidRDefault="00CE147A" w:rsidP="00CE147A">
      <w:r>
        <w:t>insert into viziteaza values(index_vizita.nextval,141042,1,to_date('15.10.2020','dd.mm.yyyy'));</w:t>
      </w:r>
    </w:p>
    <w:p w:rsidR="00CE147A" w:rsidRDefault="00CE147A" w:rsidP="00CE147A">
      <w:r>
        <w:t>insert into viziteaza values(index_vizita.nextval,104921,2,to_date('16.11.2019','dd.mm.yyyy'));</w:t>
      </w:r>
    </w:p>
    <w:p w:rsidR="00CE147A" w:rsidRDefault="00CE147A" w:rsidP="00CE147A">
      <w:r>
        <w:t>insert into viziteaza values(index_vizita.nextval,947821,3,to_date('19.05.2022','dd.mm.yyyy'));</w:t>
      </w:r>
    </w:p>
    <w:p w:rsidR="00CE147A" w:rsidRDefault="00CE147A" w:rsidP="00CE147A">
      <w:r>
        <w:t>insert into viziteaza values(index_vizita.nextval,947821,4,to_date('02.02.2020','dd.mm.yyyy'));</w:t>
      </w:r>
    </w:p>
    <w:p w:rsidR="00CE147A" w:rsidRDefault="00CE147A" w:rsidP="00CE147A">
      <w:r>
        <w:t>insert into viziteaza values(index_vizita.nextval,194821,5,to_date('01.12.2009','dd.mm.yyyy'));</w:t>
      </w:r>
    </w:p>
    <w:p w:rsidR="00CE147A" w:rsidRDefault="00CE147A" w:rsidP="00CE147A">
      <w:r>
        <w:t>insert into viziteaza values(index_vizita.nextval,104921,2,to_date('26.04.2010','dd.mm.yyyy'));</w:t>
      </w:r>
    </w:p>
    <w:p w:rsidR="00CE147A" w:rsidRDefault="00CE147A" w:rsidP="00CE147A">
      <w:r>
        <w:t>insert into viziteaza values(index_vizita.nextval,104921,3,to_date('30.11.2019','dd.mm.yyyy'));</w:t>
      </w:r>
    </w:p>
    <w:p w:rsidR="00CE147A" w:rsidRDefault="00CE147A" w:rsidP="00CE147A">
      <w:r>
        <w:t>insert into viziteaza values(index_vizita.nextval,104921,1,to_date('15.06.2022','dd.mm.yyyy'));</w:t>
      </w:r>
    </w:p>
    <w:p w:rsidR="00CE147A" w:rsidRDefault="00CE147A" w:rsidP="00CE147A">
      <w:r>
        <w:t>insert into viziteaza values(index_vizita.nextval,141042,5,to_date('14.05.2018','dd.mm.yyyy'));</w:t>
      </w:r>
    </w:p>
    <w:p w:rsidR="00CE147A" w:rsidRDefault="00CE147A" w:rsidP="00CE147A">
      <w:r>
        <w:t>insert into viziteaza values(index_vizita.nextval,947821,5,to_date('15.10.2019','dd.mm.yyyy'));</w:t>
      </w:r>
    </w:p>
    <w:p w:rsidR="00CE147A" w:rsidRDefault="00CE147A" w:rsidP="00CE147A">
      <w:r>
        <w:t>--select * from VIZITEAZA;</w:t>
      </w:r>
    </w:p>
    <w:p w:rsidR="00CE147A" w:rsidRDefault="00CE147A" w:rsidP="00CE147A"/>
    <w:p w:rsidR="00CE147A" w:rsidRDefault="00CE147A" w:rsidP="00CE147A">
      <w:r>
        <w:t>insert into angajeaza values (141042,100 ,to_date('04.07.2017','dd.mm.yyyy'),NULL,'paznic','1700');</w:t>
      </w:r>
    </w:p>
    <w:p w:rsidR="00CE147A" w:rsidRDefault="00CE147A" w:rsidP="00CE147A">
      <w:r>
        <w:t>insert into angajeaza values (104921,101 ,to_date('12.03.2018','dd.mm.yyyy'),NULL,'paznic','1650');</w:t>
      </w:r>
    </w:p>
    <w:p w:rsidR="00CE147A" w:rsidRDefault="00CE147A" w:rsidP="00CE147A">
      <w:r>
        <w:lastRenderedPageBreak/>
        <w:t>insert into angajeaza values (141042,102 ,to_date('14.04.2020','dd.mm.yyyy'),to_date('11.12.2009','dd.mm.yyyy'),'sofer','1400');</w:t>
      </w:r>
    </w:p>
    <w:p w:rsidR="00CE147A" w:rsidRDefault="00CE147A" w:rsidP="00CE147A">
      <w:r>
        <w:t>insert into angajeaza values (141042,103 ,to_date('10.12.2009','dd.mm.yyyy'),to_date('11.12.2009','dd.mm.yyyy'),'asistent','1800');</w:t>
      </w:r>
    </w:p>
    <w:p w:rsidR="00CE147A" w:rsidRDefault="00CE147A" w:rsidP="00CE147A">
      <w:r>
        <w:t>insert into angajeaza values (104921,104 ,to_date('10.12.2009','dd.mm.yyyy'),NULL,'paznic','1700');</w:t>
      </w:r>
    </w:p>
    <w:p w:rsidR="00CE147A" w:rsidRDefault="00CE147A" w:rsidP="00CE147A">
      <w:r>
        <w:t>insert into angajeaza values (104921,105 ,to_date('15.05.2010','dd.mm.yyyy'),NULL,'contabil','2500');</w:t>
      </w:r>
    </w:p>
    <w:p w:rsidR="00CE147A" w:rsidRDefault="00CE147A" w:rsidP="00CE147A">
      <w:r>
        <w:t>insert into angajeaza values (194821,106 ,to_date('14.01.2019','dd.mm.yyyy'),NULL,'paznic','1800');</w:t>
      </w:r>
    </w:p>
    <w:p w:rsidR="00CE147A" w:rsidRDefault="00CE147A" w:rsidP="00CE147A">
      <w:r>
        <w:t>insert into angajeaza values (104921,107 ,to_date('10.12.2009','dd.mm.yyyy'),NULL,'paznic','1700');</w:t>
      </w:r>
    </w:p>
    <w:p w:rsidR="00CE147A" w:rsidRDefault="00CE147A" w:rsidP="00CE147A">
      <w:r>
        <w:t>insert into angajeaza values (194821,108 ,to_date('24.09.2011','dd.mm.yyyy'),NULL,'asistent','1800');</w:t>
      </w:r>
    </w:p>
    <w:p w:rsidR="00CE147A" w:rsidRDefault="00CE147A" w:rsidP="00CE147A">
      <w:r>
        <w:t>insert into angajeaza values (104921,109 ,to_date('07.04.2020','dd.mm.yyyy'),NULL,'ambalator','1700');</w:t>
      </w:r>
    </w:p>
    <w:p w:rsidR="00CE147A" w:rsidRDefault="00CE147A" w:rsidP="00CE147A">
      <w:r>
        <w:t>--select * from ANGAJEAZA;</w:t>
      </w:r>
    </w:p>
    <w:p w:rsidR="00CE147A" w:rsidRDefault="00CE147A" w:rsidP="00CE147A"/>
    <w:p w:rsidR="00CE147A" w:rsidRDefault="00CE147A" w:rsidP="00CE147A">
      <w:r>
        <w:t>insert into produce values(index_recoltare.nextval,'CL8807',12345678901,10);</w:t>
      </w:r>
    </w:p>
    <w:p w:rsidR="00CE147A" w:rsidRDefault="00CE147A" w:rsidP="00CE147A">
      <w:r>
        <w:t>insert into produce values(index_recoltare.nextval,'CL9423',12345678902,35);</w:t>
      </w:r>
    </w:p>
    <w:p w:rsidR="00CE147A" w:rsidRDefault="00CE147A" w:rsidP="00CE147A">
      <w:r>
        <w:t>insert into produce values(index_recoltare.nextval,'CL8412',12345678903,20);</w:t>
      </w:r>
    </w:p>
    <w:p w:rsidR="00CE147A" w:rsidRDefault="00CE147A" w:rsidP="00CE147A">
      <w:r>
        <w:t>insert into produce values(index_recoltare.nextval,'CL8321',99014141212,10);</w:t>
      </w:r>
    </w:p>
    <w:p w:rsidR="00CE147A" w:rsidRDefault="00CE147A" w:rsidP="00CE147A">
      <w:r>
        <w:t>insert into produce values(index_recoltare.nextval,'CL2401',12345432112,1);</w:t>
      </w:r>
    </w:p>
    <w:p w:rsidR="00CE147A" w:rsidRDefault="00CE147A" w:rsidP="00CE147A">
      <w:r>
        <w:t>insert into produce values(index_recoltare.nextval,'CL8907',12345678901,10);</w:t>
      </w:r>
    </w:p>
    <w:p w:rsidR="00CE147A" w:rsidRDefault="00CE147A" w:rsidP="00CE147A">
      <w:r>
        <w:t>insert into produce values(index_recoltare.nextval,'CL1824',12345678901,14);</w:t>
      </w:r>
    </w:p>
    <w:p w:rsidR="00CE147A" w:rsidRDefault="00CE147A" w:rsidP="00CE147A">
      <w:r>
        <w:t>insert into produce values(index_recoltare.nextval,'CL0054',12345678901,26);</w:t>
      </w:r>
    </w:p>
    <w:p w:rsidR="00CE147A" w:rsidRDefault="00CE147A" w:rsidP="00CE147A">
      <w:r>
        <w:t>insert into produce values(index_recoltare.nextval,'CL0056',12345678901,21);</w:t>
      </w:r>
    </w:p>
    <w:p w:rsidR="00CE147A" w:rsidRDefault="00CE147A" w:rsidP="00CE147A">
      <w:r>
        <w:t>insert into produce values(index_recoltare.nextval,'CL0101',12345678901,20);</w:t>
      </w:r>
    </w:p>
    <w:p w:rsidR="00CE147A" w:rsidRDefault="00CE147A" w:rsidP="00CE147A">
      <w:r>
        <w:t>insert into produce values(index_recoltare.nextval,'CL0201',12345678902,23);</w:t>
      </w:r>
    </w:p>
    <w:p w:rsidR="00CE147A" w:rsidRDefault="00CE147A" w:rsidP="00CE147A">
      <w:r>
        <w:t>insert into produce values(index_recoltare.nextval,'CL3101',12345678901,13);</w:t>
      </w:r>
    </w:p>
    <w:p w:rsidR="00CE147A" w:rsidRDefault="00CE147A" w:rsidP="00CE147A">
      <w:r>
        <w:t>insert into produce values(index_recoltare.nextval,'CL4201',12345678901,24);</w:t>
      </w:r>
    </w:p>
    <w:p w:rsidR="00CE147A" w:rsidRDefault="00CE147A" w:rsidP="00CE147A">
      <w:r>
        <w:t>insert into produce values(index_recoltare.nextval,'CL5656',12345678902,17);</w:t>
      </w:r>
    </w:p>
    <w:p w:rsidR="00CE147A" w:rsidRDefault="00CE147A" w:rsidP="00CE147A">
      <w:r>
        <w:lastRenderedPageBreak/>
        <w:t>insert into produce values(index_recoltare.nextval,'CL9109',12345678901,35);</w:t>
      </w:r>
    </w:p>
    <w:p w:rsidR="00CE147A" w:rsidRDefault="00CE147A" w:rsidP="00CE147A">
      <w:r>
        <w:t>insert into produce values(index_recoltare.nextval,'CL1301',12345678902,25);</w:t>
      </w:r>
    </w:p>
    <w:p w:rsidR="00CE147A" w:rsidRDefault="00CE147A" w:rsidP="00CE147A">
      <w:r>
        <w:t>insert into produce values(index_recoltare.nextval,'CL7312',63451424121,1);</w:t>
      </w:r>
    </w:p>
    <w:p w:rsidR="00CE147A" w:rsidRDefault="00CE147A" w:rsidP="00CE147A">
      <w:r>
        <w:t>--select * from PRODUCE;</w:t>
      </w:r>
    </w:p>
    <w:p w:rsidR="00CE147A" w:rsidRDefault="00CE147A" w:rsidP="00CE147A"/>
    <w:p w:rsidR="00CE147A" w:rsidRDefault="00CE147A" w:rsidP="00CE147A"/>
    <w:p w:rsidR="00CE147A" w:rsidRDefault="00CE147A" w:rsidP="00CE147A">
      <w:r>
        <w:t>insert into verifica values(index_verificare.nextval,'CL8907',104921,1,4,2,2,to_date('10.09.2023','dd.mm.yyyy'));</w:t>
      </w:r>
    </w:p>
    <w:p w:rsidR="00CE147A" w:rsidRDefault="00CE147A" w:rsidP="00CE147A">
      <w:r>
        <w:t>insert into verifica values(index_verificare.nextval,'CL4201',141042,1,3,3,5,to_date('08.07.2022','dd.mm.yyyy'));</w:t>
      </w:r>
    </w:p>
    <w:p w:rsidR="00CE147A" w:rsidRDefault="00CE147A" w:rsidP="00CE147A">
      <w:r>
        <w:t>insert into verifica values(index_verificare.nextval,'CL3172',190391,2,1,4,5,to_date('02.09.2019','dd.mm.yyyy'));</w:t>
      </w:r>
    </w:p>
    <w:p w:rsidR="00CE147A" w:rsidRDefault="00CE147A" w:rsidP="00CE147A">
      <w:r>
        <w:t>insert into verifica values(index_verificare.nextval,'CL1411',190391,2,5,5,5,to_date('03.04.2009','dd.mm.yyyy'));</w:t>
      </w:r>
    </w:p>
    <w:p w:rsidR="00CE147A" w:rsidRDefault="00CE147A" w:rsidP="00CE147A">
      <w:r>
        <w:t>insert into verifica values(index_verificare.nextval,'CL7312',194821,3,4,4,3,to_date('04.07.2010','dd.mm.yyyy'));</w:t>
      </w:r>
    </w:p>
    <w:p w:rsidR="00CE147A" w:rsidRDefault="00CE147A" w:rsidP="00CE147A">
      <w:r>
        <w:t>insert into verifica values(index_verificare.nextval,'CL1301',947821,4,2,3,4,to_date('02.06.2012','dd.mm.yyyy'));</w:t>
      </w:r>
    </w:p>
    <w:p w:rsidR="00CE147A" w:rsidRDefault="00CE147A" w:rsidP="00CE147A">
      <w:r>
        <w:t>insert into verifica values(index_verificare.nextval,'CL7221',947821,3,1,4,5,to_date('11.09.2014','dd.mm.yyyy'));</w:t>
      </w:r>
    </w:p>
    <w:p w:rsidR="00CE147A" w:rsidRDefault="00CE147A" w:rsidP="00CE147A">
      <w:r>
        <w:t>insert into verifica values(index_verificare.nextval,'CL7312',104921,3,4,4,5,to_date('12.07.2014','dd.mm.yyyy'));</w:t>
      </w:r>
    </w:p>
    <w:p w:rsidR="00CE147A" w:rsidRDefault="00CE147A" w:rsidP="00CE147A">
      <w:r>
        <w:t>insert into verifica values(index_verificare.nextval,'CL0001',104921,5,4,4,2,to_date('14.05.2016','dd.mm.yyyy'));</w:t>
      </w:r>
    </w:p>
    <w:p w:rsidR="00CE147A" w:rsidRDefault="00CE147A" w:rsidP="00CE147A">
      <w:r>
        <w:t>insert into verifica values(index_verificare.nextval,'CL8412',141042,5,1,2,3,to_date('16.04.2015','dd.mm.yyyy'));</w:t>
      </w:r>
    </w:p>
    <w:p w:rsidR="00CE147A" w:rsidRDefault="00CE147A" w:rsidP="00CE147A">
      <w:r>
        <w:t>insert into verifica values(index_verificare.nextval,'CL7221',141042,1,4,1,1,to_date('17.06.2020','dd.mm.yyyy'));</w:t>
      </w:r>
    </w:p>
    <w:p w:rsidR="00CE147A" w:rsidRDefault="00CE147A" w:rsidP="00CE147A">
      <w:r>
        <w:t>insert into verifica values(index_verificare.nextval,'CL7312',947821,4,2,3,3,to_date('10.03.2021','dd.mm.yyyy'));</w:t>
      </w:r>
    </w:p>
    <w:p w:rsidR="00CE147A" w:rsidRDefault="00CE147A" w:rsidP="00CE147A">
      <w:r>
        <w:lastRenderedPageBreak/>
        <w:t>insert into verifica values(index_verificare.nextval,'CL0001',141042,4,4,4,2,to_date('11.07.2022','dd.mm.yyyy'));</w:t>
      </w:r>
    </w:p>
    <w:p w:rsidR="00CE147A" w:rsidRDefault="00CE147A" w:rsidP="00CE147A">
      <w:r>
        <w:t>insert into verifica values(index_verificare.nextval,'CL8412',141042,4,5,5,5,to_date('26.08.2023','dd.mm.yyyy'));</w:t>
      </w:r>
    </w:p>
    <w:p w:rsidR="00CE147A" w:rsidRDefault="00CE147A" w:rsidP="00CE147A">
      <w:r>
        <w:t>insert into verifica values(index_verificare.nextval,'CL3172',194821,2,3,2,4,to_date('30.06.2023','dd.mm.yyyy'));</w:t>
      </w:r>
    </w:p>
    <w:p w:rsidR="00CE147A" w:rsidRDefault="00CE147A" w:rsidP="00CE147A">
      <w:r>
        <w:t>insert into verifica values(index_verificare.nextval,'CL1411',190391,4,2,3,4,to_date('10.04.2018','dd.mm.yyyy'));</w:t>
      </w:r>
    </w:p>
    <w:p w:rsidR="00CE147A" w:rsidRDefault="00CE147A" w:rsidP="00CE147A">
      <w:r>
        <w:t>insert into verifica values(index_verificare.nextval,'CL7312',194821,4,2,3,3,to_date('18.06.2017','dd.mm.yyyy'));</w:t>
      </w:r>
    </w:p>
    <w:p w:rsidR="00CE147A" w:rsidRDefault="00CE147A" w:rsidP="00CE147A">
      <w:r>
        <w:t>insert into verifica values(index_verificare.nextval,'CL1301',104921,4,1,2,2,to_date('25.07.2014','dd.mm.yyyy'));</w:t>
      </w:r>
    </w:p>
    <w:p w:rsidR="00CE147A" w:rsidRDefault="00CE147A" w:rsidP="00CE147A">
      <w:r>
        <w:t>insert into verifica values(index_verificare.nextval,'CL7221',947821,2,5,2,5,to_date('27.08.2013','dd.mm.yyyy'));</w:t>
      </w:r>
    </w:p>
    <w:p w:rsidR="00B447BE" w:rsidRDefault="00CE147A" w:rsidP="00CE147A">
      <w:r>
        <w:t>--select * from VERIFICA;</w:t>
      </w:r>
    </w:p>
    <w:p w:rsidR="00CE147A" w:rsidRDefault="00CE147A" w:rsidP="00CE147A"/>
    <w:p w:rsidR="00CE147A" w:rsidRDefault="00CE147A" w:rsidP="00CE147A"/>
    <w:p w:rsidR="00CE147A" w:rsidRDefault="00CE147A" w:rsidP="00CE147A"/>
    <w:p w:rsidR="00CE147A" w:rsidRDefault="00CE147A" w:rsidP="00CE147A"/>
    <w:p w:rsidR="00CE147A" w:rsidRDefault="00CE147A" w:rsidP="00CE147A"/>
    <w:p w:rsidR="00CE147A" w:rsidRDefault="00CE147A" w:rsidP="00CE147A"/>
    <w:p w:rsidR="00CE147A" w:rsidRDefault="00CE147A" w:rsidP="00CE147A"/>
    <w:p w:rsidR="00CE147A" w:rsidRDefault="00CE147A" w:rsidP="00CE147A"/>
    <w:p w:rsidR="00CE147A" w:rsidRDefault="00CE147A" w:rsidP="00CE147A"/>
    <w:p w:rsidR="00CE147A" w:rsidRDefault="00CE147A" w:rsidP="00CE147A"/>
    <w:p w:rsidR="00CE147A" w:rsidRDefault="00CE147A" w:rsidP="00796CDA">
      <w:pPr>
        <w:pStyle w:val="Titlu1"/>
      </w:pPr>
      <w:bookmarkStart w:id="7" w:name="_Toc154155346"/>
      <w:r>
        <w:lastRenderedPageBreak/>
        <w:t>6. Formulați în limbaj natural o problemă pe care să o rezolvați folosind un subprogram stocat independent care să utilizeze toate cele 3 tipuri de colecții studiate. Apelați subprogramul.</w:t>
      </w:r>
      <w:bookmarkEnd w:id="7"/>
    </w:p>
    <w:p w:rsidR="00796CDA" w:rsidRDefault="00796CDA" w:rsidP="00796CDA"/>
    <w:p w:rsidR="00796CDA" w:rsidRDefault="00796CDA" w:rsidP="00796CDA">
      <w:r>
        <w:t>Se dă un număr k care reprezintă</w:t>
      </w:r>
      <w:r w:rsidR="00A63407">
        <w:t xml:space="preserve"> primele k luni ale anului  </w:t>
      </w:r>
      <w:r>
        <w:t>și un număr val care reprezintă o suma de bani pe o singură plată</w:t>
      </w:r>
    </w:p>
    <w:p w:rsidR="00796CDA" w:rsidRDefault="00796CDA" w:rsidP="00796CDA">
      <w:r>
        <w:t xml:space="preserve">Să se afișeze pentru </w:t>
      </w:r>
      <w:r w:rsidR="0042681D">
        <w:t>primele</w:t>
      </w:r>
      <w:r>
        <w:t xml:space="preserve"> k luni:</w:t>
      </w:r>
    </w:p>
    <w:p w:rsidR="00796CDA" w:rsidRDefault="00796CDA" w:rsidP="00796CDA">
      <w:r>
        <w:t xml:space="preserve">   -&gt; cate plăți au fost realizate</w:t>
      </w:r>
    </w:p>
    <w:p w:rsidR="00796CDA" w:rsidRDefault="00796CDA" w:rsidP="00796CDA">
      <w:r>
        <w:t xml:space="preserve">   -&gt; cate unități din fiecare categorie au fost achiziționate</w:t>
      </w:r>
    </w:p>
    <w:p w:rsidR="00796CDA" w:rsidRDefault="00796CDA" w:rsidP="00796CDA">
      <w:r>
        <w:t xml:space="preserve">   -&gt; care au fost clienții care în luna i-au cheltuit cel puțin val </w:t>
      </w:r>
    </w:p>
    <w:p w:rsidR="00796CDA" w:rsidRPr="00796CDA" w:rsidRDefault="00796CDA" w:rsidP="00796CDA">
      <w:r>
        <w:t xml:space="preserve">                unități monetare pe o singură plată, unde i &lt;-[1,k</w:t>
      </w:r>
      <w:r>
        <w:rPr>
          <w:lang w:val="en-US"/>
        </w:rPr>
        <w:t>]</w:t>
      </w:r>
    </w:p>
    <w:p w:rsidR="00796CDA" w:rsidRDefault="00796CDA" w:rsidP="00CE147A">
      <w:r w:rsidRPr="00796CDA">
        <w:rPr>
          <w:noProof/>
          <w:lang w:val="en-US"/>
        </w:rPr>
        <w:drawing>
          <wp:inline distT="0" distB="0" distL="0" distR="0" wp14:anchorId="58627465" wp14:editId="5418373C">
            <wp:extent cx="5943600" cy="3940175"/>
            <wp:effectExtent l="0" t="0" r="0" b="317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40175"/>
                    </a:xfrm>
                    <a:prstGeom prst="rect">
                      <a:avLst/>
                    </a:prstGeom>
                  </pic:spPr>
                </pic:pic>
              </a:graphicData>
            </a:graphic>
          </wp:inline>
        </w:drawing>
      </w:r>
    </w:p>
    <w:p w:rsidR="00796CDA" w:rsidRDefault="00796CDA" w:rsidP="00796CDA"/>
    <w:p w:rsidR="00796CDA" w:rsidRDefault="00796CDA" w:rsidP="00796CDA">
      <w:r>
        <w:t>CREATE OR REPLACE PROCEDURE ex6</w:t>
      </w:r>
    </w:p>
    <w:p w:rsidR="00796CDA" w:rsidRDefault="00796CDA" w:rsidP="00796CDA">
      <w:r>
        <w:t xml:space="preserve">        (k    NUMBER, val NUMBER)</w:t>
      </w:r>
    </w:p>
    <w:p w:rsidR="00796CDA" w:rsidRDefault="00796CDA" w:rsidP="00796CDA">
      <w:r>
        <w:lastRenderedPageBreak/>
        <w:t xml:space="preserve">    IS</w:t>
      </w:r>
    </w:p>
    <w:p w:rsidR="00796CDA" w:rsidRDefault="00796CDA" w:rsidP="00796CDA">
      <w:r>
        <w:t xml:space="preserve">        --va stoca lunile din an in care s-au facut vanzari</w:t>
      </w:r>
    </w:p>
    <w:p w:rsidR="00796CDA" w:rsidRDefault="00796CDA" w:rsidP="00796CDA">
      <w:r>
        <w:t xml:space="preserve">        TYPE vector_luni IS VARRAY(12) OF NUMBER;    </w:t>
      </w:r>
    </w:p>
    <w:p w:rsidR="00796CDA" w:rsidRDefault="00796CDA" w:rsidP="00796CDA">
      <w:r>
        <w:t xml:space="preserve">        --va stoca categoriile de produse </w:t>
      </w:r>
    </w:p>
    <w:p w:rsidR="00796CDA" w:rsidRDefault="00796CDA" w:rsidP="00796CDA">
      <w:r>
        <w:t xml:space="preserve">        TYPE tablou_indexat_categorii IS TABLE OF PLS_INTEGER INDEX BY produs.categorie%TYPE;</w:t>
      </w:r>
    </w:p>
    <w:p w:rsidR="00796CDA" w:rsidRDefault="00796CDA" w:rsidP="00796CDA">
      <w:r>
        <w:t xml:space="preserve">        --va stoca clientii care au cheltuit ... in luna respectiva</w:t>
      </w:r>
    </w:p>
    <w:p w:rsidR="00796CDA" w:rsidRDefault="00796CDA" w:rsidP="00796CDA">
      <w:r>
        <w:t xml:space="preserve">        TYPE tablou_imbricat_clienti IS TABLE OF VARCHAR2(50); </w:t>
      </w:r>
    </w:p>
    <w:p w:rsidR="00796CDA" w:rsidRDefault="00796CDA" w:rsidP="00796CDA">
      <w:r>
        <w:t xml:space="preserve">    </w:t>
      </w:r>
    </w:p>
    <w:p w:rsidR="00796CDA" w:rsidRDefault="00796CDA" w:rsidP="00796CDA">
      <w:r>
        <w:t xml:space="preserve">        t_luni              vector_luni := vector_luni();</w:t>
      </w:r>
    </w:p>
    <w:p w:rsidR="00796CDA" w:rsidRDefault="00796CDA" w:rsidP="00796CDA">
      <w:r>
        <w:t xml:space="preserve">        t_categorii         tablou_indexat_categorii;</w:t>
      </w:r>
    </w:p>
    <w:p w:rsidR="00796CDA" w:rsidRDefault="00796CDA" w:rsidP="00796CDA">
      <w:r>
        <w:t xml:space="preserve">        t_clienti           tablou_imbricat_clienti;</w:t>
      </w:r>
    </w:p>
    <w:p w:rsidR="00796CDA" w:rsidRDefault="00796CDA" w:rsidP="00796CDA">
      <w:r>
        <w:t xml:space="preserve">        </w:t>
      </w:r>
    </w:p>
    <w:p w:rsidR="00796CDA" w:rsidRDefault="00796CDA" w:rsidP="00796CDA">
      <w:r>
        <w:t xml:space="preserve">        v_aux               NUMBER;</w:t>
      </w:r>
    </w:p>
    <w:p w:rsidR="00796CDA" w:rsidRDefault="00796CDA" w:rsidP="00796CDA">
      <w:r>
        <w:t xml:space="preserve">        v_aux_nume_luna     VARCHAR2(20);</w:t>
      </w:r>
    </w:p>
    <w:p w:rsidR="00796CDA" w:rsidRDefault="00796CDA" w:rsidP="00796CDA">
      <w:r>
        <w:t xml:space="preserve">        v_aux_nume_client   VARCHAR2(40);</w:t>
      </w:r>
    </w:p>
    <w:p w:rsidR="00796CDA" w:rsidRDefault="00796CDA" w:rsidP="00796CDA">
      <w:r>
        <w:t xml:space="preserve">    </w:t>
      </w:r>
    </w:p>
    <w:p w:rsidR="00796CDA" w:rsidRDefault="00796CDA" w:rsidP="00796CDA">
      <w:r>
        <w:t xml:space="preserve">    BEGIN</w:t>
      </w:r>
    </w:p>
    <w:p w:rsidR="00796CDA" w:rsidRDefault="00796CDA" w:rsidP="00796CDA">
      <w:r>
        <w:t xml:space="preserve">    -- ia numarul de vanzari din fiecare luna</w:t>
      </w:r>
    </w:p>
    <w:p w:rsidR="00796CDA" w:rsidRDefault="00796CDA" w:rsidP="00796CDA">
      <w:r>
        <w:t xml:space="preserve">        FOR i IN 1..k LOOP</w:t>
      </w:r>
    </w:p>
    <w:p w:rsidR="00796CDA" w:rsidRDefault="00796CDA" w:rsidP="00796CDA">
      <w:r>
        <w:t xml:space="preserve">            --facem un tabel nou pentru fiecare luna </w:t>
      </w:r>
    </w:p>
    <w:p w:rsidR="00796CDA" w:rsidRDefault="00796CDA" w:rsidP="00796CDA">
      <w:r>
        <w:t xml:space="preserve">            t_clienti := tablou_imbricat_clienti(); </w:t>
      </w:r>
    </w:p>
    <w:p w:rsidR="00796CDA" w:rsidRDefault="00796CDA" w:rsidP="00796CDA">
      <w:r>
        <w:t xml:space="preserve">            </w:t>
      </w:r>
    </w:p>
    <w:p w:rsidR="00796CDA" w:rsidRDefault="00796CDA" w:rsidP="00796CDA">
      <w:r>
        <w:t xml:space="preserve">            t_luni.extend;</w:t>
      </w:r>
    </w:p>
    <w:p w:rsidR="00796CDA" w:rsidRDefault="00796CDA" w:rsidP="00796CDA">
      <w:r>
        <w:t xml:space="preserve">            </w:t>
      </w:r>
    </w:p>
    <w:p w:rsidR="00796CDA" w:rsidRDefault="00796CDA" w:rsidP="00796CDA">
      <w:r>
        <w:t xml:space="preserve">            select  count(extract(month from data_vanzare)) </w:t>
      </w:r>
    </w:p>
    <w:p w:rsidR="00796CDA" w:rsidRDefault="00796CDA" w:rsidP="00796CDA">
      <w:r>
        <w:lastRenderedPageBreak/>
        <w:t xml:space="preserve">            into t_luni(i)</w:t>
      </w:r>
    </w:p>
    <w:p w:rsidR="00796CDA" w:rsidRDefault="00796CDA" w:rsidP="00796CDA">
      <w:r>
        <w:t xml:space="preserve">            from cumpara  </w:t>
      </w:r>
    </w:p>
    <w:p w:rsidR="00796CDA" w:rsidRDefault="00796CDA" w:rsidP="00796CDA">
      <w:r>
        <w:t xml:space="preserve">            where i = extract(month from data_vanzare);</w:t>
      </w:r>
    </w:p>
    <w:p w:rsidR="00796CDA" w:rsidRDefault="00796CDA" w:rsidP="00796CDA">
      <w:r>
        <w:t xml:space="preserve">            </w:t>
      </w:r>
    </w:p>
    <w:p w:rsidR="00796CDA" w:rsidRDefault="00796CDA" w:rsidP="00796CDA">
      <w:r>
        <w:t xml:space="preserve">            --converteste din int in numele lunii</w:t>
      </w:r>
    </w:p>
    <w:p w:rsidR="00796CDA" w:rsidRDefault="00796CDA" w:rsidP="00796CDA">
      <w:r>
        <w:t xml:space="preserve">            SELECT TO_CHAR(TO_DATE(i, 'MM'), 'Month') </w:t>
      </w:r>
    </w:p>
    <w:p w:rsidR="00796CDA" w:rsidRDefault="00796CDA" w:rsidP="00796CDA">
      <w:r>
        <w:t xml:space="preserve">            into v_aux_nume_luna</w:t>
      </w:r>
    </w:p>
    <w:p w:rsidR="00796CDA" w:rsidRDefault="00796CDA" w:rsidP="00796CDA">
      <w:r>
        <w:t xml:space="preserve">            from dual;</w:t>
      </w:r>
    </w:p>
    <w:p w:rsidR="00796CDA" w:rsidRDefault="00796CDA" w:rsidP="00796CDA">
      <w:r>
        <w:t xml:space="preserve">            </w:t>
      </w:r>
    </w:p>
    <w:p w:rsidR="00796CDA" w:rsidRDefault="00796CDA" w:rsidP="00796CDA">
      <w:r>
        <w:t xml:space="preserve">            DBMS_OUTPUT.PUT_LINE(v_aux_nume_luna||' vanzari:'||t_luni(i));</w:t>
      </w:r>
    </w:p>
    <w:p w:rsidR="00796CDA" w:rsidRDefault="00796CDA" w:rsidP="00796CDA">
      <w:r>
        <w:t xml:space="preserve">            </w:t>
      </w:r>
    </w:p>
    <w:p w:rsidR="00796CDA" w:rsidRDefault="00796CDA" w:rsidP="00796CDA">
      <w:r>
        <w:t xml:space="preserve">            -- cate vanzari au fost din fiecare categorie</w:t>
      </w:r>
    </w:p>
    <w:p w:rsidR="00796CDA" w:rsidRDefault="00796CDA" w:rsidP="00796CDA">
      <w:r>
        <w:t xml:space="preserve">            FOR v_categ IN (SELECT DISTINCT nvl(categorie, 'nespecificat') AS category FROM produs) LOOP </w:t>
      </w:r>
    </w:p>
    <w:p w:rsidR="00796CDA" w:rsidRDefault="00796CDA" w:rsidP="00796CDA">
      <w:r>
        <w:t xml:space="preserve">              </w:t>
      </w:r>
    </w:p>
    <w:p w:rsidR="00796CDA" w:rsidRDefault="00796CDA" w:rsidP="00796CDA">
      <w:r>
        <w:t xml:space="preserve">                SELECT nvl(SUM(c.cantitate),0)</w:t>
      </w:r>
    </w:p>
    <w:p w:rsidR="00796CDA" w:rsidRDefault="00796CDA" w:rsidP="00796CDA">
      <w:r>
        <w:t xml:space="preserve">                INTO t_categorii(v_categ.category)</w:t>
      </w:r>
    </w:p>
    <w:p w:rsidR="00796CDA" w:rsidRDefault="00796CDA" w:rsidP="00796CDA">
      <w:r>
        <w:t xml:space="preserve">                FROM cumpara c, produs p</w:t>
      </w:r>
    </w:p>
    <w:p w:rsidR="00796CDA" w:rsidRDefault="00796CDA" w:rsidP="00796CDA">
      <w:r>
        <w:t xml:space="preserve">                WHERE p.cod_produs = c.cod_produs</w:t>
      </w:r>
    </w:p>
    <w:p w:rsidR="00796CDA" w:rsidRDefault="00796CDA" w:rsidP="00796CDA">
      <w:r>
        <w:t xml:space="preserve">                    AND nvl(p.categorie, 'nespecificat') = v_categ.category</w:t>
      </w:r>
    </w:p>
    <w:p w:rsidR="00796CDA" w:rsidRDefault="00796CDA" w:rsidP="00796CDA">
      <w:r>
        <w:t xml:space="preserve">                    AND EXTRACT(MONTH FROM c.data_vanzare) = i ; </w:t>
      </w:r>
    </w:p>
    <w:p w:rsidR="00796CDA" w:rsidRDefault="00796CDA" w:rsidP="00796CDA">
      <w:r>
        <w:t xml:space="preserve">                    </w:t>
      </w:r>
    </w:p>
    <w:p w:rsidR="00796CDA" w:rsidRDefault="00796CDA" w:rsidP="00796CDA">
      <w:r>
        <w:t xml:space="preserve">                DBMS_OUTPUT.PUT_LINE('  '||v_categ.category||' unitati:'||t_categorii(v_categ.category));</w:t>
      </w:r>
    </w:p>
    <w:p w:rsidR="00796CDA" w:rsidRDefault="00796CDA" w:rsidP="00796CDA">
      <w:r>
        <w:t xml:space="preserve">                END LOOP;</w:t>
      </w:r>
    </w:p>
    <w:p w:rsidR="00796CDA" w:rsidRDefault="00796CDA" w:rsidP="00796CDA">
      <w:r>
        <w:t xml:space="preserve">                                </w:t>
      </w:r>
    </w:p>
    <w:p w:rsidR="00796CDA" w:rsidRDefault="00796CDA" w:rsidP="00796CDA">
      <w:r>
        <w:t xml:space="preserve">            --ia clientii care au facut macar o plata mai mare decat parametru val in acea luna</w:t>
      </w:r>
    </w:p>
    <w:p w:rsidR="00796CDA" w:rsidRDefault="00796CDA" w:rsidP="00796CDA">
      <w:r>
        <w:lastRenderedPageBreak/>
        <w:t xml:space="preserve">            SELECT DISTINCT cl.nume_client||' '||cl.prenume_client</w:t>
      </w:r>
    </w:p>
    <w:p w:rsidR="00796CDA" w:rsidRDefault="00796CDA" w:rsidP="00796CDA">
      <w:r>
        <w:t xml:space="preserve">            BULK COLLECT INTO t_clienti</w:t>
      </w:r>
    </w:p>
    <w:p w:rsidR="00796CDA" w:rsidRDefault="00796CDA" w:rsidP="00796CDA">
      <w:r>
        <w:t xml:space="preserve">            FROM cumpara c, produs p, client cl</w:t>
      </w:r>
    </w:p>
    <w:p w:rsidR="00796CDA" w:rsidRDefault="00796CDA" w:rsidP="00796CDA">
      <w:r>
        <w:t xml:space="preserve">            WHERE c.cod_produs = p.cod_produs </w:t>
      </w:r>
    </w:p>
    <w:p w:rsidR="00796CDA" w:rsidRDefault="00796CDA" w:rsidP="00796CDA">
      <w:r>
        <w:t xml:space="preserve">              AND cl.id_client = c.id_client</w:t>
      </w:r>
    </w:p>
    <w:p w:rsidR="00796CDA" w:rsidRDefault="00796CDA" w:rsidP="00796CDA">
      <w:r>
        <w:t xml:space="preserve">              AND EXTRACT(MONTH FROM c.data_vanzare) = i</w:t>
      </w:r>
    </w:p>
    <w:p w:rsidR="00796CDA" w:rsidRDefault="00796CDA" w:rsidP="00796CDA">
      <w:r>
        <w:t xml:space="preserve">              AND p.pret * c.cantitate &gt;= val;</w:t>
      </w:r>
    </w:p>
    <w:p w:rsidR="00796CDA" w:rsidRDefault="00796CDA" w:rsidP="00796CDA">
      <w:r>
        <w:t xml:space="preserve">          </w:t>
      </w:r>
    </w:p>
    <w:p w:rsidR="00796CDA" w:rsidRDefault="00796CDA" w:rsidP="00796CDA">
      <w:r>
        <w:t xml:space="preserve">        IF t_clienti.COUNT = 0 </w:t>
      </w:r>
    </w:p>
    <w:p w:rsidR="00796CDA" w:rsidRDefault="00796CDA" w:rsidP="00796CDA">
      <w:r>
        <w:t xml:space="preserve">            THEN DBMS_OUTPUT.PUT_LINE('Nu a fost niciun client cu o plata asa mare');</w:t>
      </w:r>
    </w:p>
    <w:p w:rsidR="00796CDA" w:rsidRDefault="00796CDA" w:rsidP="00796CDA">
      <w:r>
        <w:t xml:space="preserve">        </w:t>
      </w:r>
    </w:p>
    <w:p w:rsidR="00796CDA" w:rsidRDefault="00796CDA" w:rsidP="00796CDA">
      <w:r>
        <w:t xml:space="preserve">            ELSE DBMS_OUTPUT.PUT_LINE('Clientii care a avut o plata cu suma cel putin'||val||' in luna '||v_aux_nume_luna||':');</w:t>
      </w:r>
    </w:p>
    <w:p w:rsidR="00796CDA" w:rsidRDefault="00796CDA" w:rsidP="00796CDA">
      <w:r>
        <w:t xml:space="preserve">            FOR i IN 1..t_clienti.COUNT LOOP</w:t>
      </w:r>
    </w:p>
    <w:p w:rsidR="00796CDA" w:rsidRDefault="00796CDA" w:rsidP="00796CDA">
      <w:r>
        <w:t xml:space="preserve">                DBMS_OUTPUT.PUT_LINE('    '||t_clienti(i));</w:t>
      </w:r>
    </w:p>
    <w:p w:rsidR="00796CDA" w:rsidRDefault="00796CDA" w:rsidP="00796CDA">
      <w:r>
        <w:t xml:space="preserve">            END LOOP;</w:t>
      </w:r>
    </w:p>
    <w:p w:rsidR="00796CDA" w:rsidRDefault="00796CDA" w:rsidP="00796CDA">
      <w:r>
        <w:t xml:space="preserve">        END IF;       </w:t>
      </w:r>
    </w:p>
    <w:p w:rsidR="00796CDA" w:rsidRDefault="00796CDA" w:rsidP="00796CDA">
      <w:r>
        <w:t xml:space="preserve">        DBMS_OUTPUT.PUT_LINE('');</w:t>
      </w:r>
    </w:p>
    <w:p w:rsidR="00796CDA" w:rsidRDefault="00796CDA" w:rsidP="00796CDA">
      <w:r>
        <w:t xml:space="preserve">        DBMS_OUTPUT.PUT_LINE('');</w:t>
      </w:r>
    </w:p>
    <w:p w:rsidR="00796CDA" w:rsidRDefault="00796CDA" w:rsidP="00796CDA">
      <w:r>
        <w:t xml:space="preserve">        END LOOP;</w:t>
      </w:r>
    </w:p>
    <w:p w:rsidR="00796CDA" w:rsidRDefault="00796CDA" w:rsidP="00796CDA">
      <w:r>
        <w:t xml:space="preserve">    END;</w:t>
      </w:r>
    </w:p>
    <w:p w:rsidR="00796CDA" w:rsidRDefault="00796CDA" w:rsidP="00796CDA">
      <w:r>
        <w:t xml:space="preserve">    /  </w:t>
      </w:r>
    </w:p>
    <w:p w:rsidR="00796CDA" w:rsidRDefault="00796CDA" w:rsidP="00796CDA">
      <w:r>
        <w:t>BEGIN</w:t>
      </w:r>
    </w:p>
    <w:p w:rsidR="00796CDA" w:rsidRDefault="00796CDA" w:rsidP="00796CDA">
      <w:r>
        <w:t xml:space="preserve">    ex6(3,400);</w:t>
      </w:r>
    </w:p>
    <w:p w:rsidR="00796CDA" w:rsidRDefault="00796CDA" w:rsidP="00796CDA">
      <w:r>
        <w:t>END;</w:t>
      </w:r>
    </w:p>
    <w:p w:rsidR="00796CDA" w:rsidRDefault="00796CDA" w:rsidP="00796CDA">
      <w:r>
        <w:t>/</w:t>
      </w:r>
    </w:p>
    <w:p w:rsidR="00796CDA" w:rsidRDefault="00796CDA" w:rsidP="00796CDA">
      <w:pPr>
        <w:pStyle w:val="Titlu1"/>
      </w:pPr>
      <w:bookmarkStart w:id="8" w:name="_Toc154155347"/>
      <w:r>
        <w:lastRenderedPageBreak/>
        <w:t>7. Formulați în limbaj natural o problemă pe care să o rezolvați folosind un subprogram stocat independent care să utilizeze 2 tipuri diferite de cursoare studiate, unul dintre acestea fiind cursor parametrizat, dependent de celălalt cursor. Apelați subprogramul.</w:t>
      </w:r>
      <w:bookmarkEnd w:id="8"/>
    </w:p>
    <w:p w:rsidR="00796CDA" w:rsidRDefault="00796CDA" w:rsidP="00796CDA"/>
    <w:p w:rsidR="00796CDA" w:rsidRDefault="0042681D" w:rsidP="0042681D">
      <w:r>
        <w:t>Să se afișeze nota stupilor verificați în anul curent  din locația par_loc si produsele recoltate de la aceștia</w:t>
      </w:r>
      <w:r w:rsidR="00A63407">
        <w:t>.</w:t>
      </w:r>
    </w:p>
    <w:p w:rsidR="0042681D" w:rsidRDefault="0042681D" w:rsidP="0042681D">
      <w:r w:rsidRPr="0042681D">
        <w:rPr>
          <w:noProof/>
          <w:lang w:val="en-US"/>
        </w:rPr>
        <w:drawing>
          <wp:inline distT="0" distB="0" distL="0" distR="0" wp14:anchorId="66633465" wp14:editId="0E8D52F0">
            <wp:extent cx="5943600" cy="484314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843145"/>
                    </a:xfrm>
                    <a:prstGeom prst="rect">
                      <a:avLst/>
                    </a:prstGeom>
                  </pic:spPr>
                </pic:pic>
              </a:graphicData>
            </a:graphic>
          </wp:inline>
        </w:drawing>
      </w:r>
    </w:p>
    <w:p w:rsidR="0042681D" w:rsidRDefault="0042681D" w:rsidP="0042681D"/>
    <w:p w:rsidR="0042681D" w:rsidRDefault="0042681D" w:rsidP="0042681D">
      <w:r>
        <w:t>CREATE OR REPLACE PROCEDURE ex7</w:t>
      </w:r>
    </w:p>
    <w:p w:rsidR="0042681D" w:rsidRDefault="0042681D" w:rsidP="0042681D">
      <w:r>
        <w:t xml:space="preserve">    (par_loc locatie.cod_locatie%TYPE DEFAULT 1)</w:t>
      </w:r>
    </w:p>
    <w:p w:rsidR="0042681D" w:rsidRDefault="0042681D" w:rsidP="0042681D">
      <w:r>
        <w:t>IS</w:t>
      </w:r>
    </w:p>
    <w:p w:rsidR="0042681D" w:rsidRDefault="0042681D" w:rsidP="0042681D">
      <w:r>
        <w:lastRenderedPageBreak/>
        <w:t xml:space="preserve">    TYPE refcursor IS REF CURSOR;</w:t>
      </w:r>
    </w:p>
    <w:p w:rsidR="0042681D" w:rsidRDefault="0042681D" w:rsidP="0042681D">
      <w:r>
        <w:t xml:space="preserve">    </w:t>
      </w:r>
    </w:p>
    <w:p w:rsidR="0042681D" w:rsidRDefault="0042681D" w:rsidP="0042681D">
      <w:r>
        <w:t xml:space="preserve">    CURSOR c (par_cursor locatie.cod_locatie%TYPE) IS</w:t>
      </w:r>
    </w:p>
    <w:p w:rsidR="0042681D" w:rsidRDefault="0042681D" w:rsidP="0042681D">
      <w:r>
        <w:t xml:space="preserve">        --     id                media mediei calificativelor</w:t>
      </w:r>
    </w:p>
    <w:p w:rsidR="0042681D" w:rsidRDefault="0042681D" w:rsidP="0042681D">
      <w:r>
        <w:t xml:space="preserve">        SELECT l.id_stup ,avg((blandete + instinct_roire + productie_miere)/3), </w:t>
      </w:r>
    </w:p>
    <w:p w:rsidR="0042681D" w:rsidRDefault="0042681D" w:rsidP="0042681D">
      <w:r>
        <w:t xml:space="preserve">                --intoarce produsele recoltate de la stupii respectivi</w:t>
      </w:r>
    </w:p>
    <w:p w:rsidR="0042681D" w:rsidRDefault="0042681D" w:rsidP="0042681D">
      <w:r>
        <w:t xml:space="preserve">                CURSOR(select p.id_recoltare,pr.nume_produs</w:t>
      </w:r>
    </w:p>
    <w:p w:rsidR="0042681D" w:rsidRDefault="0042681D" w:rsidP="0042681D">
      <w:r>
        <w:t xml:space="preserve">                        from familie_de_albine f, produce p,produs pr</w:t>
      </w:r>
    </w:p>
    <w:p w:rsidR="0042681D" w:rsidRDefault="0042681D" w:rsidP="0042681D">
      <w:r>
        <w:t xml:space="preserve">                        where f.id_stup = p.id_stup</w:t>
      </w:r>
    </w:p>
    <w:p w:rsidR="0042681D" w:rsidRDefault="0042681D" w:rsidP="0042681D">
      <w:r>
        <w:t xml:space="preserve">                          and l.id_stup = f.id_stup </w:t>
      </w:r>
    </w:p>
    <w:p w:rsidR="0042681D" w:rsidRDefault="0042681D" w:rsidP="0042681D">
      <w:r>
        <w:t xml:space="preserve">                          and pr.cod_produs = p.cod_produs)</w:t>
      </w:r>
    </w:p>
    <w:p w:rsidR="0042681D" w:rsidRDefault="0042681D" w:rsidP="0042681D">
      <w:r>
        <w:t xml:space="preserve">        FROM  verifica l</w:t>
      </w:r>
    </w:p>
    <w:p w:rsidR="0042681D" w:rsidRDefault="0042681D" w:rsidP="0042681D">
      <w:r>
        <w:t xml:space="preserve">        --verifica locatia potrivita</w:t>
      </w:r>
    </w:p>
    <w:p w:rsidR="0042681D" w:rsidRDefault="0042681D" w:rsidP="0042681D">
      <w:r>
        <w:t xml:space="preserve">        WHERE par_cursor = l.cod_locatie</w:t>
      </w:r>
    </w:p>
    <w:p w:rsidR="0042681D" w:rsidRDefault="0042681D" w:rsidP="0042681D">
      <w:r>
        <w:t xml:space="preserve">        --verifica anul potrivit</w:t>
      </w:r>
    </w:p>
    <w:p w:rsidR="0042681D" w:rsidRDefault="0042681D" w:rsidP="0042681D">
      <w:r>
        <w:t xml:space="preserve">          AND EXTRACT(YEAR FROM l.data_verificare) </w:t>
      </w:r>
    </w:p>
    <w:p w:rsidR="0042681D" w:rsidRDefault="0042681D" w:rsidP="0042681D">
      <w:r>
        <w:t xml:space="preserve">                = EXTRACT(YEAR FROM sysdate)</w:t>
      </w:r>
    </w:p>
    <w:p w:rsidR="0042681D" w:rsidRDefault="0042681D" w:rsidP="0042681D">
      <w:r>
        <w:t xml:space="preserve">        GROUP BY l.id_stup;</w:t>
      </w:r>
    </w:p>
    <w:p w:rsidR="0042681D" w:rsidRDefault="0042681D" w:rsidP="0042681D">
      <w:r>
        <w:t xml:space="preserve">        </w:t>
      </w:r>
    </w:p>
    <w:p w:rsidR="0042681D" w:rsidRDefault="0042681D" w:rsidP="0042681D">
      <w:r>
        <w:t xml:space="preserve">    v_cursor        refcursor;</w:t>
      </w:r>
    </w:p>
    <w:p w:rsidR="0042681D" w:rsidRDefault="0042681D" w:rsidP="0042681D">
      <w:r>
        <w:t xml:space="preserve">    v_id_stup       verifica.id_stup%TYPE;</w:t>
      </w:r>
    </w:p>
    <w:p w:rsidR="0042681D" w:rsidRDefault="0042681D" w:rsidP="0042681D">
      <w:r>
        <w:t xml:space="preserve">    v_medie         NUMBER;</w:t>
      </w:r>
    </w:p>
    <w:p w:rsidR="0042681D" w:rsidRDefault="0042681D" w:rsidP="0042681D">
      <w:r>
        <w:t xml:space="preserve">    v_id_rec        produce.id_recoltare%TYPE;</w:t>
      </w:r>
    </w:p>
    <w:p w:rsidR="0042681D" w:rsidRDefault="0042681D" w:rsidP="0042681D">
      <w:r>
        <w:t xml:space="preserve">    v_nume_prod     produs.nume_produs%TYPE;</w:t>
      </w:r>
    </w:p>
    <w:p w:rsidR="0042681D" w:rsidRDefault="0042681D" w:rsidP="0042681D">
      <w:r>
        <w:t xml:space="preserve">    v_cnt_lines     NUMBER;</w:t>
      </w:r>
    </w:p>
    <w:p w:rsidR="0042681D" w:rsidRDefault="0042681D" w:rsidP="0042681D">
      <w:r>
        <w:lastRenderedPageBreak/>
        <w:t xml:space="preserve">    </w:t>
      </w:r>
    </w:p>
    <w:p w:rsidR="0042681D" w:rsidRDefault="0042681D" w:rsidP="0042681D">
      <w:r>
        <w:t xml:space="preserve">    BEGIN</w:t>
      </w:r>
    </w:p>
    <w:p w:rsidR="0042681D" w:rsidRDefault="0042681D" w:rsidP="0042681D">
      <w:r>
        <w:t xml:space="preserve">    OPEN c(par_loc);</w:t>
      </w:r>
    </w:p>
    <w:p w:rsidR="0042681D" w:rsidRDefault="0042681D" w:rsidP="0042681D">
      <w:r>
        <w:t xml:space="preserve">    LOOP</w:t>
      </w:r>
    </w:p>
    <w:p w:rsidR="0042681D" w:rsidRDefault="0042681D" w:rsidP="0042681D">
      <w:r>
        <w:t xml:space="preserve">        FETCH c INTO v_id_stup, v_medie, v_cursor;</w:t>
      </w:r>
    </w:p>
    <w:p w:rsidR="0042681D" w:rsidRDefault="0042681D" w:rsidP="0042681D">
      <w:r>
        <w:t xml:space="preserve">        EXIT WHEN c%NOTFOUND;</w:t>
      </w:r>
    </w:p>
    <w:p w:rsidR="0042681D" w:rsidRDefault="0042681D" w:rsidP="0042681D">
      <w:r>
        <w:t xml:space="preserve">        </w:t>
      </w:r>
    </w:p>
    <w:p w:rsidR="0042681D" w:rsidRDefault="00A63407" w:rsidP="0042681D">
      <w:r>
        <w:t xml:space="preserve">        v_cnt_lines := 0;</w:t>
      </w:r>
    </w:p>
    <w:p w:rsidR="0042681D" w:rsidRDefault="0042681D" w:rsidP="0042681D">
      <w:r>
        <w:t xml:space="preserve">        DBMS_OUTPUT.PUT_LINE('Id stup: '||v_id_stup||'  Medie califactiv: '||round(v_medie,2));</w:t>
      </w:r>
    </w:p>
    <w:p w:rsidR="0042681D" w:rsidRDefault="0042681D" w:rsidP="0042681D">
      <w:r>
        <w:t xml:space="preserve">        LOOP</w:t>
      </w:r>
    </w:p>
    <w:p w:rsidR="0042681D" w:rsidRDefault="0042681D" w:rsidP="0042681D">
      <w:r>
        <w:t xml:space="preserve">            FETCH v_cursor INTO v_id_rec, v_nume_prod;</w:t>
      </w:r>
    </w:p>
    <w:p w:rsidR="0042681D" w:rsidRDefault="0042681D" w:rsidP="0042681D">
      <w:r>
        <w:t xml:space="preserve">            EXIT WHEN v_cursor%NOTFOUND;</w:t>
      </w:r>
    </w:p>
    <w:p w:rsidR="0042681D" w:rsidRDefault="0042681D" w:rsidP="0042681D">
      <w:r>
        <w:t xml:space="preserve">            </w:t>
      </w:r>
    </w:p>
    <w:p w:rsidR="0042681D" w:rsidRDefault="0042681D" w:rsidP="0042681D">
      <w:r>
        <w:t xml:space="preserve">            v_cnt_lines := 1;</w:t>
      </w:r>
    </w:p>
    <w:p w:rsidR="0042681D" w:rsidRDefault="0042681D" w:rsidP="0042681D">
      <w:r>
        <w:t xml:space="preserve">            DBMS_OUTPUT.PUT_LINE('   -&gt;Id recoltare: '||v_id_rec||'  Nume produs: '||v_nume_prod); </w:t>
      </w:r>
    </w:p>
    <w:p w:rsidR="0042681D" w:rsidRDefault="0042681D" w:rsidP="0042681D">
      <w:r>
        <w:t xml:space="preserve">        END LOOP;</w:t>
      </w:r>
    </w:p>
    <w:p w:rsidR="0042681D" w:rsidRDefault="0042681D" w:rsidP="0042681D">
      <w:r>
        <w:t xml:space="preserve">        --verifica daca cursorul a returnat macar o linie pentru a afisa mesajul</w:t>
      </w:r>
    </w:p>
    <w:p w:rsidR="0042681D" w:rsidRDefault="0042681D" w:rsidP="0042681D">
      <w:r>
        <w:t xml:space="preserve">        IF v_cnt_lines = 0 THEN</w:t>
      </w:r>
    </w:p>
    <w:p w:rsidR="0042681D" w:rsidRDefault="0042681D" w:rsidP="0042681D">
      <w:r>
        <w:t xml:space="preserve">            DBMS_OUTPUT.PUT_LINE('   -&gt;Niciun produs recoltat');</w:t>
      </w:r>
    </w:p>
    <w:p w:rsidR="0042681D" w:rsidRDefault="0042681D" w:rsidP="0042681D">
      <w:r>
        <w:t xml:space="preserve">        END IF;</w:t>
      </w:r>
    </w:p>
    <w:p w:rsidR="0042681D" w:rsidRDefault="0042681D" w:rsidP="0042681D">
      <w:r>
        <w:t xml:space="preserve">        DBMS_OUTPUT.PUT_LINE('');</w:t>
      </w:r>
    </w:p>
    <w:p w:rsidR="0042681D" w:rsidRDefault="0042681D" w:rsidP="0042681D">
      <w:r>
        <w:t xml:space="preserve">    END LOOP;</w:t>
      </w:r>
    </w:p>
    <w:p w:rsidR="0042681D" w:rsidRDefault="0042681D" w:rsidP="0042681D">
      <w:r>
        <w:t xml:space="preserve">    CLOSE c;</w:t>
      </w:r>
    </w:p>
    <w:p w:rsidR="0042681D" w:rsidRDefault="0042681D" w:rsidP="0042681D">
      <w:r>
        <w:t xml:space="preserve">    END;</w:t>
      </w:r>
    </w:p>
    <w:p w:rsidR="0042681D" w:rsidRDefault="0042681D" w:rsidP="0042681D">
      <w:r>
        <w:t xml:space="preserve">    /</w:t>
      </w:r>
    </w:p>
    <w:p w:rsidR="0042681D" w:rsidRDefault="0042681D" w:rsidP="0042681D">
      <w:pPr>
        <w:pStyle w:val="Titlu1"/>
      </w:pPr>
      <w:bookmarkStart w:id="9" w:name="_Toc154155348"/>
      <w:r>
        <w:lastRenderedPageBreak/>
        <w:t>8. 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bookmarkEnd w:id="9"/>
    </w:p>
    <w:p w:rsidR="0042681D" w:rsidRDefault="0042681D" w:rsidP="0042681D"/>
    <w:p w:rsidR="0042681D" w:rsidRDefault="0042681D" w:rsidP="0042681D">
      <w:r>
        <w:t>Pentru un client dat după</w:t>
      </w:r>
      <w:r w:rsidRPr="0042681D">
        <w:t xml:space="preserve"> nume,</w:t>
      </w:r>
      <w:r>
        <w:t xml:space="preserve"> să</w:t>
      </w:r>
      <w:r w:rsidRPr="0042681D">
        <w:t xml:space="preserve"> s</w:t>
      </w:r>
      <w:r>
        <w:t>e returneze suma de bani plătită în total pe cumpărături</w:t>
      </w:r>
      <w:r w:rsidR="00A63407">
        <w:t>.</w:t>
      </w:r>
    </w:p>
    <w:p w:rsidR="0042681D" w:rsidRDefault="0042681D" w:rsidP="0042681D">
      <w:r w:rsidRPr="0042681D">
        <w:rPr>
          <w:noProof/>
          <w:lang w:val="en-US"/>
        </w:rPr>
        <w:drawing>
          <wp:inline distT="0" distB="0" distL="0" distR="0" wp14:anchorId="07ED4CBB" wp14:editId="224634C4">
            <wp:extent cx="5858693" cy="838317"/>
            <wp:effectExtent l="0" t="0" r="889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58693" cy="838317"/>
                    </a:xfrm>
                    <a:prstGeom prst="rect">
                      <a:avLst/>
                    </a:prstGeom>
                  </pic:spPr>
                </pic:pic>
              </a:graphicData>
            </a:graphic>
          </wp:inline>
        </w:drawing>
      </w:r>
    </w:p>
    <w:p w:rsidR="0042681D" w:rsidRDefault="0042681D" w:rsidP="0042681D">
      <w:r w:rsidRPr="0042681D">
        <w:rPr>
          <w:noProof/>
          <w:lang w:val="en-US"/>
        </w:rPr>
        <w:drawing>
          <wp:inline distT="0" distB="0" distL="0" distR="0" wp14:anchorId="2628DD42" wp14:editId="5528E3B4">
            <wp:extent cx="3810245" cy="1062396"/>
            <wp:effectExtent l="0" t="0" r="0" b="444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3456" cy="1066079"/>
                    </a:xfrm>
                    <a:prstGeom prst="rect">
                      <a:avLst/>
                    </a:prstGeom>
                  </pic:spPr>
                </pic:pic>
              </a:graphicData>
            </a:graphic>
          </wp:inline>
        </w:drawing>
      </w:r>
      <w:r w:rsidR="00A63407" w:rsidRPr="00A63407">
        <w:rPr>
          <w:noProof/>
          <w:lang w:val="en-US"/>
        </w:rPr>
        <w:drawing>
          <wp:inline distT="0" distB="0" distL="0" distR="0" wp14:anchorId="3B79AA51" wp14:editId="02FDEE2C">
            <wp:extent cx="3781175" cy="1215677"/>
            <wp:effectExtent l="0" t="0" r="0" b="381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6079" cy="1217254"/>
                    </a:xfrm>
                    <a:prstGeom prst="rect">
                      <a:avLst/>
                    </a:prstGeom>
                  </pic:spPr>
                </pic:pic>
              </a:graphicData>
            </a:graphic>
          </wp:inline>
        </w:drawing>
      </w:r>
    </w:p>
    <w:p w:rsidR="00A63407" w:rsidRDefault="00A63407" w:rsidP="0042681D">
      <w:r w:rsidRPr="00A63407">
        <w:rPr>
          <w:noProof/>
          <w:lang w:val="en-US"/>
        </w:rPr>
        <w:drawing>
          <wp:inline distT="0" distB="0" distL="0" distR="0" wp14:anchorId="66A4AA38" wp14:editId="562304FA">
            <wp:extent cx="3779168" cy="12657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4071" cy="1267392"/>
                    </a:xfrm>
                    <a:prstGeom prst="rect">
                      <a:avLst/>
                    </a:prstGeom>
                  </pic:spPr>
                </pic:pic>
              </a:graphicData>
            </a:graphic>
          </wp:inline>
        </w:drawing>
      </w:r>
    </w:p>
    <w:p w:rsidR="00A63407" w:rsidRDefault="00A63407" w:rsidP="00A63407"/>
    <w:p w:rsidR="00A63407" w:rsidRDefault="00A63407" w:rsidP="00A63407">
      <w:r>
        <w:t>CREATE OR REPLACE FUNCTION ex8</w:t>
      </w:r>
    </w:p>
    <w:p w:rsidR="00A63407" w:rsidRDefault="00A63407" w:rsidP="00A63407">
      <w:r>
        <w:t xml:space="preserve">    (par_nume   client.nume_client%TYPE)</w:t>
      </w:r>
    </w:p>
    <w:p w:rsidR="00A63407" w:rsidRDefault="00A63407" w:rsidP="00A63407">
      <w:r>
        <w:t>RETURN NUMBER IS</w:t>
      </w:r>
    </w:p>
    <w:p w:rsidR="00A63407" w:rsidRDefault="00A63407" w:rsidP="00A63407">
      <w:r>
        <w:t xml:space="preserve">    v_result    NUMBER;</w:t>
      </w:r>
    </w:p>
    <w:p w:rsidR="00A63407" w:rsidRDefault="00A63407" w:rsidP="00A63407">
      <w:r>
        <w:lastRenderedPageBreak/>
        <w:t xml:space="preserve">    v_id        client.id_client%TYPE;</w:t>
      </w:r>
    </w:p>
    <w:p w:rsidR="00A63407" w:rsidRDefault="00A63407" w:rsidP="00A63407">
      <w:r>
        <w:t xml:space="preserve">    BEGIN</w:t>
      </w:r>
    </w:p>
    <w:p w:rsidR="00A63407" w:rsidRDefault="00A63407" w:rsidP="00A63407">
      <w:r>
        <w:t>--      am folosit clauza de group by pentru a rezolva situatiile conflictuale de nume</w:t>
      </w:r>
    </w:p>
    <w:p w:rsidR="00A63407" w:rsidRDefault="00A63407" w:rsidP="00A63407">
      <w:r>
        <w:t xml:space="preserve">        SELECT c.id_client, SUM(c.cantitate * p.pret)</w:t>
      </w:r>
    </w:p>
    <w:p w:rsidR="00A63407" w:rsidRDefault="00A63407" w:rsidP="00A63407">
      <w:r>
        <w:t xml:space="preserve">        INTO v_id,v_result</w:t>
      </w:r>
    </w:p>
    <w:p w:rsidR="00A63407" w:rsidRDefault="00A63407" w:rsidP="00A63407">
      <w:r>
        <w:t xml:space="preserve">        FROM cumpara c, client cl, produs p</w:t>
      </w:r>
    </w:p>
    <w:p w:rsidR="00A63407" w:rsidRDefault="00A63407" w:rsidP="00A63407">
      <w:r>
        <w:t xml:space="preserve">        WHERE cl.id_client = c.id_client</w:t>
      </w:r>
    </w:p>
    <w:p w:rsidR="00A63407" w:rsidRDefault="00A63407" w:rsidP="00A63407">
      <w:r>
        <w:t xml:space="preserve">          AND INITCAP(cl.nume_client) = INITCAP(par_nume)</w:t>
      </w:r>
    </w:p>
    <w:p w:rsidR="00A63407" w:rsidRDefault="00A63407" w:rsidP="00A63407">
      <w:r>
        <w:t xml:space="preserve">          AND c.cod_produs = p.cod_produs</w:t>
      </w:r>
    </w:p>
    <w:p w:rsidR="00A63407" w:rsidRDefault="00A63407" w:rsidP="00A63407">
      <w:r>
        <w:t xml:space="preserve">          group by c.id_client;</w:t>
      </w:r>
    </w:p>
    <w:p w:rsidR="00A63407" w:rsidRDefault="00A63407" w:rsidP="00A63407"/>
    <w:p w:rsidR="00A63407" w:rsidRDefault="00A63407" w:rsidP="00A63407">
      <w:r>
        <w:t xml:space="preserve">        RETURN v_result;        </w:t>
      </w:r>
    </w:p>
    <w:p w:rsidR="00A63407" w:rsidRDefault="00A63407" w:rsidP="00A63407">
      <w:r>
        <w:t xml:space="preserve">        EXCEPTION</w:t>
      </w:r>
    </w:p>
    <w:p w:rsidR="00A63407" w:rsidRDefault="00A63407" w:rsidP="00A63407">
      <w:r>
        <w:t xml:space="preserve">            WHEN NO_DATA_FOUND THEN</w:t>
      </w:r>
    </w:p>
    <w:p w:rsidR="00A63407" w:rsidRDefault="00A63407" w:rsidP="00A63407">
      <w:r>
        <w:t xml:space="preserve">                RAISE_APPLICATION_ERROR(-20000,</w:t>
      </w:r>
    </w:p>
    <w:p w:rsidR="00A63407" w:rsidRDefault="00A63407" w:rsidP="00A63407">
      <w:r>
        <w:t xml:space="preserve">                    'Nu exista clientul '||par_nume);</w:t>
      </w:r>
    </w:p>
    <w:p w:rsidR="00A63407" w:rsidRDefault="00A63407" w:rsidP="00A63407">
      <w:r>
        <w:t xml:space="preserve">            WHEN TOO_MANY_ROWS THEN</w:t>
      </w:r>
    </w:p>
    <w:p w:rsidR="00A63407" w:rsidRDefault="00A63407" w:rsidP="00A63407">
      <w:r>
        <w:t xml:space="preserve">                RAISE_APPLICATION_ERROR(-20001,</w:t>
      </w:r>
    </w:p>
    <w:p w:rsidR="00A63407" w:rsidRDefault="00A63407" w:rsidP="00A63407">
      <w:r>
        <w:t xml:space="preserve">                    'Exista mai multi clineit cu numele '||par_nume);</w:t>
      </w:r>
    </w:p>
    <w:p w:rsidR="00A63407" w:rsidRDefault="00A63407" w:rsidP="00A63407">
      <w:r>
        <w:t xml:space="preserve">            WHEN OTHERS THEN</w:t>
      </w:r>
    </w:p>
    <w:p w:rsidR="00A63407" w:rsidRDefault="00A63407" w:rsidP="00A63407">
      <w:r>
        <w:t xml:space="preserve">                RAISE_APPLICATION_ERROR(-20002,'Alta eroare!');</w:t>
      </w:r>
    </w:p>
    <w:p w:rsidR="00A63407" w:rsidRDefault="00A63407" w:rsidP="00A63407"/>
    <w:p w:rsidR="00A63407" w:rsidRDefault="00A63407" w:rsidP="00A63407">
      <w:r>
        <w:t>END ex8;</w:t>
      </w:r>
    </w:p>
    <w:p w:rsidR="00A63407" w:rsidRDefault="00A63407" w:rsidP="00A63407">
      <w:r>
        <w:t>/</w:t>
      </w:r>
    </w:p>
    <w:p w:rsidR="00A63407" w:rsidRDefault="00A63407" w:rsidP="00A63407"/>
    <w:p w:rsidR="00A63407" w:rsidRDefault="00A63407" w:rsidP="00A63407">
      <w:pPr>
        <w:pStyle w:val="Titlu1"/>
      </w:pPr>
      <w:bookmarkStart w:id="10" w:name="_Toc154155349"/>
      <w:r>
        <w:lastRenderedPageBreak/>
        <w:t>9. 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bookmarkEnd w:id="10"/>
    </w:p>
    <w:p w:rsidR="00A63407" w:rsidRDefault="00A63407" w:rsidP="00A63407"/>
    <w:p w:rsidR="00A63407" w:rsidRDefault="00A63407" w:rsidP="00A63407">
      <w:r>
        <w:t>Se dau un nume de apicultor, un nume de locație si un număr K. Să se afișeze id-ul apicultorului si câți angajați care lucrează în prezent a angajat în acea locație, dacă acesta(apicultorul) a vizitat mai mult de K locații.</w:t>
      </w:r>
    </w:p>
    <w:p w:rsidR="00A63407" w:rsidRDefault="00A63407" w:rsidP="00A63407">
      <w:r w:rsidRPr="00A63407">
        <w:rPr>
          <w:noProof/>
          <w:lang w:val="en-US"/>
        </w:rPr>
        <w:drawing>
          <wp:inline distT="0" distB="0" distL="0" distR="0" wp14:anchorId="74C6F7C5" wp14:editId="41589984">
            <wp:extent cx="5914529" cy="438850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17115" cy="4390423"/>
                    </a:xfrm>
                    <a:prstGeom prst="rect">
                      <a:avLst/>
                    </a:prstGeom>
                  </pic:spPr>
                </pic:pic>
              </a:graphicData>
            </a:graphic>
          </wp:inline>
        </w:drawing>
      </w:r>
    </w:p>
    <w:p w:rsidR="00A63407" w:rsidRDefault="00A63407" w:rsidP="00A63407"/>
    <w:p w:rsidR="00A63407" w:rsidRDefault="00A63407" w:rsidP="00A63407"/>
    <w:p w:rsidR="00A63407" w:rsidRDefault="00A63407" w:rsidP="00A63407"/>
    <w:p w:rsidR="00A63407" w:rsidRDefault="00A63407" w:rsidP="00A63407"/>
    <w:p w:rsidR="00A63407" w:rsidRDefault="00A63407" w:rsidP="00A63407">
      <w:r>
        <w:lastRenderedPageBreak/>
        <w:t>CREATE OR REPLACE PROCEDURE ex9</w:t>
      </w:r>
    </w:p>
    <w:p w:rsidR="00A63407" w:rsidRDefault="00A63407" w:rsidP="00A63407">
      <w:r>
        <w:t xml:space="preserve">    (par_nume       apicultor.nume_apicultor%TYPE,</w:t>
      </w:r>
    </w:p>
    <w:p w:rsidR="00A63407" w:rsidRDefault="00A63407" w:rsidP="00A63407">
      <w:r>
        <w:t xml:space="preserve">     par_locatie    locatie.nume_loc%TYPE,</w:t>
      </w:r>
    </w:p>
    <w:p w:rsidR="00A63407" w:rsidRDefault="00A63407" w:rsidP="00A63407">
      <w:r>
        <w:t xml:space="preserve">     par_k_vizite   NUMBER DEFAULT 0)</w:t>
      </w:r>
    </w:p>
    <w:p w:rsidR="00A63407" w:rsidRDefault="00A63407" w:rsidP="00A63407">
      <w:r>
        <w:t xml:space="preserve">    IS</w:t>
      </w:r>
    </w:p>
    <w:p w:rsidR="00A63407" w:rsidRDefault="00A63407" w:rsidP="00A63407">
      <w:r>
        <w:t xml:space="preserve">        v_id_apic   apicultor.id_apicultor%TYPE;</w:t>
      </w:r>
    </w:p>
    <w:p w:rsidR="00A63407" w:rsidRDefault="00A63407" w:rsidP="00A63407">
      <w:r>
        <w:t xml:space="preserve">        v_cnt_ang   NUMBER;</w:t>
      </w:r>
    </w:p>
    <w:p w:rsidR="00A63407" w:rsidRDefault="00A63407" w:rsidP="00A63407">
      <w:r>
        <w:t xml:space="preserve">        v_cnt_viz   NUMBER;</w:t>
      </w:r>
    </w:p>
    <w:p w:rsidR="00A63407" w:rsidRDefault="00A63407" w:rsidP="00A63407">
      <w:r>
        <w:t xml:space="preserve">    BEGIN</w:t>
      </w:r>
    </w:p>
    <w:p w:rsidR="00A63407" w:rsidRDefault="00A63407" w:rsidP="00A63407">
      <w:r>
        <w:t xml:space="preserve">        --cati angajati a angajat apicultorul in acea locatie si inca lucreaza</w:t>
      </w:r>
    </w:p>
    <w:p w:rsidR="00A63407" w:rsidRDefault="00A63407" w:rsidP="00A63407">
      <w:r>
        <w:t xml:space="preserve">        SELECT ap.id_apicultor,count(a.id_angajat), count(id_vizita)</w:t>
      </w:r>
    </w:p>
    <w:p w:rsidR="00A63407" w:rsidRDefault="00A63407" w:rsidP="00A63407">
      <w:r>
        <w:t xml:space="preserve">        INTO v_id_apic, v_cnt_ang,v_cnt_viz</w:t>
      </w:r>
    </w:p>
    <w:p w:rsidR="00A63407" w:rsidRDefault="00A63407" w:rsidP="00A63407">
      <w:r>
        <w:t xml:space="preserve">        FROM apicultor ap, locatie l, angajeaza an,angajat a, viziteaza v</w:t>
      </w:r>
    </w:p>
    <w:p w:rsidR="00A63407" w:rsidRDefault="00A63407" w:rsidP="00A63407">
      <w:r>
        <w:t xml:space="preserve">        WHERE</w:t>
      </w:r>
    </w:p>
    <w:p w:rsidR="00A63407" w:rsidRDefault="00A63407" w:rsidP="00A63407">
      <w:r>
        <w:t xml:space="preserve">            --cauta apicultor dupa nume</w:t>
      </w:r>
    </w:p>
    <w:p w:rsidR="00A63407" w:rsidRDefault="00A63407" w:rsidP="00A63407">
      <w:r>
        <w:t xml:space="preserve">            ap.nume_apicultor = Initcap(par_nume)</w:t>
      </w:r>
    </w:p>
    <w:p w:rsidR="00A63407" w:rsidRDefault="00A63407" w:rsidP="00A63407">
      <w:r>
        <w:t xml:space="preserve">            --cauta locatia dupa nume</w:t>
      </w:r>
    </w:p>
    <w:p w:rsidR="00A63407" w:rsidRDefault="00A63407" w:rsidP="00A63407">
      <w:r>
        <w:t xml:space="preserve">            AND l.nume_loc = par_locatie  </w:t>
      </w:r>
    </w:p>
    <w:p w:rsidR="00A63407" w:rsidRDefault="00A63407" w:rsidP="00A63407">
      <w:r>
        <w:t xml:space="preserve">            </w:t>
      </w:r>
    </w:p>
    <w:p w:rsidR="00A63407" w:rsidRDefault="00A63407" w:rsidP="00A63407">
      <w:r>
        <w:t xml:space="preserve">            -- join pentru angajati pe locatie</w:t>
      </w:r>
    </w:p>
    <w:p w:rsidR="00A63407" w:rsidRDefault="00A63407" w:rsidP="00A63407">
      <w:r>
        <w:t xml:space="preserve">            AND a.id_angajat = an.id_angajat</w:t>
      </w:r>
    </w:p>
    <w:p w:rsidR="00A63407" w:rsidRDefault="00A63407" w:rsidP="00A63407">
      <w:r>
        <w:t xml:space="preserve">            AND a.cod_locatie = l.cod_locatie</w:t>
      </w:r>
    </w:p>
    <w:p w:rsidR="00A63407" w:rsidRDefault="00A63407" w:rsidP="00A63407">
      <w:r>
        <w:t xml:space="preserve">            </w:t>
      </w:r>
    </w:p>
    <w:p w:rsidR="00A63407" w:rsidRDefault="00A63407" w:rsidP="00A63407">
      <w:r>
        <w:t xml:space="preserve">            --join pt count(id_angajat) -&gt;cati a angajat in acea locatie si inca lucreaza</w:t>
      </w:r>
    </w:p>
    <w:p w:rsidR="00A63407" w:rsidRDefault="00A63407" w:rsidP="00A63407">
      <w:r>
        <w:t xml:space="preserve">            AND ap.id_apicultor = an.id_apicultor </w:t>
      </w:r>
    </w:p>
    <w:p w:rsidR="00A63407" w:rsidRDefault="00A63407" w:rsidP="00A63407">
      <w:r>
        <w:lastRenderedPageBreak/>
        <w:t xml:space="preserve">            AND an.data_eliminare is null</w:t>
      </w:r>
    </w:p>
    <w:p w:rsidR="00A63407" w:rsidRDefault="00A63407" w:rsidP="00A63407">
      <w:r>
        <w:t xml:space="preserve">        </w:t>
      </w:r>
    </w:p>
    <w:p w:rsidR="00A63407" w:rsidRDefault="00A63407" w:rsidP="00A63407">
      <w:r>
        <w:t xml:space="preserve">            --join uri pentru  count (id_vizita)</w:t>
      </w:r>
    </w:p>
    <w:p w:rsidR="00A63407" w:rsidRDefault="00A63407" w:rsidP="00A63407">
      <w:r>
        <w:t xml:space="preserve">            AND v.id_apicultor = ap.id_apicultor </w:t>
      </w:r>
    </w:p>
    <w:p w:rsidR="00A63407" w:rsidRDefault="00A63407" w:rsidP="00A63407">
      <w:r>
        <w:t xml:space="preserve">            AND v.cod_locatie = l.cod_locatie</w:t>
      </w:r>
    </w:p>
    <w:p w:rsidR="00A63407" w:rsidRDefault="00A63407" w:rsidP="00A63407">
      <w:r>
        <w:t xml:space="preserve">               </w:t>
      </w:r>
    </w:p>
    <w:p w:rsidR="00A63407" w:rsidRDefault="00A63407" w:rsidP="00A63407">
      <w:r>
        <w:t xml:space="preserve">        group by ap.id_apicultor</w:t>
      </w:r>
    </w:p>
    <w:p w:rsidR="00A63407" w:rsidRDefault="00A63407" w:rsidP="00A63407">
      <w:r>
        <w:t xml:space="preserve">        having count(id_vizita) &gt; par_k_vizite;</w:t>
      </w:r>
    </w:p>
    <w:p w:rsidR="00A63407" w:rsidRDefault="00A63407" w:rsidP="00A63407">
      <w:r>
        <w:t xml:space="preserve">        DBMS_OUTPUT.PUT_LINE(v_id_apic||' '||v_cnt_ang);</w:t>
      </w:r>
    </w:p>
    <w:p w:rsidR="00A63407" w:rsidRDefault="00A63407" w:rsidP="00A63407">
      <w:r>
        <w:t xml:space="preserve">        </w:t>
      </w:r>
    </w:p>
    <w:p w:rsidR="00A63407" w:rsidRDefault="00A63407" w:rsidP="00A63407">
      <w:r>
        <w:t xml:space="preserve">        EXCEPTION </w:t>
      </w:r>
    </w:p>
    <w:p w:rsidR="00A63407" w:rsidRDefault="00A63407" w:rsidP="00A63407">
      <w:r>
        <w:t xml:space="preserve">            WHEN NO_DATA_FOUND THEN</w:t>
      </w:r>
    </w:p>
    <w:p w:rsidR="00A63407" w:rsidRDefault="00A63407" w:rsidP="00A63407">
      <w:r>
        <w:t xml:space="preserve">                DBMS_OUTPUT.PUT_LINE('Niciun apicultor cu acest nume nu corespunde sau locatie invalida');</w:t>
      </w:r>
    </w:p>
    <w:p w:rsidR="00A63407" w:rsidRDefault="00A63407" w:rsidP="00A63407">
      <w:r>
        <w:t xml:space="preserve">            WHEN TOO_MANY_ROWS THEN</w:t>
      </w:r>
    </w:p>
    <w:p w:rsidR="00A63407" w:rsidRDefault="00A63407" w:rsidP="00A63407">
      <w:r>
        <w:t xml:space="preserve">                DBMS_OUTPUT.PUT_LINE('Mai multi apicultori cu aces nume');</w:t>
      </w:r>
    </w:p>
    <w:p w:rsidR="00A63407" w:rsidRDefault="00A63407" w:rsidP="00A63407">
      <w:r>
        <w:t xml:space="preserve">            WHEN OTHERS THEN</w:t>
      </w:r>
    </w:p>
    <w:p w:rsidR="00A63407" w:rsidRDefault="00A63407" w:rsidP="00A63407">
      <w:r>
        <w:t xml:space="preserve">                DBMS_OUTPUT.PUT_LINE('Alta eroare');</w:t>
      </w:r>
    </w:p>
    <w:p w:rsidR="00A63407" w:rsidRDefault="00A63407" w:rsidP="00A63407">
      <w:r>
        <w:t xml:space="preserve">    END;</w:t>
      </w:r>
    </w:p>
    <w:p w:rsidR="00A63407" w:rsidRDefault="00A63407" w:rsidP="00A63407">
      <w:r>
        <w:t xml:space="preserve">    /</w:t>
      </w:r>
    </w:p>
    <w:p w:rsidR="00A63407" w:rsidRDefault="00A63407" w:rsidP="00A63407"/>
    <w:p w:rsidR="00A63407" w:rsidRDefault="00A63407" w:rsidP="00A63407"/>
    <w:p w:rsidR="00A63407" w:rsidRDefault="00A63407" w:rsidP="00A63407"/>
    <w:p w:rsidR="00A63407" w:rsidRDefault="00A63407" w:rsidP="00A63407"/>
    <w:p w:rsidR="00A63407" w:rsidRDefault="00A63407" w:rsidP="00A63407"/>
    <w:p w:rsidR="00A63407" w:rsidRDefault="00A63407" w:rsidP="00A63407"/>
    <w:p w:rsidR="00A63407" w:rsidRDefault="00A63407" w:rsidP="00A63407">
      <w:pPr>
        <w:pStyle w:val="Titlu1"/>
      </w:pPr>
      <w:bookmarkStart w:id="11" w:name="_Toc154155350"/>
      <w:r>
        <w:lastRenderedPageBreak/>
        <w:t>10. Definiți un trigger de tip LMD la nivel de comandă. Declanșați trigger-ul.</w:t>
      </w:r>
      <w:bookmarkEnd w:id="11"/>
    </w:p>
    <w:p w:rsidR="00A63407" w:rsidRDefault="00A63407" w:rsidP="00A63407"/>
    <w:p w:rsidR="00A63407" w:rsidRPr="00055688" w:rsidRDefault="00055688" w:rsidP="00055688">
      <w:r>
        <w:t>Să</w:t>
      </w:r>
      <w:r w:rsidRPr="00055688">
        <w:t xml:space="preserve"> se evit</w:t>
      </w:r>
      <w:r>
        <w:t xml:space="preserve">e situația în care un angajat să fie angajat de 2ori in prezent, </w:t>
      </w:r>
      <w:r w:rsidRPr="00055688">
        <w:t>daca da</w:t>
      </w:r>
      <w:r>
        <w:t>ta_eliminare = null ==&gt; lucrează î</w:t>
      </w:r>
      <w:r w:rsidRPr="00055688">
        <w:t>n prezent</w:t>
      </w:r>
      <w:r>
        <w:t xml:space="preserve"> (nu a fost î</w:t>
      </w:r>
      <w:r w:rsidRPr="00055688">
        <w:t>nca concediat)</w:t>
      </w:r>
    </w:p>
    <w:p w:rsidR="00A63407" w:rsidRDefault="00A63407" w:rsidP="00A63407">
      <w:r w:rsidRPr="00A63407">
        <w:rPr>
          <w:noProof/>
          <w:lang w:val="en-US"/>
        </w:rPr>
        <w:drawing>
          <wp:inline distT="0" distB="0" distL="0" distR="0" wp14:anchorId="50C0FAE2" wp14:editId="532434CC">
            <wp:extent cx="5858693" cy="1848108"/>
            <wp:effectExtent l="0" t="0" r="889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8693" cy="1848108"/>
                    </a:xfrm>
                    <a:prstGeom prst="rect">
                      <a:avLst/>
                    </a:prstGeom>
                  </pic:spPr>
                </pic:pic>
              </a:graphicData>
            </a:graphic>
          </wp:inline>
        </w:drawing>
      </w:r>
    </w:p>
    <w:p w:rsidR="00055688" w:rsidRDefault="00055688" w:rsidP="00A63407">
      <w:r w:rsidRPr="00055688">
        <w:rPr>
          <w:noProof/>
          <w:lang w:val="en-US"/>
        </w:rPr>
        <w:drawing>
          <wp:inline distT="0" distB="0" distL="0" distR="0" wp14:anchorId="42198026" wp14:editId="6B938467">
            <wp:extent cx="5943600" cy="106997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069975"/>
                    </a:xfrm>
                    <a:prstGeom prst="rect">
                      <a:avLst/>
                    </a:prstGeom>
                  </pic:spPr>
                </pic:pic>
              </a:graphicData>
            </a:graphic>
          </wp:inline>
        </w:drawing>
      </w:r>
    </w:p>
    <w:p w:rsidR="00055688" w:rsidRDefault="00055688" w:rsidP="00A63407">
      <w:r w:rsidRPr="00055688">
        <w:rPr>
          <w:noProof/>
          <w:lang w:val="en-US"/>
        </w:rPr>
        <w:drawing>
          <wp:inline distT="0" distB="0" distL="0" distR="0" wp14:anchorId="274BAA77" wp14:editId="0EBDC0DD">
            <wp:extent cx="5858693" cy="1686160"/>
            <wp:effectExtent l="0" t="0" r="889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58693" cy="1686160"/>
                    </a:xfrm>
                    <a:prstGeom prst="rect">
                      <a:avLst/>
                    </a:prstGeom>
                  </pic:spPr>
                </pic:pic>
              </a:graphicData>
            </a:graphic>
          </wp:inline>
        </w:drawing>
      </w:r>
    </w:p>
    <w:p w:rsidR="00055688" w:rsidRDefault="00055688" w:rsidP="00A63407">
      <w:r w:rsidRPr="00055688">
        <w:rPr>
          <w:noProof/>
          <w:lang w:val="en-US"/>
        </w:rPr>
        <w:drawing>
          <wp:inline distT="0" distB="0" distL="0" distR="0" wp14:anchorId="7BBF3AFC" wp14:editId="52497348">
            <wp:extent cx="5943600" cy="1389380"/>
            <wp:effectExtent l="0" t="0" r="0" b="127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89380"/>
                    </a:xfrm>
                    <a:prstGeom prst="rect">
                      <a:avLst/>
                    </a:prstGeom>
                  </pic:spPr>
                </pic:pic>
              </a:graphicData>
            </a:graphic>
          </wp:inline>
        </w:drawing>
      </w:r>
    </w:p>
    <w:p w:rsidR="00055688" w:rsidRDefault="00055688" w:rsidP="00055688">
      <w:r w:rsidRPr="00055688">
        <w:rPr>
          <w:lang w:val="en-US"/>
        </w:rPr>
        <w:sym w:font="Wingdings" w:char="F0E0"/>
      </w:r>
      <w:r>
        <w:t>Ceea ce este OK deoarece figurează ca angajat si concediat de 2ori</w:t>
      </w:r>
    </w:p>
    <w:p w:rsidR="00055688" w:rsidRDefault="00055688" w:rsidP="00055688">
      <w:r w:rsidRPr="00055688">
        <w:rPr>
          <w:lang w:val="en-US"/>
        </w:rPr>
        <w:lastRenderedPageBreak/>
        <w:sym w:font="Wingdings" w:char="F0E0"/>
      </w:r>
      <w:r>
        <w:t>Dacă încercăm să modificăm prin UPDATE o dată de concediere în NULL când există deja măcar una</w:t>
      </w:r>
    </w:p>
    <w:p w:rsidR="00055688" w:rsidRDefault="00055688" w:rsidP="00A63407">
      <w:r w:rsidRPr="00055688">
        <w:rPr>
          <w:noProof/>
          <w:lang w:val="en-US"/>
        </w:rPr>
        <w:drawing>
          <wp:inline distT="0" distB="0" distL="0" distR="0" wp14:anchorId="07651A47" wp14:editId="43AFFAFC">
            <wp:extent cx="5943600" cy="2499995"/>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99995"/>
                    </a:xfrm>
                    <a:prstGeom prst="rect">
                      <a:avLst/>
                    </a:prstGeom>
                  </pic:spPr>
                </pic:pic>
              </a:graphicData>
            </a:graphic>
          </wp:inline>
        </w:drawing>
      </w:r>
    </w:p>
    <w:p w:rsidR="00055688" w:rsidRDefault="00055688" w:rsidP="00A63407"/>
    <w:p w:rsidR="00055688" w:rsidRDefault="00055688" w:rsidP="00055688">
      <w:r w:rsidRPr="00055688">
        <w:rPr>
          <w:lang w:val="en-US"/>
        </w:rPr>
        <w:sym w:font="Wingdings" w:char="F0E0"/>
      </w:r>
      <w:r>
        <w:t>Dacă încercăm să inserăm o noua linie cu NULL când deja există una</w:t>
      </w:r>
    </w:p>
    <w:p w:rsidR="00055688" w:rsidRDefault="00055688" w:rsidP="00A63407">
      <w:r w:rsidRPr="00055688">
        <w:rPr>
          <w:noProof/>
          <w:lang w:val="en-US"/>
        </w:rPr>
        <w:drawing>
          <wp:inline distT="0" distB="0" distL="0" distR="0" wp14:anchorId="67C08C2F" wp14:editId="77473D1E">
            <wp:extent cx="5943600" cy="1546225"/>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46225"/>
                    </a:xfrm>
                    <a:prstGeom prst="rect">
                      <a:avLst/>
                    </a:prstGeom>
                  </pic:spPr>
                </pic:pic>
              </a:graphicData>
            </a:graphic>
          </wp:inline>
        </w:drawing>
      </w:r>
    </w:p>
    <w:p w:rsidR="00055688" w:rsidRDefault="00055688" w:rsidP="00A63407">
      <w:r w:rsidRPr="00055688">
        <w:rPr>
          <w:noProof/>
          <w:lang w:val="en-US"/>
        </w:rPr>
        <w:drawing>
          <wp:inline distT="0" distB="0" distL="0" distR="0" wp14:anchorId="04A9B99F" wp14:editId="61813EBA">
            <wp:extent cx="5943600" cy="242316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23160"/>
                    </a:xfrm>
                    <a:prstGeom prst="rect">
                      <a:avLst/>
                    </a:prstGeom>
                  </pic:spPr>
                </pic:pic>
              </a:graphicData>
            </a:graphic>
          </wp:inline>
        </w:drawing>
      </w:r>
    </w:p>
    <w:p w:rsidR="00055688" w:rsidRDefault="00055688" w:rsidP="00055688"/>
    <w:p w:rsidR="00055688" w:rsidRDefault="00055688" w:rsidP="00055688">
      <w:r>
        <w:lastRenderedPageBreak/>
        <w:t>CREATE OR REPLACE TRIGGER ex10</w:t>
      </w:r>
    </w:p>
    <w:p w:rsidR="00055688" w:rsidRDefault="00055688" w:rsidP="00055688">
      <w:r>
        <w:t xml:space="preserve">    AFTER INSERT OR UPDATE ON angajeaza</w:t>
      </w:r>
    </w:p>
    <w:p w:rsidR="00055688" w:rsidRDefault="00055688" w:rsidP="00055688">
      <w:r>
        <w:t>DECLARE</w:t>
      </w:r>
    </w:p>
    <w:p w:rsidR="00055688" w:rsidRDefault="00055688" w:rsidP="00055688">
      <w:r>
        <w:t xml:space="preserve">    --pentru fiecare angajat verifica de cate ori apare are data concedierii null</w:t>
      </w:r>
    </w:p>
    <w:p w:rsidR="00055688" w:rsidRDefault="00055688" w:rsidP="00055688">
      <w:r>
        <w:t xml:space="preserve">    --semnificand ca lucreaza in prezent, aceasta poate fi 0(nu mai lucreaza deloc)</w:t>
      </w:r>
    </w:p>
    <w:p w:rsidR="00055688" w:rsidRDefault="00055688" w:rsidP="00055688">
      <w:r>
        <w:t xml:space="preserve">    --sau 1(lucreaza in prezent)</w:t>
      </w:r>
    </w:p>
    <w:p w:rsidR="00055688" w:rsidRDefault="00055688" w:rsidP="00055688">
      <w:r>
        <w:t xml:space="preserve">    CURSOR c is(select id_angajat,sum(nvl2(data_eliminare,0,1)) </w:t>
      </w:r>
    </w:p>
    <w:p w:rsidR="00055688" w:rsidRDefault="00055688" w:rsidP="00055688">
      <w:r>
        <w:t xml:space="preserve">                from angajeaza </w:t>
      </w:r>
    </w:p>
    <w:p w:rsidR="00055688" w:rsidRDefault="00055688" w:rsidP="00055688">
      <w:r>
        <w:t xml:space="preserve">                group by id_angajat);</w:t>
      </w:r>
    </w:p>
    <w:p w:rsidR="00055688" w:rsidRDefault="00055688" w:rsidP="00055688">
      <w:r>
        <w:t xml:space="preserve">                </w:t>
      </w:r>
    </w:p>
    <w:p w:rsidR="00055688" w:rsidRDefault="00055688" w:rsidP="00055688">
      <w:r>
        <w:t xml:space="preserve">    v_id_angajat    angajeaza.id_angajat%TYPE;    </w:t>
      </w:r>
    </w:p>
    <w:p w:rsidR="00055688" w:rsidRDefault="00055688" w:rsidP="00055688">
      <w:r>
        <w:t xml:space="preserve">    v_count         PLS_INTEGER;</w:t>
      </w:r>
    </w:p>
    <w:p w:rsidR="00055688" w:rsidRDefault="00055688" w:rsidP="00055688">
      <w:r>
        <w:t>BEGIN</w:t>
      </w:r>
    </w:p>
    <w:p w:rsidR="00055688" w:rsidRDefault="00055688" w:rsidP="00055688">
      <w:r>
        <w:t xml:space="preserve">    OPEN c;</w:t>
      </w:r>
    </w:p>
    <w:p w:rsidR="00055688" w:rsidRDefault="00055688" w:rsidP="00055688">
      <w:r>
        <w:t xml:space="preserve">    LOOP</w:t>
      </w:r>
    </w:p>
    <w:p w:rsidR="00055688" w:rsidRDefault="00055688" w:rsidP="00055688">
      <w:r>
        <w:t xml:space="preserve">        FETCH c INTO v_id_angajat, v_count;</w:t>
      </w:r>
    </w:p>
    <w:p w:rsidR="00055688" w:rsidRDefault="00055688" w:rsidP="00055688">
      <w:r>
        <w:t xml:space="preserve">        EXIT WHEN c%NOTFOUND;</w:t>
      </w:r>
    </w:p>
    <w:p w:rsidR="00055688" w:rsidRDefault="00055688" w:rsidP="00055688">
      <w:r>
        <w:t xml:space="preserve">    </w:t>
      </w:r>
    </w:p>
    <w:p w:rsidR="00055688" w:rsidRDefault="00055688" w:rsidP="00055688">
      <w:r>
        <w:t xml:space="preserve">        --daca se gaseste un angajat cu mai mult de 1 angajare </w:t>
      </w:r>
    </w:p>
    <w:p w:rsidR="00055688" w:rsidRDefault="00055688" w:rsidP="00055688">
      <w:r>
        <w:t xml:space="preserve">        IF v_count &gt; 1 THEN</w:t>
      </w:r>
    </w:p>
    <w:p w:rsidR="00055688" w:rsidRDefault="00055688" w:rsidP="00055688">
      <w:r>
        <w:t xml:space="preserve">            RAISE_APPLICATION_ERROR(-20010,v_id_angajat||' Nu poate fi angajat simultan de mai multi apicultori');</w:t>
      </w:r>
    </w:p>
    <w:p w:rsidR="00055688" w:rsidRDefault="00055688" w:rsidP="00055688">
      <w:r>
        <w:t xml:space="preserve">        END IF;</w:t>
      </w:r>
    </w:p>
    <w:p w:rsidR="00055688" w:rsidRDefault="00055688" w:rsidP="00055688">
      <w:r>
        <w:t xml:space="preserve">    END LOOP;</w:t>
      </w:r>
    </w:p>
    <w:p w:rsidR="00055688" w:rsidRDefault="00055688" w:rsidP="00055688">
      <w:r>
        <w:t>END;</w:t>
      </w:r>
    </w:p>
    <w:p w:rsidR="00055688" w:rsidRDefault="00055688" w:rsidP="00055688">
      <w:r>
        <w:t>/</w:t>
      </w:r>
    </w:p>
    <w:p w:rsidR="00055688" w:rsidRDefault="00055688" w:rsidP="007106ED">
      <w:pPr>
        <w:pStyle w:val="Titlu1"/>
      </w:pPr>
      <w:bookmarkStart w:id="12" w:name="_Toc154155351"/>
      <w:r>
        <w:lastRenderedPageBreak/>
        <w:t>11. Definiți un trigger de tip LMD la nivel de linie. Declanșați trigger-ul.</w:t>
      </w:r>
      <w:bookmarkEnd w:id="12"/>
    </w:p>
    <w:p w:rsidR="007106ED" w:rsidRDefault="007106ED" w:rsidP="007106ED">
      <w:r>
        <w:t>Să nu se permită vânzări pe date viitoare sau mai vechi de 1 săptămână</w:t>
      </w:r>
    </w:p>
    <w:p w:rsidR="007106ED" w:rsidRDefault="007106ED" w:rsidP="007106ED">
      <w:r w:rsidRPr="007106ED">
        <w:rPr>
          <w:noProof/>
          <w:lang w:val="en-US"/>
        </w:rPr>
        <w:drawing>
          <wp:inline distT="0" distB="0" distL="0" distR="0" wp14:anchorId="572C2542" wp14:editId="79B2B459">
            <wp:extent cx="5943600" cy="122682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226820"/>
                    </a:xfrm>
                    <a:prstGeom prst="rect">
                      <a:avLst/>
                    </a:prstGeom>
                  </pic:spPr>
                </pic:pic>
              </a:graphicData>
            </a:graphic>
          </wp:inline>
        </w:drawing>
      </w:r>
    </w:p>
    <w:p w:rsidR="007106ED" w:rsidRDefault="007106ED" w:rsidP="007106ED">
      <w:r w:rsidRPr="007106ED">
        <w:rPr>
          <w:noProof/>
          <w:lang w:val="en-US"/>
        </w:rPr>
        <w:drawing>
          <wp:inline distT="0" distB="0" distL="0" distR="0" wp14:anchorId="358E7771" wp14:editId="4298568C">
            <wp:extent cx="5252660" cy="1136393"/>
            <wp:effectExtent l="0" t="0" r="5715" b="698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62532" cy="1138529"/>
                    </a:xfrm>
                    <a:prstGeom prst="rect">
                      <a:avLst/>
                    </a:prstGeom>
                  </pic:spPr>
                </pic:pic>
              </a:graphicData>
            </a:graphic>
          </wp:inline>
        </w:drawing>
      </w:r>
    </w:p>
    <w:p w:rsidR="007106ED" w:rsidRDefault="007106ED" w:rsidP="007106ED">
      <w:r w:rsidRPr="007106ED">
        <w:rPr>
          <w:noProof/>
          <w:lang w:val="en-US"/>
        </w:rPr>
        <w:drawing>
          <wp:inline distT="0" distB="0" distL="0" distR="0" wp14:anchorId="40EFAEAA" wp14:editId="280149E0">
            <wp:extent cx="5211551" cy="1066809"/>
            <wp:effectExtent l="0" t="0" r="825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9235" cy="1066335"/>
                    </a:xfrm>
                    <a:prstGeom prst="rect">
                      <a:avLst/>
                    </a:prstGeom>
                  </pic:spPr>
                </pic:pic>
              </a:graphicData>
            </a:graphic>
          </wp:inline>
        </w:drawing>
      </w:r>
    </w:p>
    <w:p w:rsidR="007106ED" w:rsidRDefault="007106ED" w:rsidP="007106ED">
      <w:r>
        <w:t>CREATE OR REPLACE TRIGGER ex11</w:t>
      </w:r>
    </w:p>
    <w:p w:rsidR="007106ED" w:rsidRDefault="007106ED" w:rsidP="007106ED">
      <w:r>
        <w:t xml:space="preserve">    BEFORE INSERT OR UPDATE ON cumpara</w:t>
      </w:r>
    </w:p>
    <w:p w:rsidR="007106ED" w:rsidRDefault="007106ED" w:rsidP="007106ED">
      <w:r>
        <w:t xml:space="preserve">    FOR EACH ROW</w:t>
      </w:r>
    </w:p>
    <w:p w:rsidR="007106ED" w:rsidRDefault="007106ED" w:rsidP="007106ED">
      <w:r>
        <w:t>BEGIN</w:t>
      </w:r>
    </w:p>
    <w:p w:rsidR="007106ED" w:rsidRDefault="007106ED" w:rsidP="007106ED">
      <w:r>
        <w:t xml:space="preserve">    IF :NEW.data_vanzare &gt; sysdate THEN</w:t>
      </w:r>
    </w:p>
    <w:p w:rsidR="007106ED" w:rsidRDefault="007106ED" w:rsidP="007106ED">
      <w:r>
        <w:t xml:space="preserve">        RAISE_APPLICATION_ERROR(-20011, 'Vanzarea nu poate fi facuta in avans :)');</w:t>
      </w:r>
    </w:p>
    <w:p w:rsidR="007106ED" w:rsidRDefault="007106ED" w:rsidP="007106ED">
      <w:r>
        <w:t xml:space="preserve">    END IF;</w:t>
      </w:r>
    </w:p>
    <w:p w:rsidR="007106ED" w:rsidRDefault="007106ED" w:rsidP="007106ED">
      <w:r>
        <w:t xml:space="preserve">    IF :new.data_vanzare &lt; sysdate - 7 THEN</w:t>
      </w:r>
    </w:p>
    <w:p w:rsidR="007106ED" w:rsidRDefault="007106ED" w:rsidP="007106ED">
      <w:r>
        <w:t xml:space="preserve">        RAISE_APPLICATION_ERROR(-20012, 'Vanzarile trebuie inregistrate in maxim 7zile &gt;:(');</w:t>
      </w:r>
    </w:p>
    <w:p w:rsidR="007106ED" w:rsidRDefault="007106ED" w:rsidP="007106ED">
      <w:r>
        <w:t xml:space="preserve">    END IF;</w:t>
      </w:r>
    </w:p>
    <w:p w:rsidR="007106ED" w:rsidRDefault="007106ED" w:rsidP="007106ED">
      <w:r>
        <w:t>END;</w:t>
      </w:r>
    </w:p>
    <w:p w:rsidR="007106ED" w:rsidRDefault="007106ED" w:rsidP="007106ED">
      <w:r>
        <w:t>/</w:t>
      </w:r>
    </w:p>
    <w:p w:rsidR="007106ED" w:rsidRDefault="007106ED" w:rsidP="007106ED">
      <w:pPr>
        <w:pStyle w:val="Titlu1"/>
      </w:pPr>
      <w:bookmarkStart w:id="13" w:name="_Toc154155352"/>
      <w:r>
        <w:lastRenderedPageBreak/>
        <w:t>12. Definiți un trigger de tip LDD. Declanșați trigger-ul.</w:t>
      </w:r>
      <w:bookmarkEnd w:id="13"/>
    </w:p>
    <w:p w:rsidR="001F3A66" w:rsidRDefault="001F3A66" w:rsidP="001F3A66"/>
    <w:p w:rsidR="001F3A66" w:rsidRDefault="001F3A66" w:rsidP="001F3A66">
      <w:r>
        <w:t>Să nu se permită unui utilizator sa folosească comanda DROP decât daca are rolul de DBA(administrator)</w:t>
      </w:r>
    </w:p>
    <w:p w:rsidR="001F3A66" w:rsidRDefault="001F3A66" w:rsidP="001F3A66">
      <w:r w:rsidRPr="001F3A66">
        <w:rPr>
          <w:lang w:val="en-US"/>
        </w:rPr>
        <w:sym w:font="Wingdings" w:char="F0E0"/>
      </w:r>
      <w:r>
        <w:t>Am creat un utilizator nou și i-am oferit rolul de DBA</w:t>
      </w:r>
    </w:p>
    <w:p w:rsidR="001F3A66" w:rsidRDefault="001F3A66" w:rsidP="001F3A66">
      <w:pPr>
        <w:rPr>
          <w:lang w:val="en-US"/>
        </w:rPr>
      </w:pPr>
      <w:r w:rsidRPr="001F3A66">
        <w:rPr>
          <w:noProof/>
          <w:lang w:val="en-US"/>
        </w:rPr>
        <w:drawing>
          <wp:inline distT="0" distB="0" distL="0" distR="0" wp14:anchorId="2807C8A9" wp14:editId="58DDFF2B">
            <wp:extent cx="5943600" cy="6776085"/>
            <wp:effectExtent l="0" t="0" r="0" b="571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776085"/>
                    </a:xfrm>
                    <a:prstGeom prst="rect">
                      <a:avLst/>
                    </a:prstGeom>
                  </pic:spPr>
                </pic:pic>
              </a:graphicData>
            </a:graphic>
          </wp:inline>
        </w:drawing>
      </w:r>
    </w:p>
    <w:p w:rsidR="001F3A66" w:rsidRDefault="001F3A66" w:rsidP="001F3A66">
      <w:pPr>
        <w:rPr>
          <w:lang w:val="en-US"/>
        </w:rPr>
      </w:pPr>
      <w:r w:rsidRPr="001F3A66">
        <w:rPr>
          <w:lang w:val="en-US"/>
        </w:rPr>
        <w:lastRenderedPageBreak/>
        <w:sym w:font="Wingdings" w:char="F0E0"/>
      </w:r>
      <w:r>
        <w:rPr>
          <w:lang w:val="en-US"/>
        </w:rPr>
        <w:t>Am creat o nouă conexiune cu acest nou user</w:t>
      </w:r>
    </w:p>
    <w:p w:rsidR="001F3A66" w:rsidRDefault="00BD1E2C" w:rsidP="001F3A66">
      <w:r w:rsidRPr="00BD1E2C">
        <w:rPr>
          <w:noProof/>
          <w:lang w:val="en-US"/>
        </w:rPr>
        <w:drawing>
          <wp:inline distT="0" distB="0" distL="0" distR="0" wp14:anchorId="047D20E6" wp14:editId="5B283FD9">
            <wp:extent cx="5943600" cy="3884295"/>
            <wp:effectExtent l="0" t="0" r="0" b="190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84295"/>
                    </a:xfrm>
                    <a:prstGeom prst="rect">
                      <a:avLst/>
                    </a:prstGeom>
                  </pic:spPr>
                </pic:pic>
              </a:graphicData>
            </a:graphic>
          </wp:inline>
        </w:drawing>
      </w:r>
    </w:p>
    <w:p w:rsidR="00BD1E2C" w:rsidRPr="00BD1E2C" w:rsidRDefault="00BD1E2C" w:rsidP="00BD1E2C">
      <w:pPr>
        <w:pStyle w:val="Listparagraf"/>
        <w:numPr>
          <w:ilvl w:val="0"/>
          <w:numId w:val="1"/>
        </w:numPr>
        <w:rPr>
          <w:lang w:val="en-US"/>
        </w:rPr>
      </w:pPr>
      <w:r>
        <w:t>Am creat o tabelă de test pe care vom aplica operațiile și am compilat trigger-ul</w:t>
      </w:r>
    </w:p>
    <w:p w:rsidR="00BD1E2C" w:rsidRDefault="00BD1E2C" w:rsidP="00BD1E2C">
      <w:pPr>
        <w:ind w:left="360"/>
        <w:rPr>
          <w:lang w:val="en-US"/>
        </w:rPr>
      </w:pPr>
      <w:r w:rsidRPr="00BD1E2C">
        <w:rPr>
          <w:noProof/>
          <w:lang w:val="en-US"/>
        </w:rPr>
        <w:drawing>
          <wp:inline distT="0" distB="0" distL="0" distR="0" wp14:anchorId="7AABDA2B" wp14:editId="298C96B7">
            <wp:extent cx="3096057" cy="1733792"/>
            <wp:effectExtent l="0" t="0" r="9525"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96057" cy="1733792"/>
                    </a:xfrm>
                    <a:prstGeom prst="rect">
                      <a:avLst/>
                    </a:prstGeom>
                  </pic:spPr>
                </pic:pic>
              </a:graphicData>
            </a:graphic>
          </wp:inline>
        </w:drawing>
      </w:r>
    </w:p>
    <w:p w:rsidR="00BD1E2C" w:rsidRDefault="00BD1E2C" w:rsidP="00BD1E2C">
      <w:pPr>
        <w:ind w:left="360"/>
        <w:rPr>
          <w:lang w:val="en-US"/>
        </w:rPr>
      </w:pPr>
    </w:p>
    <w:p w:rsidR="00BD1E2C" w:rsidRDefault="00BD1E2C" w:rsidP="00BD1E2C">
      <w:pPr>
        <w:ind w:left="360"/>
        <w:rPr>
          <w:lang w:val="en-US"/>
        </w:rPr>
      </w:pPr>
    </w:p>
    <w:p w:rsidR="00BD1E2C" w:rsidRDefault="00BD1E2C" w:rsidP="00BD1E2C">
      <w:pPr>
        <w:ind w:left="360"/>
        <w:rPr>
          <w:lang w:val="en-US"/>
        </w:rPr>
      </w:pPr>
    </w:p>
    <w:p w:rsidR="00BD1E2C" w:rsidRDefault="00BD1E2C" w:rsidP="00BD1E2C">
      <w:pPr>
        <w:ind w:left="360"/>
        <w:rPr>
          <w:lang w:val="en-US"/>
        </w:rPr>
      </w:pPr>
    </w:p>
    <w:p w:rsidR="00BD1E2C" w:rsidRDefault="00BD1E2C" w:rsidP="00BD1E2C">
      <w:pPr>
        <w:ind w:left="360"/>
        <w:rPr>
          <w:lang w:val="en-US"/>
        </w:rPr>
      </w:pPr>
    </w:p>
    <w:p w:rsidR="00BD1E2C" w:rsidRPr="00BD1E2C" w:rsidRDefault="00BD1E2C" w:rsidP="00BD1E2C">
      <w:pPr>
        <w:ind w:left="360"/>
      </w:pPr>
      <w:r w:rsidRPr="00BD1E2C">
        <w:rPr>
          <w:lang w:val="en-US"/>
        </w:rPr>
        <w:lastRenderedPageBreak/>
        <w:sym w:font="Wingdings" w:char="F0E0"/>
      </w:r>
      <w:r>
        <w:rPr>
          <w:lang w:val="en-US"/>
        </w:rPr>
        <w:t xml:space="preserve">Am verificat rolurile user-ului current, printre care </w:t>
      </w:r>
      <w:r>
        <w:t>și DBA</w:t>
      </w:r>
    </w:p>
    <w:p w:rsidR="00BD1E2C" w:rsidRDefault="00BD1E2C" w:rsidP="00BD1E2C">
      <w:pPr>
        <w:ind w:left="360"/>
        <w:rPr>
          <w:lang w:val="en-US"/>
        </w:rPr>
      </w:pPr>
      <w:r w:rsidRPr="00BD1E2C">
        <w:rPr>
          <w:noProof/>
          <w:lang w:val="en-US"/>
        </w:rPr>
        <w:drawing>
          <wp:inline distT="0" distB="0" distL="0" distR="0" wp14:anchorId="22C8386C" wp14:editId="2861D6E9">
            <wp:extent cx="5943600" cy="210312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103120"/>
                    </a:xfrm>
                    <a:prstGeom prst="rect">
                      <a:avLst/>
                    </a:prstGeom>
                  </pic:spPr>
                </pic:pic>
              </a:graphicData>
            </a:graphic>
          </wp:inline>
        </w:drawing>
      </w:r>
    </w:p>
    <w:p w:rsidR="00BD1E2C" w:rsidRDefault="00BD1E2C" w:rsidP="00BD1E2C">
      <w:pPr>
        <w:ind w:left="360"/>
        <w:rPr>
          <w:lang w:val="en-US"/>
        </w:rPr>
      </w:pPr>
    </w:p>
    <w:p w:rsidR="00BD1E2C" w:rsidRDefault="00BD1E2C" w:rsidP="00BD1E2C">
      <w:pPr>
        <w:ind w:left="360"/>
      </w:pPr>
      <w:r w:rsidRPr="00BD1E2C">
        <w:rPr>
          <w:lang w:val="en-US"/>
        </w:rPr>
        <w:sym w:font="Wingdings" w:char="F0E0"/>
      </w:r>
      <w:r>
        <w:t>Operația de DROP ne-a fost permisă</w:t>
      </w:r>
    </w:p>
    <w:p w:rsidR="00BD1E2C" w:rsidRDefault="00BD1E2C" w:rsidP="00BD1E2C">
      <w:pPr>
        <w:ind w:left="360"/>
      </w:pPr>
      <w:r w:rsidRPr="00BD1E2C">
        <w:rPr>
          <w:noProof/>
          <w:lang w:val="en-US"/>
        </w:rPr>
        <w:drawing>
          <wp:inline distT="0" distB="0" distL="0" distR="0" wp14:anchorId="43C027A2" wp14:editId="24B9B832">
            <wp:extent cx="3458058" cy="1895740"/>
            <wp:effectExtent l="0" t="0" r="9525" b="952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58058" cy="1895740"/>
                    </a:xfrm>
                    <a:prstGeom prst="rect">
                      <a:avLst/>
                    </a:prstGeom>
                  </pic:spPr>
                </pic:pic>
              </a:graphicData>
            </a:graphic>
          </wp:inline>
        </w:drawing>
      </w:r>
    </w:p>
    <w:p w:rsidR="00BD1E2C" w:rsidRDefault="00BD1E2C" w:rsidP="00BD1E2C">
      <w:pPr>
        <w:ind w:left="360"/>
      </w:pPr>
    </w:p>
    <w:p w:rsidR="00BD1E2C" w:rsidRDefault="00BD1E2C" w:rsidP="00BD1E2C">
      <w:pPr>
        <w:ind w:left="360"/>
        <w:rPr>
          <w:lang w:val="en-US"/>
        </w:rPr>
      </w:pPr>
      <w:r w:rsidRPr="00BD1E2C">
        <w:rPr>
          <w:lang w:val="en-US"/>
        </w:rPr>
        <w:sym w:font="Wingdings" w:char="F0E0"/>
      </w:r>
      <w:r>
        <w:rPr>
          <w:lang w:val="en-US"/>
        </w:rPr>
        <w:t>Iar acum din ipostaza unui user obi</w:t>
      </w:r>
      <w:r>
        <w:t>ș</w:t>
      </w:r>
      <w:r>
        <w:rPr>
          <w:lang w:val="en-US"/>
        </w:rPr>
        <w:t>nuit</w:t>
      </w:r>
    </w:p>
    <w:p w:rsidR="00BD1E2C" w:rsidRDefault="00BD1E2C" w:rsidP="00BD1E2C">
      <w:pPr>
        <w:ind w:left="360"/>
        <w:rPr>
          <w:lang w:val="en-US"/>
        </w:rPr>
      </w:pPr>
      <w:r w:rsidRPr="00BD1E2C">
        <w:rPr>
          <w:noProof/>
          <w:lang w:val="en-US"/>
        </w:rPr>
        <w:drawing>
          <wp:inline distT="0" distB="0" distL="0" distR="0" wp14:anchorId="7D670E91" wp14:editId="1B7FDB4C">
            <wp:extent cx="5943600" cy="1684655"/>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684655"/>
                    </a:xfrm>
                    <a:prstGeom prst="rect">
                      <a:avLst/>
                    </a:prstGeom>
                  </pic:spPr>
                </pic:pic>
              </a:graphicData>
            </a:graphic>
          </wp:inline>
        </w:drawing>
      </w:r>
    </w:p>
    <w:p w:rsidR="00BD1E2C" w:rsidRDefault="00BD1E2C" w:rsidP="00BD1E2C">
      <w:pPr>
        <w:ind w:left="360"/>
        <w:rPr>
          <w:lang w:val="en-US"/>
        </w:rPr>
      </w:pPr>
    </w:p>
    <w:p w:rsidR="00BD1E2C" w:rsidRDefault="00BD1E2C" w:rsidP="00BD1E2C">
      <w:pPr>
        <w:ind w:left="360"/>
        <w:rPr>
          <w:lang w:val="en-US"/>
        </w:rPr>
      </w:pPr>
      <w:r w:rsidRPr="00BD1E2C">
        <w:rPr>
          <w:noProof/>
          <w:lang w:val="en-US"/>
        </w:rPr>
        <w:lastRenderedPageBreak/>
        <w:drawing>
          <wp:inline distT="0" distB="0" distL="0" distR="0" wp14:anchorId="78741042" wp14:editId="17A0B634">
            <wp:extent cx="4534533" cy="2400635"/>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34533" cy="2400635"/>
                    </a:xfrm>
                    <a:prstGeom prst="rect">
                      <a:avLst/>
                    </a:prstGeom>
                  </pic:spPr>
                </pic:pic>
              </a:graphicData>
            </a:graphic>
          </wp:inline>
        </w:drawing>
      </w:r>
    </w:p>
    <w:p w:rsidR="00BD1E2C" w:rsidRDefault="00BD1E2C" w:rsidP="00BD1E2C">
      <w:pPr>
        <w:ind w:left="360"/>
        <w:rPr>
          <w:lang w:val="en-US"/>
        </w:rPr>
      </w:pPr>
      <w:r w:rsidRPr="00BD1E2C">
        <w:rPr>
          <w:noProof/>
          <w:lang w:val="en-US"/>
        </w:rPr>
        <w:drawing>
          <wp:inline distT="0" distB="0" distL="0" distR="0" wp14:anchorId="395541B2" wp14:editId="4B13349C">
            <wp:extent cx="5943600" cy="2863215"/>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63215"/>
                    </a:xfrm>
                    <a:prstGeom prst="rect">
                      <a:avLst/>
                    </a:prstGeom>
                  </pic:spPr>
                </pic:pic>
              </a:graphicData>
            </a:graphic>
          </wp:inline>
        </w:drawing>
      </w:r>
    </w:p>
    <w:p w:rsidR="00BD1E2C" w:rsidRDefault="00BD1E2C" w:rsidP="00BD1E2C">
      <w:pPr>
        <w:ind w:left="360"/>
        <w:rPr>
          <w:lang w:val="en-US"/>
        </w:rPr>
      </w:pPr>
    </w:p>
    <w:p w:rsidR="00BD1E2C" w:rsidRDefault="00BD1E2C" w:rsidP="00BD1E2C">
      <w:pPr>
        <w:ind w:left="360"/>
      </w:pPr>
      <w:r w:rsidRPr="00BD1E2C">
        <w:rPr>
          <w:lang w:val="en-US"/>
        </w:rPr>
        <w:sym w:font="Wingdings" w:char="F0E0"/>
      </w:r>
      <w:r>
        <w:rPr>
          <w:lang w:val="en-US"/>
        </w:rPr>
        <w:t xml:space="preserve">Nu </w:t>
      </w:r>
      <w:proofErr w:type="gramStart"/>
      <w:r>
        <w:rPr>
          <w:lang w:val="en-US"/>
        </w:rPr>
        <w:t>este</w:t>
      </w:r>
      <w:proofErr w:type="gramEnd"/>
      <w:r>
        <w:rPr>
          <w:lang w:val="en-US"/>
        </w:rPr>
        <w:t xml:space="preserve"> permis</w:t>
      </w:r>
      <w:r>
        <w:t>ă comanda DROP</w:t>
      </w:r>
    </w:p>
    <w:p w:rsidR="00BD1E2C" w:rsidRDefault="00BD1E2C" w:rsidP="00BD1E2C">
      <w:pPr>
        <w:ind w:left="360"/>
        <w:rPr>
          <w:lang w:val="en-US"/>
        </w:rPr>
      </w:pPr>
    </w:p>
    <w:p w:rsidR="00BD1E2C" w:rsidRPr="00BD1E2C" w:rsidRDefault="00BD1E2C" w:rsidP="00BD1E2C">
      <w:pPr>
        <w:ind w:left="360"/>
        <w:rPr>
          <w:lang w:val="en-US"/>
        </w:rPr>
      </w:pPr>
      <w:r w:rsidRPr="00BD1E2C">
        <w:rPr>
          <w:lang w:val="en-US"/>
        </w:rPr>
        <w:t>CREATE OR REPLACE TRIGGER ex12</w:t>
      </w:r>
    </w:p>
    <w:p w:rsidR="00BD1E2C" w:rsidRPr="00BD1E2C" w:rsidRDefault="00BD1E2C" w:rsidP="00BD1E2C">
      <w:pPr>
        <w:ind w:left="360"/>
        <w:rPr>
          <w:lang w:val="en-US"/>
        </w:rPr>
      </w:pPr>
      <w:r w:rsidRPr="00BD1E2C">
        <w:rPr>
          <w:lang w:val="en-US"/>
        </w:rPr>
        <w:t xml:space="preserve">    AFTER DROP ON SCHEMA</w:t>
      </w:r>
    </w:p>
    <w:p w:rsidR="00BD1E2C" w:rsidRPr="00BD1E2C" w:rsidRDefault="00BD1E2C" w:rsidP="00BD1E2C">
      <w:pPr>
        <w:ind w:left="360"/>
        <w:rPr>
          <w:lang w:val="en-US"/>
        </w:rPr>
      </w:pPr>
      <w:r w:rsidRPr="00BD1E2C">
        <w:rPr>
          <w:lang w:val="en-US"/>
        </w:rPr>
        <w:t>DECLARE</w:t>
      </w:r>
    </w:p>
    <w:p w:rsidR="00BD1E2C" w:rsidRPr="00BD1E2C" w:rsidRDefault="00BD1E2C" w:rsidP="00BD1E2C">
      <w:pPr>
        <w:ind w:left="360"/>
        <w:rPr>
          <w:lang w:val="en-US"/>
        </w:rPr>
      </w:pPr>
      <w:r w:rsidRPr="00BD1E2C">
        <w:rPr>
          <w:lang w:val="en-US"/>
        </w:rPr>
        <w:t xml:space="preserve">    v_</w:t>
      </w:r>
      <w:proofErr w:type="gramStart"/>
      <w:r w:rsidRPr="00BD1E2C">
        <w:rPr>
          <w:lang w:val="en-US"/>
        </w:rPr>
        <w:t>role  user</w:t>
      </w:r>
      <w:proofErr w:type="gramEnd"/>
      <w:r w:rsidRPr="00BD1E2C">
        <w:rPr>
          <w:lang w:val="en-US"/>
        </w:rPr>
        <w:t>_role_privs.granted_role%TYPE;</w:t>
      </w:r>
    </w:p>
    <w:p w:rsidR="00BD1E2C" w:rsidRPr="00BD1E2C" w:rsidRDefault="00BD1E2C" w:rsidP="00BD1E2C">
      <w:pPr>
        <w:ind w:left="360"/>
        <w:rPr>
          <w:lang w:val="en-US"/>
        </w:rPr>
      </w:pPr>
      <w:r w:rsidRPr="00BD1E2C">
        <w:rPr>
          <w:lang w:val="en-US"/>
        </w:rPr>
        <w:t>BEGIN</w:t>
      </w:r>
    </w:p>
    <w:p w:rsidR="00BD1E2C" w:rsidRPr="00BD1E2C" w:rsidRDefault="00BD1E2C" w:rsidP="00BD1E2C">
      <w:pPr>
        <w:ind w:left="360"/>
        <w:rPr>
          <w:lang w:val="en-US"/>
        </w:rPr>
      </w:pPr>
      <w:r w:rsidRPr="00BD1E2C">
        <w:rPr>
          <w:lang w:val="en-US"/>
        </w:rPr>
        <w:lastRenderedPageBreak/>
        <w:t xml:space="preserve">    --</w:t>
      </w:r>
      <w:proofErr w:type="gramStart"/>
      <w:r w:rsidRPr="00BD1E2C">
        <w:rPr>
          <w:lang w:val="en-US"/>
        </w:rPr>
        <w:t>iau</w:t>
      </w:r>
      <w:proofErr w:type="gramEnd"/>
      <w:r w:rsidRPr="00BD1E2C">
        <w:rPr>
          <w:lang w:val="en-US"/>
        </w:rPr>
        <w:t xml:space="preserve"> rolul userului daca este DBA</w:t>
      </w:r>
    </w:p>
    <w:p w:rsidR="00BD1E2C" w:rsidRPr="00BD1E2C" w:rsidRDefault="00BD1E2C" w:rsidP="00BD1E2C">
      <w:pPr>
        <w:ind w:left="360"/>
        <w:rPr>
          <w:lang w:val="en-US"/>
        </w:rPr>
      </w:pPr>
      <w:r w:rsidRPr="00BD1E2C">
        <w:rPr>
          <w:lang w:val="en-US"/>
        </w:rPr>
        <w:t xml:space="preserve">    SELECT granted_role </w:t>
      </w:r>
    </w:p>
    <w:p w:rsidR="00BD1E2C" w:rsidRPr="00BD1E2C" w:rsidRDefault="00BD1E2C" w:rsidP="00BD1E2C">
      <w:pPr>
        <w:ind w:left="360"/>
        <w:rPr>
          <w:lang w:val="en-US"/>
        </w:rPr>
      </w:pPr>
      <w:r w:rsidRPr="00BD1E2C">
        <w:rPr>
          <w:lang w:val="en-US"/>
        </w:rPr>
        <w:t xml:space="preserve">    INTO v_role</w:t>
      </w:r>
    </w:p>
    <w:p w:rsidR="00BD1E2C" w:rsidRPr="00BD1E2C" w:rsidRDefault="00BD1E2C" w:rsidP="00BD1E2C">
      <w:pPr>
        <w:ind w:left="360"/>
        <w:rPr>
          <w:lang w:val="en-US"/>
        </w:rPr>
      </w:pPr>
      <w:r w:rsidRPr="00BD1E2C">
        <w:rPr>
          <w:lang w:val="en-US"/>
        </w:rPr>
        <w:t xml:space="preserve">    FROM USER_ROLE_PRIVS</w:t>
      </w:r>
    </w:p>
    <w:p w:rsidR="00BD1E2C" w:rsidRPr="00BD1E2C" w:rsidRDefault="00BD1E2C" w:rsidP="00BD1E2C">
      <w:pPr>
        <w:ind w:left="360"/>
        <w:rPr>
          <w:lang w:val="en-US"/>
        </w:rPr>
      </w:pPr>
      <w:r w:rsidRPr="00BD1E2C">
        <w:rPr>
          <w:lang w:val="en-US"/>
        </w:rPr>
        <w:t xml:space="preserve">    --verific pentru userul curent</w:t>
      </w:r>
    </w:p>
    <w:p w:rsidR="00BD1E2C" w:rsidRPr="00BD1E2C" w:rsidRDefault="00BD1E2C" w:rsidP="00BD1E2C">
      <w:pPr>
        <w:ind w:left="360"/>
        <w:rPr>
          <w:lang w:val="en-US"/>
        </w:rPr>
      </w:pPr>
      <w:r w:rsidRPr="00BD1E2C">
        <w:rPr>
          <w:lang w:val="en-US"/>
        </w:rPr>
        <w:t xml:space="preserve">    WHERE username = (SELECT username FROM user_users)</w:t>
      </w:r>
    </w:p>
    <w:p w:rsidR="00BD1E2C" w:rsidRPr="00BD1E2C" w:rsidRDefault="00BD1E2C" w:rsidP="00BD1E2C">
      <w:pPr>
        <w:ind w:left="360"/>
        <w:rPr>
          <w:lang w:val="en-US"/>
        </w:rPr>
      </w:pPr>
      <w:r w:rsidRPr="00BD1E2C">
        <w:rPr>
          <w:lang w:val="en-US"/>
        </w:rPr>
        <w:t xml:space="preserve">      AND granted_role = 'DBA';</w:t>
      </w:r>
    </w:p>
    <w:p w:rsidR="00BD1E2C" w:rsidRPr="00BD1E2C" w:rsidRDefault="00BD1E2C" w:rsidP="00BD1E2C">
      <w:pPr>
        <w:ind w:left="360"/>
        <w:rPr>
          <w:lang w:val="en-US"/>
        </w:rPr>
      </w:pPr>
      <w:r w:rsidRPr="00BD1E2C">
        <w:rPr>
          <w:lang w:val="en-US"/>
        </w:rPr>
        <w:t xml:space="preserve">      </w:t>
      </w:r>
    </w:p>
    <w:p w:rsidR="00BD1E2C" w:rsidRPr="00BD1E2C" w:rsidRDefault="00BD1E2C" w:rsidP="00BD1E2C">
      <w:pPr>
        <w:ind w:left="360"/>
        <w:rPr>
          <w:lang w:val="en-US"/>
        </w:rPr>
      </w:pPr>
      <w:r w:rsidRPr="00BD1E2C">
        <w:rPr>
          <w:lang w:val="en-US"/>
        </w:rPr>
        <w:t xml:space="preserve">    --daca nu </w:t>
      </w:r>
      <w:proofErr w:type="gramStart"/>
      <w:r w:rsidRPr="00BD1E2C">
        <w:rPr>
          <w:lang w:val="en-US"/>
        </w:rPr>
        <w:t>este</w:t>
      </w:r>
      <w:proofErr w:type="gramEnd"/>
      <w:r w:rsidRPr="00BD1E2C">
        <w:rPr>
          <w:lang w:val="en-US"/>
        </w:rPr>
        <w:t xml:space="preserve"> DBA ii atribuim o valore</w:t>
      </w:r>
    </w:p>
    <w:p w:rsidR="00BD1E2C" w:rsidRPr="00BD1E2C" w:rsidRDefault="00BD1E2C" w:rsidP="00BD1E2C">
      <w:pPr>
        <w:ind w:left="360"/>
        <w:rPr>
          <w:lang w:val="en-US"/>
        </w:rPr>
      </w:pPr>
      <w:r w:rsidRPr="00BD1E2C">
        <w:rPr>
          <w:lang w:val="en-US"/>
        </w:rPr>
        <w:t xml:space="preserve">    EXCEPTION</w:t>
      </w:r>
    </w:p>
    <w:p w:rsidR="00BD1E2C" w:rsidRPr="00BD1E2C" w:rsidRDefault="00BD1E2C" w:rsidP="00BD1E2C">
      <w:pPr>
        <w:ind w:left="360"/>
        <w:rPr>
          <w:lang w:val="en-US"/>
        </w:rPr>
      </w:pPr>
      <w:r w:rsidRPr="00BD1E2C">
        <w:rPr>
          <w:lang w:val="en-US"/>
        </w:rPr>
        <w:t xml:space="preserve">        WHEN NO_DATA_FOUND THEN</w:t>
      </w:r>
    </w:p>
    <w:p w:rsidR="00BD1E2C" w:rsidRPr="00BD1E2C" w:rsidRDefault="00BD1E2C" w:rsidP="00BD1E2C">
      <w:pPr>
        <w:ind w:left="360"/>
        <w:rPr>
          <w:lang w:val="en-US"/>
        </w:rPr>
      </w:pPr>
      <w:r w:rsidRPr="00BD1E2C">
        <w:rPr>
          <w:lang w:val="en-US"/>
        </w:rPr>
        <w:t xml:space="preserve">            v_</w:t>
      </w:r>
      <w:proofErr w:type="gramStart"/>
      <w:r w:rsidRPr="00BD1E2C">
        <w:rPr>
          <w:lang w:val="en-US"/>
        </w:rPr>
        <w:t>role :</w:t>
      </w:r>
      <w:proofErr w:type="gramEnd"/>
      <w:r w:rsidRPr="00BD1E2C">
        <w:rPr>
          <w:lang w:val="en-US"/>
        </w:rPr>
        <w:t>= 'NO_DBA';</w:t>
      </w:r>
    </w:p>
    <w:p w:rsidR="00BD1E2C" w:rsidRPr="00BD1E2C" w:rsidRDefault="00BD1E2C" w:rsidP="00BD1E2C">
      <w:pPr>
        <w:ind w:left="360"/>
        <w:rPr>
          <w:lang w:val="en-US"/>
        </w:rPr>
      </w:pPr>
      <w:r w:rsidRPr="00BD1E2C">
        <w:rPr>
          <w:lang w:val="en-US"/>
        </w:rPr>
        <w:t xml:space="preserve">    </w:t>
      </w:r>
    </w:p>
    <w:p w:rsidR="00BD1E2C" w:rsidRPr="00BD1E2C" w:rsidRDefault="00BD1E2C" w:rsidP="00BD1E2C">
      <w:pPr>
        <w:ind w:left="360"/>
        <w:rPr>
          <w:lang w:val="en-US"/>
        </w:rPr>
      </w:pPr>
      <w:r w:rsidRPr="00BD1E2C">
        <w:rPr>
          <w:lang w:val="en-US"/>
        </w:rPr>
        <w:t xml:space="preserve">    --daca nu </w:t>
      </w:r>
      <w:proofErr w:type="gramStart"/>
      <w:r w:rsidRPr="00BD1E2C">
        <w:rPr>
          <w:lang w:val="en-US"/>
        </w:rPr>
        <w:t>este</w:t>
      </w:r>
      <w:proofErr w:type="gramEnd"/>
      <w:r w:rsidRPr="00BD1E2C">
        <w:rPr>
          <w:lang w:val="en-US"/>
        </w:rPr>
        <w:t xml:space="preserve"> DBA aruncam o eroare</w:t>
      </w:r>
    </w:p>
    <w:p w:rsidR="00BD1E2C" w:rsidRPr="00BD1E2C" w:rsidRDefault="00BD1E2C" w:rsidP="00BD1E2C">
      <w:pPr>
        <w:ind w:left="360"/>
        <w:rPr>
          <w:lang w:val="en-US"/>
        </w:rPr>
      </w:pPr>
      <w:r w:rsidRPr="00BD1E2C">
        <w:rPr>
          <w:lang w:val="en-US"/>
        </w:rPr>
        <w:t xml:space="preserve">    IF v_role &lt;&gt; 'DBA' THEN</w:t>
      </w:r>
    </w:p>
    <w:p w:rsidR="00BD1E2C" w:rsidRPr="00BD1E2C" w:rsidRDefault="00BD1E2C" w:rsidP="00BD1E2C">
      <w:pPr>
        <w:ind w:left="360"/>
        <w:rPr>
          <w:lang w:val="en-US"/>
        </w:rPr>
      </w:pPr>
      <w:r w:rsidRPr="00BD1E2C">
        <w:rPr>
          <w:lang w:val="en-US"/>
        </w:rPr>
        <w:t xml:space="preserve">        RAISE_APPLICATION_</w:t>
      </w:r>
      <w:proofErr w:type="gramStart"/>
      <w:r w:rsidRPr="00BD1E2C">
        <w:rPr>
          <w:lang w:val="en-US"/>
        </w:rPr>
        <w:t>ERROR(</w:t>
      </w:r>
      <w:proofErr w:type="gramEnd"/>
      <w:r w:rsidRPr="00BD1E2C">
        <w:rPr>
          <w:lang w:val="en-US"/>
        </w:rPr>
        <w:t>-20901,'Nu esti admin,nu poti da DROP');</w:t>
      </w:r>
    </w:p>
    <w:p w:rsidR="00BD1E2C" w:rsidRPr="00BD1E2C" w:rsidRDefault="00BD1E2C" w:rsidP="00BD1E2C">
      <w:pPr>
        <w:ind w:left="360"/>
        <w:rPr>
          <w:lang w:val="en-US"/>
        </w:rPr>
      </w:pPr>
      <w:r w:rsidRPr="00BD1E2C">
        <w:rPr>
          <w:lang w:val="en-US"/>
        </w:rPr>
        <w:t xml:space="preserve">    END IF;</w:t>
      </w:r>
    </w:p>
    <w:p w:rsidR="00BD1E2C" w:rsidRPr="00BD1E2C" w:rsidRDefault="00BD1E2C" w:rsidP="00BD1E2C">
      <w:pPr>
        <w:ind w:left="360"/>
        <w:rPr>
          <w:lang w:val="en-US"/>
        </w:rPr>
      </w:pPr>
      <w:r w:rsidRPr="00BD1E2C">
        <w:rPr>
          <w:lang w:val="en-US"/>
        </w:rPr>
        <w:t>END;</w:t>
      </w:r>
    </w:p>
    <w:p w:rsidR="00BD1E2C" w:rsidRDefault="00BD1E2C" w:rsidP="00BD1E2C">
      <w:pPr>
        <w:ind w:left="360"/>
        <w:rPr>
          <w:lang w:val="en-US"/>
        </w:rPr>
      </w:pPr>
      <w:r w:rsidRPr="00BD1E2C">
        <w:rPr>
          <w:lang w:val="en-US"/>
        </w:rPr>
        <w:t>/</w:t>
      </w:r>
      <w:r>
        <w:rPr>
          <w:lang w:val="en-US"/>
        </w:rPr>
        <w:t xml:space="preserve">  </w:t>
      </w:r>
    </w:p>
    <w:p w:rsidR="00BD1E2C" w:rsidRDefault="00BD1E2C" w:rsidP="00BD1E2C">
      <w:pPr>
        <w:ind w:left="360"/>
        <w:rPr>
          <w:lang w:val="en-US"/>
        </w:rPr>
      </w:pPr>
    </w:p>
    <w:p w:rsidR="008734FE" w:rsidRDefault="008734FE" w:rsidP="00BD1E2C">
      <w:pPr>
        <w:ind w:left="360"/>
        <w:rPr>
          <w:lang w:val="en-US"/>
        </w:rPr>
      </w:pPr>
    </w:p>
    <w:p w:rsidR="008734FE" w:rsidRDefault="008734FE" w:rsidP="00BD1E2C">
      <w:pPr>
        <w:ind w:left="360"/>
        <w:rPr>
          <w:lang w:val="en-US"/>
        </w:rPr>
      </w:pPr>
    </w:p>
    <w:p w:rsidR="008734FE" w:rsidRDefault="008734FE" w:rsidP="00BD1E2C">
      <w:pPr>
        <w:ind w:left="360"/>
        <w:rPr>
          <w:lang w:val="en-US"/>
        </w:rPr>
      </w:pPr>
    </w:p>
    <w:p w:rsidR="008734FE" w:rsidRDefault="008734FE" w:rsidP="00BD1E2C">
      <w:pPr>
        <w:ind w:left="360"/>
        <w:rPr>
          <w:lang w:val="en-US"/>
        </w:rPr>
      </w:pPr>
    </w:p>
    <w:p w:rsidR="008734FE" w:rsidRDefault="008734FE" w:rsidP="00BD1E2C">
      <w:pPr>
        <w:ind w:left="360"/>
        <w:rPr>
          <w:lang w:val="en-US"/>
        </w:rPr>
      </w:pPr>
    </w:p>
    <w:p w:rsidR="008734FE" w:rsidRDefault="008734FE" w:rsidP="008734FE">
      <w:pPr>
        <w:pStyle w:val="Titlu1"/>
      </w:pPr>
      <w:bookmarkStart w:id="14" w:name="_Toc154155353"/>
      <w:r>
        <w:lastRenderedPageBreak/>
        <w:t>13. Definiți un pachet care să conțină toate obiectele definite în cadrul proiectului.</w:t>
      </w:r>
      <w:bookmarkEnd w:id="14"/>
    </w:p>
    <w:p w:rsidR="008734FE" w:rsidRDefault="008734FE" w:rsidP="008734FE"/>
    <w:p w:rsidR="008734FE" w:rsidRDefault="008734FE" w:rsidP="008734FE">
      <w:r w:rsidRPr="00901954">
        <w:rPr>
          <w:noProof/>
          <w:lang w:val="en-US"/>
        </w:rPr>
        <w:drawing>
          <wp:inline distT="0" distB="0" distL="0" distR="0" wp14:anchorId="06EB559C" wp14:editId="0D4006E9">
            <wp:extent cx="5943600" cy="3999865"/>
            <wp:effectExtent l="0" t="0" r="0" b="63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999865"/>
                    </a:xfrm>
                    <a:prstGeom prst="rect">
                      <a:avLst/>
                    </a:prstGeom>
                  </pic:spPr>
                </pic:pic>
              </a:graphicData>
            </a:graphic>
          </wp:inline>
        </w:drawing>
      </w:r>
    </w:p>
    <w:p w:rsidR="008734FE" w:rsidRDefault="008734FE" w:rsidP="008734FE"/>
    <w:p w:rsidR="008734FE" w:rsidRDefault="008734FE" w:rsidP="008734FE">
      <w:r>
        <w:t>CREATE OR REPLACE PACKAGE pachet_ex_13 AS</w:t>
      </w:r>
    </w:p>
    <w:p w:rsidR="008734FE" w:rsidRDefault="008734FE" w:rsidP="008734FE">
      <w:r>
        <w:t xml:space="preserve">    </w:t>
      </w:r>
    </w:p>
    <w:p w:rsidR="008734FE" w:rsidRDefault="008734FE" w:rsidP="008734FE">
      <w:r>
        <w:t xml:space="preserve">    PROCEDURE ex6 (k    NUMBER, val NUMBER);</w:t>
      </w:r>
    </w:p>
    <w:p w:rsidR="008734FE" w:rsidRDefault="008734FE" w:rsidP="008734FE">
      <w:r>
        <w:t xml:space="preserve">    PROCEDURE ex7 (par_loc locatie.cod_locatie%TYPE DEFAULT 1);</w:t>
      </w:r>
    </w:p>
    <w:p w:rsidR="008734FE" w:rsidRDefault="008734FE" w:rsidP="008734FE">
      <w:r>
        <w:t xml:space="preserve">    FUNCTION  ex8 (par_nume   client.nume_client%TYPE)</w:t>
      </w:r>
    </w:p>
    <w:p w:rsidR="008734FE" w:rsidRDefault="008734FE" w:rsidP="008734FE">
      <w:r>
        <w:t xml:space="preserve">        RETURN NUMBER;</w:t>
      </w:r>
    </w:p>
    <w:p w:rsidR="008734FE" w:rsidRDefault="008734FE" w:rsidP="008734FE">
      <w:r>
        <w:t xml:space="preserve">    PROCEDURE ex9 (par_nume       apicultor.nume_apicultor%TYPE,</w:t>
      </w:r>
    </w:p>
    <w:p w:rsidR="008734FE" w:rsidRDefault="008734FE" w:rsidP="008734FE">
      <w:r>
        <w:t xml:space="preserve">                   par_locatie    locatie.nume_loc%TYPE,</w:t>
      </w:r>
    </w:p>
    <w:p w:rsidR="008734FE" w:rsidRDefault="008734FE" w:rsidP="008734FE">
      <w:r>
        <w:t xml:space="preserve">                   par_k_vizite   NUMBER DEFAULT 0);</w:t>
      </w:r>
    </w:p>
    <w:p w:rsidR="008734FE" w:rsidRDefault="008734FE" w:rsidP="008734FE"/>
    <w:p w:rsidR="008734FE" w:rsidRDefault="008734FE" w:rsidP="008734FE">
      <w:r>
        <w:t>END pachet_ex_13;</w:t>
      </w:r>
    </w:p>
    <w:p w:rsidR="008734FE" w:rsidRDefault="008734FE" w:rsidP="008734FE">
      <w:r>
        <w:t>/</w:t>
      </w:r>
    </w:p>
    <w:p w:rsidR="008734FE" w:rsidRDefault="008734FE" w:rsidP="008734FE">
      <w:r>
        <w:t>CREATE OR REPLACE PACKAGE BODY pachet_ex_13 AS</w:t>
      </w:r>
    </w:p>
    <w:p w:rsidR="008734FE" w:rsidRDefault="008734FE" w:rsidP="008734FE">
      <w:r>
        <w:t>----------------------------------------------</w:t>
      </w:r>
    </w:p>
    <w:p w:rsidR="008734FE" w:rsidRDefault="008734FE" w:rsidP="008734FE">
      <w:r>
        <w:t xml:space="preserve">    PROCEDURE ex6</w:t>
      </w:r>
    </w:p>
    <w:p w:rsidR="008734FE" w:rsidRDefault="008734FE" w:rsidP="008734FE">
      <w:r>
        <w:t xml:space="preserve">            (k    NUMBER, val NUMBER)</w:t>
      </w:r>
    </w:p>
    <w:p w:rsidR="008734FE" w:rsidRDefault="008734FE" w:rsidP="008734FE">
      <w:r>
        <w:t xml:space="preserve">        IS</w:t>
      </w:r>
    </w:p>
    <w:p w:rsidR="008734FE" w:rsidRDefault="008734FE" w:rsidP="008734FE">
      <w:r>
        <w:t xml:space="preserve">            --va stoca lunile din an in care s-au facut vanzari</w:t>
      </w:r>
    </w:p>
    <w:p w:rsidR="008734FE" w:rsidRDefault="008734FE" w:rsidP="008734FE">
      <w:r>
        <w:t xml:space="preserve">            TYPE vector_luni IS VARRAY(12) OF NUMBER;    </w:t>
      </w:r>
    </w:p>
    <w:p w:rsidR="008734FE" w:rsidRDefault="008734FE" w:rsidP="008734FE">
      <w:r>
        <w:t xml:space="preserve">            --va stoca categoriile de produse </w:t>
      </w:r>
    </w:p>
    <w:p w:rsidR="008734FE" w:rsidRDefault="008734FE" w:rsidP="008734FE">
      <w:r>
        <w:t xml:space="preserve">            TYPE tablou_indexat_categorii IS TABLE OF PLS_INTEGER INDEX BY produs.categorie%TYPE;</w:t>
      </w:r>
    </w:p>
    <w:p w:rsidR="008734FE" w:rsidRDefault="008734FE" w:rsidP="008734FE">
      <w:r>
        <w:t xml:space="preserve">            --va stoca clientii care au cheltuit ... in luna respectiva</w:t>
      </w:r>
    </w:p>
    <w:p w:rsidR="008734FE" w:rsidRDefault="008734FE" w:rsidP="008734FE">
      <w:r>
        <w:t xml:space="preserve">            TYPE tablou_imbricat_clienti IS TABLE OF VARCHAR2(50); </w:t>
      </w:r>
    </w:p>
    <w:p w:rsidR="008734FE" w:rsidRDefault="008734FE" w:rsidP="008734FE">
      <w:r>
        <w:t xml:space="preserve">        </w:t>
      </w:r>
    </w:p>
    <w:p w:rsidR="008734FE" w:rsidRDefault="008734FE" w:rsidP="008734FE">
      <w:r>
        <w:t xml:space="preserve">            t_luni              vector_luni := vector_luni();</w:t>
      </w:r>
    </w:p>
    <w:p w:rsidR="008734FE" w:rsidRDefault="008734FE" w:rsidP="008734FE">
      <w:r>
        <w:t xml:space="preserve">            t_categorii         tablou_indexat_categorii;</w:t>
      </w:r>
    </w:p>
    <w:p w:rsidR="008734FE" w:rsidRDefault="008734FE" w:rsidP="008734FE">
      <w:r>
        <w:t xml:space="preserve">            t_clienti           tablou_imbricat_clienti;</w:t>
      </w:r>
    </w:p>
    <w:p w:rsidR="008734FE" w:rsidRDefault="008734FE" w:rsidP="008734FE">
      <w:r>
        <w:t xml:space="preserve">            </w:t>
      </w:r>
    </w:p>
    <w:p w:rsidR="008734FE" w:rsidRDefault="008734FE" w:rsidP="008734FE">
      <w:r>
        <w:t xml:space="preserve">            v_aux               NUMBER;</w:t>
      </w:r>
    </w:p>
    <w:p w:rsidR="008734FE" w:rsidRDefault="008734FE" w:rsidP="008734FE">
      <w:r>
        <w:t xml:space="preserve">            v_aux_nume_luna     VARCHAR2(20);</w:t>
      </w:r>
    </w:p>
    <w:p w:rsidR="008734FE" w:rsidRDefault="008734FE" w:rsidP="008734FE">
      <w:r>
        <w:t xml:space="preserve">            v_aux_nume_client   VARCHAR2(40);</w:t>
      </w:r>
    </w:p>
    <w:p w:rsidR="008734FE" w:rsidRDefault="008734FE" w:rsidP="008734FE">
      <w:r>
        <w:t xml:space="preserve">        </w:t>
      </w:r>
    </w:p>
    <w:p w:rsidR="008734FE" w:rsidRDefault="008734FE" w:rsidP="008734FE">
      <w:r>
        <w:t xml:space="preserve">        BEGIN</w:t>
      </w:r>
    </w:p>
    <w:p w:rsidR="008734FE" w:rsidRDefault="008734FE" w:rsidP="008734FE">
      <w:r>
        <w:t xml:space="preserve">        -- ia numarul de vanzari din fiecare luna</w:t>
      </w:r>
    </w:p>
    <w:p w:rsidR="008734FE" w:rsidRDefault="008734FE" w:rsidP="008734FE">
      <w:r>
        <w:lastRenderedPageBreak/>
        <w:t xml:space="preserve">            FOR i IN 1..k LOOP</w:t>
      </w:r>
    </w:p>
    <w:p w:rsidR="008734FE" w:rsidRDefault="008734FE" w:rsidP="008734FE">
      <w:r>
        <w:t xml:space="preserve">                --facem un tabel nou pentru fiecare luna </w:t>
      </w:r>
    </w:p>
    <w:p w:rsidR="008734FE" w:rsidRDefault="008734FE" w:rsidP="008734FE">
      <w:r>
        <w:t xml:space="preserve">                t_clienti := tablou_imbricat_clienti(); </w:t>
      </w:r>
    </w:p>
    <w:p w:rsidR="008734FE" w:rsidRDefault="008734FE" w:rsidP="008734FE">
      <w:r>
        <w:t xml:space="preserve">                </w:t>
      </w:r>
    </w:p>
    <w:p w:rsidR="008734FE" w:rsidRDefault="008734FE" w:rsidP="008734FE">
      <w:r>
        <w:t xml:space="preserve">                t_luni.extend;</w:t>
      </w:r>
    </w:p>
    <w:p w:rsidR="008734FE" w:rsidRDefault="008734FE" w:rsidP="008734FE">
      <w:r>
        <w:t xml:space="preserve">                </w:t>
      </w:r>
    </w:p>
    <w:p w:rsidR="008734FE" w:rsidRDefault="008734FE" w:rsidP="008734FE">
      <w:r>
        <w:t xml:space="preserve">                select  count(extract(month from data_vanzare)) </w:t>
      </w:r>
    </w:p>
    <w:p w:rsidR="008734FE" w:rsidRDefault="008734FE" w:rsidP="008734FE">
      <w:r>
        <w:t xml:space="preserve">                into t_luni(i)</w:t>
      </w:r>
    </w:p>
    <w:p w:rsidR="008734FE" w:rsidRDefault="008734FE" w:rsidP="008734FE">
      <w:r>
        <w:t xml:space="preserve">                from cumpara  </w:t>
      </w:r>
    </w:p>
    <w:p w:rsidR="008734FE" w:rsidRDefault="008734FE" w:rsidP="008734FE">
      <w:r>
        <w:t xml:space="preserve">                where i = extract(month from data_vanzare);</w:t>
      </w:r>
    </w:p>
    <w:p w:rsidR="008734FE" w:rsidRDefault="008734FE" w:rsidP="008734FE">
      <w:r>
        <w:t xml:space="preserve">                </w:t>
      </w:r>
    </w:p>
    <w:p w:rsidR="008734FE" w:rsidRDefault="008734FE" w:rsidP="008734FE">
      <w:r>
        <w:t xml:space="preserve">                --converteste din int in numele lunii</w:t>
      </w:r>
    </w:p>
    <w:p w:rsidR="008734FE" w:rsidRDefault="008734FE" w:rsidP="008734FE">
      <w:r>
        <w:t xml:space="preserve">                SELECT TO_CHAR(TO_DATE(i, 'MM'), 'Month') </w:t>
      </w:r>
    </w:p>
    <w:p w:rsidR="008734FE" w:rsidRDefault="008734FE" w:rsidP="008734FE">
      <w:r>
        <w:t xml:space="preserve">                into v_aux_nume_luna</w:t>
      </w:r>
    </w:p>
    <w:p w:rsidR="008734FE" w:rsidRDefault="008734FE" w:rsidP="008734FE">
      <w:r>
        <w:t xml:space="preserve">                from dual;</w:t>
      </w:r>
    </w:p>
    <w:p w:rsidR="008734FE" w:rsidRDefault="008734FE" w:rsidP="008734FE">
      <w:r>
        <w:t xml:space="preserve">                </w:t>
      </w:r>
    </w:p>
    <w:p w:rsidR="008734FE" w:rsidRDefault="008734FE" w:rsidP="008734FE">
      <w:r>
        <w:t xml:space="preserve">                DBMS_OUTPUT.PUT_LINE(v_aux_nume_luna||' vanzari:'||t_luni(i));</w:t>
      </w:r>
    </w:p>
    <w:p w:rsidR="008734FE" w:rsidRDefault="008734FE" w:rsidP="008734FE">
      <w:r>
        <w:t xml:space="preserve">                </w:t>
      </w:r>
    </w:p>
    <w:p w:rsidR="008734FE" w:rsidRDefault="008734FE" w:rsidP="008734FE">
      <w:r>
        <w:t xml:space="preserve">                -- cate vanzari au fost din fiecare categorie</w:t>
      </w:r>
    </w:p>
    <w:p w:rsidR="008734FE" w:rsidRDefault="008734FE" w:rsidP="008734FE">
      <w:r>
        <w:t xml:space="preserve">                FOR v_categ IN (SELECT DISTINCT nvl(categorie, 'nespecificat') AS category FROM produs) LOOP </w:t>
      </w:r>
    </w:p>
    <w:p w:rsidR="008734FE" w:rsidRDefault="008734FE" w:rsidP="008734FE">
      <w:r>
        <w:t xml:space="preserve">                  </w:t>
      </w:r>
    </w:p>
    <w:p w:rsidR="008734FE" w:rsidRDefault="008734FE" w:rsidP="008734FE">
      <w:r>
        <w:t xml:space="preserve">                    SELECT nvl(SUM(c.cantitate),0)</w:t>
      </w:r>
    </w:p>
    <w:p w:rsidR="008734FE" w:rsidRDefault="008734FE" w:rsidP="008734FE">
      <w:r>
        <w:t xml:space="preserve">                    INTO t_categorii(v_categ.category)</w:t>
      </w:r>
    </w:p>
    <w:p w:rsidR="008734FE" w:rsidRDefault="008734FE" w:rsidP="008734FE">
      <w:r>
        <w:t xml:space="preserve">                    FROM cumpara c, produs p</w:t>
      </w:r>
    </w:p>
    <w:p w:rsidR="008734FE" w:rsidRDefault="008734FE" w:rsidP="008734FE">
      <w:r>
        <w:t xml:space="preserve">                    WHERE p.cod_produs = c.cod_produs</w:t>
      </w:r>
    </w:p>
    <w:p w:rsidR="008734FE" w:rsidRDefault="008734FE" w:rsidP="008734FE">
      <w:r>
        <w:lastRenderedPageBreak/>
        <w:t xml:space="preserve">                        AND nvl(p.categorie, 'nespecificat') = v_categ.category</w:t>
      </w:r>
    </w:p>
    <w:p w:rsidR="008734FE" w:rsidRDefault="008734FE" w:rsidP="008734FE">
      <w:r>
        <w:t xml:space="preserve">                        AND EXTRACT(MONTH FROM c.data_vanzare) = i ; </w:t>
      </w:r>
    </w:p>
    <w:p w:rsidR="008734FE" w:rsidRDefault="008734FE" w:rsidP="008734FE">
      <w:r>
        <w:t xml:space="preserve">                        </w:t>
      </w:r>
    </w:p>
    <w:p w:rsidR="008734FE" w:rsidRDefault="008734FE" w:rsidP="008734FE">
      <w:r>
        <w:t xml:space="preserve">                    DBMS_OUTPUT.PUT_LINE('  '||v_categ.category||' unitati:'||t_categorii(v_categ.category));</w:t>
      </w:r>
    </w:p>
    <w:p w:rsidR="008734FE" w:rsidRDefault="008734FE" w:rsidP="008734FE">
      <w:r>
        <w:t xml:space="preserve">                    END LOOP;</w:t>
      </w:r>
    </w:p>
    <w:p w:rsidR="008734FE" w:rsidRDefault="008734FE" w:rsidP="008734FE">
      <w:r>
        <w:t xml:space="preserve">                                    </w:t>
      </w:r>
    </w:p>
    <w:p w:rsidR="008734FE" w:rsidRDefault="008734FE" w:rsidP="008734FE">
      <w:r>
        <w:t xml:space="preserve">                --ia clientii care au facut macar o plata mai mare decat parametru val in acea luna</w:t>
      </w:r>
    </w:p>
    <w:p w:rsidR="008734FE" w:rsidRDefault="008734FE" w:rsidP="008734FE">
      <w:r>
        <w:t xml:space="preserve">                SELECT DISTINCT cl.nume_client||' '||cl.prenume_client</w:t>
      </w:r>
    </w:p>
    <w:p w:rsidR="008734FE" w:rsidRDefault="008734FE" w:rsidP="008734FE">
      <w:r>
        <w:t xml:space="preserve">                BULK COLLECT INTO t_clienti</w:t>
      </w:r>
    </w:p>
    <w:p w:rsidR="008734FE" w:rsidRDefault="008734FE" w:rsidP="008734FE">
      <w:r>
        <w:t xml:space="preserve">                FROM cumpara c, produs p, client cl</w:t>
      </w:r>
    </w:p>
    <w:p w:rsidR="008734FE" w:rsidRDefault="008734FE" w:rsidP="008734FE">
      <w:r>
        <w:t xml:space="preserve">                WHERE c.cod_produs = p.cod_produs </w:t>
      </w:r>
    </w:p>
    <w:p w:rsidR="008734FE" w:rsidRDefault="008734FE" w:rsidP="008734FE">
      <w:r>
        <w:t xml:space="preserve">                  AND cl.id_client = c.id_client</w:t>
      </w:r>
    </w:p>
    <w:p w:rsidR="008734FE" w:rsidRDefault="008734FE" w:rsidP="008734FE">
      <w:r>
        <w:t xml:space="preserve">                  AND EXTRACT(MONTH FROM c.data_vanzare) = i</w:t>
      </w:r>
    </w:p>
    <w:p w:rsidR="008734FE" w:rsidRDefault="008734FE" w:rsidP="008734FE">
      <w:r>
        <w:t xml:space="preserve">                  AND p.pret * c.cantitate &gt;= val;</w:t>
      </w:r>
    </w:p>
    <w:p w:rsidR="008734FE" w:rsidRDefault="008734FE" w:rsidP="008734FE">
      <w:r>
        <w:t xml:space="preserve">              </w:t>
      </w:r>
    </w:p>
    <w:p w:rsidR="008734FE" w:rsidRDefault="008734FE" w:rsidP="008734FE">
      <w:r>
        <w:t xml:space="preserve">            IF t_clienti.COUNT = 0 </w:t>
      </w:r>
    </w:p>
    <w:p w:rsidR="008734FE" w:rsidRDefault="008734FE" w:rsidP="008734FE">
      <w:r>
        <w:t xml:space="preserve">                THEN DBMS_OUTPUT.PUT_LINE('Nu a fost niciun client cu o plata asa mare');</w:t>
      </w:r>
    </w:p>
    <w:p w:rsidR="008734FE" w:rsidRDefault="008734FE" w:rsidP="008734FE">
      <w:r>
        <w:t xml:space="preserve">            </w:t>
      </w:r>
    </w:p>
    <w:p w:rsidR="008734FE" w:rsidRDefault="008734FE" w:rsidP="008734FE">
      <w:r>
        <w:t xml:space="preserve">                ELSE DBMS_OUTPUT.PUT_LINE('Clientii care a avut o plata cu suma cel putin'||val||' in luna '||v_aux_nume_luna||':');</w:t>
      </w:r>
    </w:p>
    <w:p w:rsidR="008734FE" w:rsidRDefault="008734FE" w:rsidP="008734FE">
      <w:r>
        <w:t xml:space="preserve">                FOR i IN 1..t_clienti.COUNT LOOP</w:t>
      </w:r>
    </w:p>
    <w:p w:rsidR="008734FE" w:rsidRDefault="008734FE" w:rsidP="008734FE">
      <w:r>
        <w:t xml:space="preserve">                    DBMS_OUTPUT.PUT_LINE('    '||t_clienti(i));</w:t>
      </w:r>
    </w:p>
    <w:p w:rsidR="008734FE" w:rsidRDefault="008734FE" w:rsidP="008734FE">
      <w:r>
        <w:t xml:space="preserve">                END LOOP;</w:t>
      </w:r>
    </w:p>
    <w:p w:rsidR="008734FE" w:rsidRDefault="008734FE" w:rsidP="008734FE">
      <w:r>
        <w:t xml:space="preserve">            END IF;</w:t>
      </w:r>
    </w:p>
    <w:p w:rsidR="008734FE" w:rsidRDefault="008734FE" w:rsidP="008734FE">
      <w:r>
        <w:t xml:space="preserve">            </w:t>
      </w:r>
    </w:p>
    <w:p w:rsidR="008734FE" w:rsidRDefault="008734FE" w:rsidP="008734FE">
      <w:r>
        <w:t xml:space="preserve">            DBMS_OUTPUT.PUT_LINE('');</w:t>
      </w:r>
    </w:p>
    <w:p w:rsidR="008734FE" w:rsidRDefault="008734FE" w:rsidP="008734FE">
      <w:r>
        <w:lastRenderedPageBreak/>
        <w:t xml:space="preserve">            DBMS_OUTPUT.PUT_LINE('');</w:t>
      </w:r>
    </w:p>
    <w:p w:rsidR="008734FE" w:rsidRDefault="008734FE" w:rsidP="008734FE">
      <w:r>
        <w:t xml:space="preserve">            END LOOP;</w:t>
      </w:r>
    </w:p>
    <w:p w:rsidR="008734FE" w:rsidRDefault="008734FE" w:rsidP="008734FE">
      <w:r>
        <w:t xml:space="preserve">        END ex6;</w:t>
      </w:r>
    </w:p>
    <w:p w:rsidR="008734FE" w:rsidRDefault="008734FE" w:rsidP="008734FE">
      <w:r>
        <w:t xml:space="preserve">        </w:t>
      </w:r>
    </w:p>
    <w:p w:rsidR="008734FE" w:rsidRDefault="008734FE" w:rsidP="008734FE">
      <w:r>
        <w:t>----------------------------------------------</w:t>
      </w:r>
    </w:p>
    <w:p w:rsidR="008734FE" w:rsidRDefault="008734FE" w:rsidP="008734FE">
      <w:r>
        <w:t xml:space="preserve">    PROCEDURE ex7</w:t>
      </w:r>
    </w:p>
    <w:p w:rsidR="008734FE" w:rsidRDefault="008734FE" w:rsidP="008734FE">
      <w:r>
        <w:t xml:space="preserve">        (par_loc locatie.cod_locatie%TYPE DEFAULT 1)</w:t>
      </w:r>
    </w:p>
    <w:p w:rsidR="008734FE" w:rsidRDefault="008734FE" w:rsidP="008734FE">
      <w:r>
        <w:t xml:space="preserve">        IS</w:t>
      </w:r>
    </w:p>
    <w:p w:rsidR="008734FE" w:rsidRDefault="008734FE" w:rsidP="008734FE">
      <w:r>
        <w:t xml:space="preserve">        TYPE refcursor IS REF CURSOR;</w:t>
      </w:r>
    </w:p>
    <w:p w:rsidR="008734FE" w:rsidRDefault="008734FE" w:rsidP="008734FE">
      <w:r>
        <w:t xml:space="preserve">        </w:t>
      </w:r>
    </w:p>
    <w:p w:rsidR="008734FE" w:rsidRDefault="008734FE" w:rsidP="008734FE">
      <w:r>
        <w:t xml:space="preserve">        CURSOR c (par_cursor locatie.cod_locatie%TYPE) IS</w:t>
      </w:r>
    </w:p>
    <w:p w:rsidR="008734FE" w:rsidRDefault="008734FE" w:rsidP="008734FE">
      <w:r>
        <w:t xml:space="preserve">            --     id                media mediei calificativelor</w:t>
      </w:r>
    </w:p>
    <w:p w:rsidR="008734FE" w:rsidRDefault="008734FE" w:rsidP="008734FE">
      <w:r>
        <w:t xml:space="preserve">            SELECT l.id_stup ,avg((blandete + instinct_roire + productie_miere)/3), </w:t>
      </w:r>
    </w:p>
    <w:p w:rsidR="008734FE" w:rsidRDefault="008734FE" w:rsidP="008734FE">
      <w:r>
        <w:t xml:space="preserve">                    --intoarce produsele recoltate de la stupii respectivi</w:t>
      </w:r>
    </w:p>
    <w:p w:rsidR="008734FE" w:rsidRDefault="008734FE" w:rsidP="008734FE">
      <w:r>
        <w:t xml:space="preserve">                    CURSOR(select p.id_recoltare,pr.nume_produs</w:t>
      </w:r>
    </w:p>
    <w:p w:rsidR="008734FE" w:rsidRDefault="008734FE" w:rsidP="008734FE">
      <w:r>
        <w:t xml:space="preserve">                            from familie_de_albine f, produce p,produs pr</w:t>
      </w:r>
    </w:p>
    <w:p w:rsidR="008734FE" w:rsidRDefault="008734FE" w:rsidP="008734FE">
      <w:r>
        <w:t xml:space="preserve">                            where f.id_stup = p.id_stup</w:t>
      </w:r>
    </w:p>
    <w:p w:rsidR="008734FE" w:rsidRDefault="008734FE" w:rsidP="008734FE">
      <w:r>
        <w:t xml:space="preserve">                              and l.id_stup = f.id_stup </w:t>
      </w:r>
    </w:p>
    <w:p w:rsidR="008734FE" w:rsidRDefault="008734FE" w:rsidP="008734FE">
      <w:r>
        <w:t xml:space="preserve">                              and pr.cod_produs = p.cod_produs)</w:t>
      </w:r>
    </w:p>
    <w:p w:rsidR="008734FE" w:rsidRDefault="008734FE" w:rsidP="008734FE">
      <w:r>
        <w:t xml:space="preserve">            FROM  verifica l</w:t>
      </w:r>
    </w:p>
    <w:p w:rsidR="008734FE" w:rsidRDefault="008734FE" w:rsidP="008734FE">
      <w:r>
        <w:t xml:space="preserve">            --verifica locatia potrivita</w:t>
      </w:r>
    </w:p>
    <w:p w:rsidR="008734FE" w:rsidRDefault="008734FE" w:rsidP="008734FE">
      <w:r>
        <w:t xml:space="preserve">            WHERE par_cursor = l.cod_locatie</w:t>
      </w:r>
    </w:p>
    <w:p w:rsidR="008734FE" w:rsidRDefault="008734FE" w:rsidP="008734FE">
      <w:r>
        <w:t xml:space="preserve">            --verifica anul potrivit</w:t>
      </w:r>
    </w:p>
    <w:p w:rsidR="008734FE" w:rsidRDefault="008734FE" w:rsidP="008734FE">
      <w:r>
        <w:t xml:space="preserve">              AND EXTRACT(YEAR FROM l.data_verificare) </w:t>
      </w:r>
    </w:p>
    <w:p w:rsidR="008734FE" w:rsidRDefault="008734FE" w:rsidP="008734FE">
      <w:r>
        <w:t xml:space="preserve">                    = EXTRACT(YEAR FROM sysdate) + 1</w:t>
      </w:r>
    </w:p>
    <w:p w:rsidR="008734FE" w:rsidRDefault="008734FE" w:rsidP="008734FE">
      <w:r>
        <w:lastRenderedPageBreak/>
        <w:t xml:space="preserve">            GROUP BY l.id_stup;</w:t>
      </w:r>
    </w:p>
    <w:p w:rsidR="008734FE" w:rsidRDefault="008734FE" w:rsidP="008734FE">
      <w:r>
        <w:t xml:space="preserve">            </w:t>
      </w:r>
    </w:p>
    <w:p w:rsidR="008734FE" w:rsidRDefault="008734FE" w:rsidP="008734FE">
      <w:r>
        <w:t xml:space="preserve">        v_cursor        refcursor;</w:t>
      </w:r>
    </w:p>
    <w:p w:rsidR="008734FE" w:rsidRDefault="008734FE" w:rsidP="008734FE">
      <w:r>
        <w:t xml:space="preserve">        v_id_stup       verifica.id_stup%TYPE;</w:t>
      </w:r>
    </w:p>
    <w:p w:rsidR="008734FE" w:rsidRDefault="008734FE" w:rsidP="008734FE">
      <w:r>
        <w:t xml:space="preserve">        v_medie         NUMBER;</w:t>
      </w:r>
    </w:p>
    <w:p w:rsidR="008734FE" w:rsidRDefault="008734FE" w:rsidP="008734FE">
      <w:r>
        <w:t xml:space="preserve">        v_id_rec        produce.id_recoltare%TYPE;</w:t>
      </w:r>
    </w:p>
    <w:p w:rsidR="008734FE" w:rsidRDefault="008734FE" w:rsidP="008734FE">
      <w:r>
        <w:t xml:space="preserve">        v_nume_prod     produs.nume_produs%TYPE;</w:t>
      </w:r>
    </w:p>
    <w:p w:rsidR="008734FE" w:rsidRDefault="008734FE" w:rsidP="008734FE">
      <w:r>
        <w:t xml:space="preserve">        v_cnt_lines     NUMBER;</w:t>
      </w:r>
    </w:p>
    <w:p w:rsidR="008734FE" w:rsidRDefault="008734FE" w:rsidP="008734FE">
      <w:r>
        <w:t xml:space="preserve">        </w:t>
      </w:r>
    </w:p>
    <w:p w:rsidR="008734FE" w:rsidRDefault="008734FE" w:rsidP="008734FE">
      <w:r>
        <w:t xml:space="preserve">        BEGIN</w:t>
      </w:r>
    </w:p>
    <w:p w:rsidR="008734FE" w:rsidRDefault="008734FE" w:rsidP="008734FE">
      <w:r>
        <w:t xml:space="preserve">        </w:t>
      </w:r>
    </w:p>
    <w:p w:rsidR="008734FE" w:rsidRDefault="008734FE" w:rsidP="008734FE">
      <w:r>
        <w:t xml:space="preserve">        OPEN c(par_loc);</w:t>
      </w:r>
    </w:p>
    <w:p w:rsidR="008734FE" w:rsidRDefault="008734FE" w:rsidP="008734FE">
      <w:r>
        <w:t xml:space="preserve">        LOOP</w:t>
      </w:r>
    </w:p>
    <w:p w:rsidR="008734FE" w:rsidRDefault="008734FE" w:rsidP="008734FE">
      <w:r>
        <w:t xml:space="preserve">            FETCH c INTO v_id_stup, v_medie, v_cursor;</w:t>
      </w:r>
    </w:p>
    <w:p w:rsidR="008734FE" w:rsidRDefault="008734FE" w:rsidP="008734FE">
      <w:r>
        <w:t xml:space="preserve">            EXIT WHEN c%NOTFOUND;</w:t>
      </w:r>
    </w:p>
    <w:p w:rsidR="008734FE" w:rsidRDefault="008734FE" w:rsidP="008734FE">
      <w:r>
        <w:t xml:space="preserve">            </w:t>
      </w:r>
    </w:p>
    <w:p w:rsidR="008734FE" w:rsidRDefault="008734FE" w:rsidP="008734FE">
      <w:r>
        <w:t xml:space="preserve">            v_cnt_lines := 0;</w:t>
      </w:r>
    </w:p>
    <w:p w:rsidR="008734FE" w:rsidRDefault="008734FE" w:rsidP="008734FE">
      <w:r>
        <w:t xml:space="preserve">            </w:t>
      </w:r>
    </w:p>
    <w:p w:rsidR="008734FE" w:rsidRDefault="008734FE" w:rsidP="008734FE">
      <w:r>
        <w:t xml:space="preserve">            DBMS_OUTPUT.PUT_LINE('Id stup: '||v_id_stup||'  Medie califactiv: '||round(v_medie,2));</w:t>
      </w:r>
    </w:p>
    <w:p w:rsidR="008734FE" w:rsidRDefault="008734FE" w:rsidP="008734FE">
      <w:r>
        <w:t xml:space="preserve">            </w:t>
      </w:r>
    </w:p>
    <w:p w:rsidR="008734FE" w:rsidRDefault="008734FE" w:rsidP="008734FE">
      <w:r>
        <w:t xml:space="preserve">            LOOP</w:t>
      </w:r>
    </w:p>
    <w:p w:rsidR="008734FE" w:rsidRDefault="008734FE" w:rsidP="008734FE">
      <w:r>
        <w:t xml:space="preserve">                FETCH v_cursor INTO v_id_rec, v_nume_prod;</w:t>
      </w:r>
    </w:p>
    <w:p w:rsidR="008734FE" w:rsidRDefault="008734FE" w:rsidP="008734FE">
      <w:r>
        <w:t xml:space="preserve">                EXIT WHEN v_cursor%NOTFOUND;</w:t>
      </w:r>
    </w:p>
    <w:p w:rsidR="008734FE" w:rsidRDefault="008734FE" w:rsidP="008734FE">
      <w:r>
        <w:t xml:space="preserve">                </w:t>
      </w:r>
    </w:p>
    <w:p w:rsidR="008734FE" w:rsidRDefault="008734FE" w:rsidP="008734FE">
      <w:r>
        <w:t xml:space="preserve">                v_cnt_lines := 1;</w:t>
      </w:r>
    </w:p>
    <w:p w:rsidR="008734FE" w:rsidRDefault="008734FE" w:rsidP="008734FE">
      <w:r>
        <w:lastRenderedPageBreak/>
        <w:t xml:space="preserve">                DBMS_OUTPUT.PUT_LINE('   -&gt;Id recoltare: '||v_id_rec||'  Nume produs: '||v_nume_prod);</w:t>
      </w:r>
    </w:p>
    <w:p w:rsidR="008734FE" w:rsidRDefault="008734FE" w:rsidP="008734FE">
      <w:r>
        <w:t xml:space="preserve">                </w:t>
      </w:r>
    </w:p>
    <w:p w:rsidR="008734FE" w:rsidRDefault="008734FE" w:rsidP="008734FE">
      <w:r>
        <w:t xml:space="preserve">            END LOOP;</w:t>
      </w:r>
    </w:p>
    <w:p w:rsidR="008734FE" w:rsidRDefault="008734FE" w:rsidP="008734FE">
      <w:r>
        <w:t xml:space="preserve">            </w:t>
      </w:r>
    </w:p>
    <w:p w:rsidR="008734FE" w:rsidRDefault="008734FE" w:rsidP="008734FE">
      <w:r>
        <w:t xml:space="preserve">            --verifica daca cursorul a returnat macar o linie pentru a afisa mesajul</w:t>
      </w:r>
    </w:p>
    <w:p w:rsidR="008734FE" w:rsidRDefault="008734FE" w:rsidP="008734FE">
      <w:r>
        <w:t xml:space="preserve">            IF v_cnt_lines = 0 THEN</w:t>
      </w:r>
    </w:p>
    <w:p w:rsidR="008734FE" w:rsidRDefault="008734FE" w:rsidP="008734FE">
      <w:r>
        <w:t xml:space="preserve">                DBMS_OUTPUT.PUT_LINE('   -&gt;Niciun produs recoltat');</w:t>
      </w:r>
    </w:p>
    <w:p w:rsidR="008734FE" w:rsidRDefault="008734FE" w:rsidP="008734FE">
      <w:r>
        <w:t xml:space="preserve">            END IF;</w:t>
      </w:r>
    </w:p>
    <w:p w:rsidR="008734FE" w:rsidRDefault="008734FE" w:rsidP="008734FE">
      <w:r>
        <w:t xml:space="preserve">            DBMS_OUTPUT.PUT_LINE('');</w:t>
      </w:r>
    </w:p>
    <w:p w:rsidR="008734FE" w:rsidRDefault="008734FE" w:rsidP="008734FE">
      <w:r>
        <w:t xml:space="preserve">        END LOOP;</w:t>
      </w:r>
    </w:p>
    <w:p w:rsidR="008734FE" w:rsidRDefault="008734FE" w:rsidP="008734FE">
      <w:r>
        <w:t xml:space="preserve">        </w:t>
      </w:r>
    </w:p>
    <w:p w:rsidR="008734FE" w:rsidRDefault="008734FE" w:rsidP="008734FE">
      <w:r>
        <w:t xml:space="preserve">        CLOSE c;</w:t>
      </w:r>
    </w:p>
    <w:p w:rsidR="008734FE" w:rsidRDefault="008734FE" w:rsidP="008734FE">
      <w:r>
        <w:t xml:space="preserve">    END ex7;</w:t>
      </w:r>
    </w:p>
    <w:p w:rsidR="008734FE" w:rsidRDefault="008734FE" w:rsidP="008734FE">
      <w:r>
        <w:t xml:space="preserve">    </w:t>
      </w:r>
    </w:p>
    <w:p w:rsidR="008734FE" w:rsidRDefault="008734FE" w:rsidP="008734FE">
      <w:r>
        <w:t>----------------------------------------------</w:t>
      </w:r>
    </w:p>
    <w:p w:rsidR="008734FE" w:rsidRDefault="008734FE" w:rsidP="008734FE">
      <w:r>
        <w:t xml:space="preserve">    FUNCTION ex8</w:t>
      </w:r>
    </w:p>
    <w:p w:rsidR="008734FE" w:rsidRDefault="008734FE" w:rsidP="008734FE">
      <w:r>
        <w:t xml:space="preserve">        (par_nume   client.nume_client%TYPE)</w:t>
      </w:r>
    </w:p>
    <w:p w:rsidR="008734FE" w:rsidRDefault="008734FE" w:rsidP="008734FE">
      <w:r>
        <w:t xml:space="preserve">        RETURN NUMBER IS</w:t>
      </w:r>
    </w:p>
    <w:p w:rsidR="008734FE" w:rsidRDefault="008734FE" w:rsidP="008734FE">
      <w:r>
        <w:t xml:space="preserve">        v_result    NUMBER;</w:t>
      </w:r>
    </w:p>
    <w:p w:rsidR="008734FE" w:rsidRDefault="008734FE" w:rsidP="008734FE">
      <w:r>
        <w:t xml:space="preserve">        v_id        client.id_client%TYPE;</w:t>
      </w:r>
    </w:p>
    <w:p w:rsidR="008734FE" w:rsidRDefault="008734FE" w:rsidP="008734FE">
      <w:r>
        <w:t xml:space="preserve">        BEGIN</w:t>
      </w:r>
    </w:p>
    <w:p w:rsidR="008734FE" w:rsidRDefault="008734FE" w:rsidP="008734FE">
      <w:r>
        <w:t xml:space="preserve">    --      am folosit clauza de group by pentru a rezolva situatiile conflictuale de nume</w:t>
      </w:r>
    </w:p>
    <w:p w:rsidR="008734FE" w:rsidRDefault="008734FE" w:rsidP="008734FE">
      <w:r>
        <w:t xml:space="preserve">            SELECT c.id_client, SUM(c.cantitate * p.pret)</w:t>
      </w:r>
    </w:p>
    <w:p w:rsidR="008734FE" w:rsidRDefault="008734FE" w:rsidP="008734FE">
      <w:r>
        <w:t xml:space="preserve">            INTO v_id,v_result</w:t>
      </w:r>
    </w:p>
    <w:p w:rsidR="008734FE" w:rsidRDefault="008734FE" w:rsidP="008734FE">
      <w:r>
        <w:t xml:space="preserve">            FROM cumpara c, client cl, produs p</w:t>
      </w:r>
    </w:p>
    <w:p w:rsidR="008734FE" w:rsidRDefault="008734FE" w:rsidP="008734FE">
      <w:r>
        <w:lastRenderedPageBreak/>
        <w:t xml:space="preserve">            WHERE cl.id_client = c.id_client</w:t>
      </w:r>
    </w:p>
    <w:p w:rsidR="008734FE" w:rsidRDefault="008734FE" w:rsidP="008734FE">
      <w:r>
        <w:t xml:space="preserve">              AND INITCAP(cl.nume_client) = INITCAP(par_nume)</w:t>
      </w:r>
    </w:p>
    <w:p w:rsidR="008734FE" w:rsidRDefault="008734FE" w:rsidP="008734FE">
      <w:r>
        <w:t xml:space="preserve">              AND c.cod_produs = p.cod_produs</w:t>
      </w:r>
    </w:p>
    <w:p w:rsidR="008734FE" w:rsidRDefault="008734FE" w:rsidP="008734FE">
      <w:r>
        <w:t xml:space="preserve">              group by c.id_client;</w:t>
      </w:r>
    </w:p>
    <w:p w:rsidR="008734FE" w:rsidRDefault="008734FE" w:rsidP="008734FE">
      <w:r>
        <w:t xml:space="preserve">    </w:t>
      </w:r>
    </w:p>
    <w:p w:rsidR="008734FE" w:rsidRDefault="008734FE" w:rsidP="008734FE">
      <w:r>
        <w:t xml:space="preserve">            RETURN v_result;        </w:t>
      </w:r>
    </w:p>
    <w:p w:rsidR="008734FE" w:rsidRDefault="008734FE" w:rsidP="008734FE">
      <w:r>
        <w:t xml:space="preserve">            EXCEPTION</w:t>
      </w:r>
    </w:p>
    <w:p w:rsidR="008734FE" w:rsidRDefault="008734FE" w:rsidP="008734FE">
      <w:r>
        <w:t xml:space="preserve">                WHEN NO_DATA_FOUND THEN</w:t>
      </w:r>
    </w:p>
    <w:p w:rsidR="008734FE" w:rsidRDefault="008734FE" w:rsidP="008734FE">
      <w:r>
        <w:t xml:space="preserve">                    RAISE_APPLICATION_ERROR(-20000,</w:t>
      </w:r>
    </w:p>
    <w:p w:rsidR="008734FE" w:rsidRDefault="008734FE" w:rsidP="008734FE">
      <w:r>
        <w:t xml:space="preserve">                        'Nu exista clientul '||par_nume);</w:t>
      </w:r>
    </w:p>
    <w:p w:rsidR="008734FE" w:rsidRDefault="008734FE" w:rsidP="008734FE">
      <w:r>
        <w:t xml:space="preserve">                WHEN TOO_MANY_ROWS THEN</w:t>
      </w:r>
    </w:p>
    <w:p w:rsidR="008734FE" w:rsidRDefault="008734FE" w:rsidP="008734FE">
      <w:r>
        <w:t xml:space="preserve">                    RAISE_APPLICATION_ERROR(-20001,</w:t>
      </w:r>
    </w:p>
    <w:p w:rsidR="008734FE" w:rsidRDefault="008734FE" w:rsidP="008734FE">
      <w:r>
        <w:t xml:space="preserve">                        'Exista mai multi clineit cu numele '||par_nume);</w:t>
      </w:r>
    </w:p>
    <w:p w:rsidR="008734FE" w:rsidRDefault="008734FE" w:rsidP="008734FE">
      <w:r>
        <w:t xml:space="preserve">                WHEN OTHERS THEN</w:t>
      </w:r>
    </w:p>
    <w:p w:rsidR="008734FE" w:rsidRDefault="008734FE" w:rsidP="008734FE">
      <w:r>
        <w:t xml:space="preserve">                    RAISE_APPLICATION_ERROR(-20002,'Alta eroare!');</w:t>
      </w:r>
    </w:p>
    <w:p w:rsidR="008734FE" w:rsidRDefault="008734FE" w:rsidP="008734FE"/>
    <w:p w:rsidR="008734FE" w:rsidRDefault="008734FE" w:rsidP="008734FE">
      <w:r>
        <w:t xml:space="preserve">    END ex8;</w:t>
      </w:r>
    </w:p>
    <w:p w:rsidR="008734FE" w:rsidRDefault="008734FE" w:rsidP="008734FE"/>
    <w:p w:rsidR="008734FE" w:rsidRDefault="008734FE" w:rsidP="008734FE">
      <w:r>
        <w:t>----------------------------------------------</w:t>
      </w:r>
    </w:p>
    <w:p w:rsidR="008734FE" w:rsidRDefault="008734FE" w:rsidP="008734FE"/>
    <w:p w:rsidR="008734FE" w:rsidRDefault="008734FE" w:rsidP="008734FE">
      <w:r>
        <w:t xml:space="preserve">    PROCEDURE ex9</w:t>
      </w:r>
    </w:p>
    <w:p w:rsidR="008734FE" w:rsidRDefault="008734FE" w:rsidP="008734FE">
      <w:r>
        <w:t xml:space="preserve">        (par_nume       apicultor.nume_apicultor%TYPE,</w:t>
      </w:r>
    </w:p>
    <w:p w:rsidR="008734FE" w:rsidRDefault="008734FE" w:rsidP="008734FE">
      <w:r>
        <w:t xml:space="preserve">         par_locatie    locatie.nume_loc%TYPE,</w:t>
      </w:r>
    </w:p>
    <w:p w:rsidR="008734FE" w:rsidRDefault="008734FE" w:rsidP="008734FE">
      <w:r>
        <w:t xml:space="preserve">         par_k_vizite   NUMBER DEFAULT 0)</w:t>
      </w:r>
    </w:p>
    <w:p w:rsidR="008734FE" w:rsidRDefault="008734FE" w:rsidP="008734FE">
      <w:r>
        <w:t xml:space="preserve">        IS</w:t>
      </w:r>
    </w:p>
    <w:p w:rsidR="008734FE" w:rsidRDefault="008734FE" w:rsidP="008734FE">
      <w:r>
        <w:lastRenderedPageBreak/>
        <w:t xml:space="preserve">            v_id_apic   apicultor.id_apicultor%TYPE;</w:t>
      </w:r>
    </w:p>
    <w:p w:rsidR="008734FE" w:rsidRDefault="008734FE" w:rsidP="008734FE">
      <w:r>
        <w:t xml:space="preserve">            v_cnt_ang   NUMBER;</w:t>
      </w:r>
    </w:p>
    <w:p w:rsidR="008734FE" w:rsidRDefault="008734FE" w:rsidP="008734FE">
      <w:r>
        <w:t xml:space="preserve">            v_cnt_viz   NUMBER;</w:t>
      </w:r>
    </w:p>
    <w:p w:rsidR="008734FE" w:rsidRDefault="008734FE" w:rsidP="008734FE">
      <w:r>
        <w:t xml:space="preserve">        BEGIN</w:t>
      </w:r>
    </w:p>
    <w:p w:rsidR="008734FE" w:rsidRDefault="008734FE" w:rsidP="008734FE">
      <w:r>
        <w:t xml:space="preserve">            --cati angajati a angajat apicultorul in acea locatie si inca lucreaza</w:t>
      </w:r>
    </w:p>
    <w:p w:rsidR="008734FE" w:rsidRDefault="008734FE" w:rsidP="008734FE">
      <w:r>
        <w:t xml:space="preserve">            SELECT ap.id_apicultor,count(a.id_angajat), count(id_vizita)</w:t>
      </w:r>
    </w:p>
    <w:p w:rsidR="008734FE" w:rsidRDefault="008734FE" w:rsidP="008734FE">
      <w:r>
        <w:t xml:space="preserve">            INTO v_id_apic, v_cnt_ang,v_cnt_viz</w:t>
      </w:r>
    </w:p>
    <w:p w:rsidR="008734FE" w:rsidRDefault="008734FE" w:rsidP="008734FE">
      <w:r>
        <w:t xml:space="preserve">            FROM apicultor ap, locatie l, angajeaza an,angajat a, viziteaza v</w:t>
      </w:r>
    </w:p>
    <w:p w:rsidR="008734FE" w:rsidRDefault="008734FE" w:rsidP="008734FE">
      <w:r>
        <w:t xml:space="preserve">            WHERE</w:t>
      </w:r>
    </w:p>
    <w:p w:rsidR="008734FE" w:rsidRDefault="008734FE" w:rsidP="008734FE">
      <w:r>
        <w:t xml:space="preserve">                --cauta apicultor dupa nume</w:t>
      </w:r>
    </w:p>
    <w:p w:rsidR="008734FE" w:rsidRDefault="008734FE" w:rsidP="008734FE">
      <w:r>
        <w:t xml:space="preserve">                ap.nume_apicultor = Initcap(par_nume)</w:t>
      </w:r>
    </w:p>
    <w:p w:rsidR="008734FE" w:rsidRDefault="008734FE" w:rsidP="008734FE">
      <w:r>
        <w:t xml:space="preserve">                --cauta locatia dupa nume</w:t>
      </w:r>
    </w:p>
    <w:p w:rsidR="008734FE" w:rsidRDefault="008734FE" w:rsidP="008734FE">
      <w:r>
        <w:t xml:space="preserve">                AND l.nume_loc = par_locatie  </w:t>
      </w:r>
    </w:p>
    <w:p w:rsidR="008734FE" w:rsidRDefault="008734FE" w:rsidP="008734FE">
      <w:r>
        <w:t xml:space="preserve">                </w:t>
      </w:r>
    </w:p>
    <w:p w:rsidR="008734FE" w:rsidRDefault="008734FE" w:rsidP="008734FE">
      <w:r>
        <w:t xml:space="preserve">                -- join pentru angajati pe locatie</w:t>
      </w:r>
    </w:p>
    <w:p w:rsidR="008734FE" w:rsidRDefault="008734FE" w:rsidP="008734FE">
      <w:r>
        <w:t xml:space="preserve">                AND a.id_angajat = an.id_angajat</w:t>
      </w:r>
    </w:p>
    <w:p w:rsidR="008734FE" w:rsidRDefault="008734FE" w:rsidP="008734FE">
      <w:r>
        <w:t xml:space="preserve">                AND a.cod_locatie = l.cod_locatie</w:t>
      </w:r>
    </w:p>
    <w:p w:rsidR="008734FE" w:rsidRDefault="008734FE" w:rsidP="008734FE">
      <w:r>
        <w:t xml:space="preserve">                </w:t>
      </w:r>
    </w:p>
    <w:p w:rsidR="008734FE" w:rsidRDefault="008734FE" w:rsidP="008734FE">
      <w:r>
        <w:t xml:space="preserve">                --join pt count(id_angajat) -&gt;cati a angajat in acea locatie si inca lucreaza</w:t>
      </w:r>
    </w:p>
    <w:p w:rsidR="008734FE" w:rsidRDefault="008734FE" w:rsidP="008734FE">
      <w:r>
        <w:t xml:space="preserve">                AND ap.id_apicultor = an.id_apicultor </w:t>
      </w:r>
    </w:p>
    <w:p w:rsidR="008734FE" w:rsidRDefault="008734FE" w:rsidP="008734FE">
      <w:r>
        <w:t xml:space="preserve">                AND an.data_eliminare is null</w:t>
      </w:r>
    </w:p>
    <w:p w:rsidR="008734FE" w:rsidRDefault="008734FE" w:rsidP="008734FE">
      <w:r>
        <w:t xml:space="preserve">            </w:t>
      </w:r>
    </w:p>
    <w:p w:rsidR="008734FE" w:rsidRDefault="008734FE" w:rsidP="008734FE">
      <w:r>
        <w:t xml:space="preserve">                --join uri pentru  count (id_vizita)</w:t>
      </w:r>
    </w:p>
    <w:p w:rsidR="008734FE" w:rsidRDefault="008734FE" w:rsidP="008734FE">
      <w:r>
        <w:t xml:space="preserve">                AND v.id_apicultor = ap.id_apicultor </w:t>
      </w:r>
    </w:p>
    <w:p w:rsidR="008734FE" w:rsidRDefault="008734FE" w:rsidP="008734FE">
      <w:r>
        <w:t xml:space="preserve">                AND v.cod_locatie = l.cod_locatie</w:t>
      </w:r>
    </w:p>
    <w:p w:rsidR="008734FE" w:rsidRDefault="008734FE" w:rsidP="008734FE">
      <w:r>
        <w:lastRenderedPageBreak/>
        <w:t xml:space="preserve">                   </w:t>
      </w:r>
    </w:p>
    <w:p w:rsidR="008734FE" w:rsidRDefault="008734FE" w:rsidP="008734FE">
      <w:r>
        <w:t xml:space="preserve">            group by ap.id_apicultor</w:t>
      </w:r>
    </w:p>
    <w:p w:rsidR="008734FE" w:rsidRDefault="008734FE" w:rsidP="008734FE">
      <w:r>
        <w:t xml:space="preserve">            having count(id_vizita) &gt; par_k_vizite;</w:t>
      </w:r>
    </w:p>
    <w:p w:rsidR="008734FE" w:rsidRDefault="008734FE" w:rsidP="008734FE">
      <w:r>
        <w:t xml:space="preserve">            DBMS_OUTPUT.PUT_LINE(v_id_apic||' '||v_cnt_ang);</w:t>
      </w:r>
    </w:p>
    <w:p w:rsidR="008734FE" w:rsidRDefault="008734FE" w:rsidP="008734FE">
      <w:r>
        <w:t xml:space="preserve">            </w:t>
      </w:r>
    </w:p>
    <w:p w:rsidR="008734FE" w:rsidRDefault="008734FE" w:rsidP="008734FE">
      <w:r>
        <w:t xml:space="preserve">            EXCEPTION </w:t>
      </w:r>
    </w:p>
    <w:p w:rsidR="008734FE" w:rsidRDefault="008734FE" w:rsidP="008734FE">
      <w:r>
        <w:t xml:space="preserve">                WHEN NO_DATA_FOUND THEN</w:t>
      </w:r>
    </w:p>
    <w:p w:rsidR="008734FE" w:rsidRDefault="008734FE" w:rsidP="008734FE">
      <w:r>
        <w:t xml:space="preserve">                    DBMS_OUTPUT.PUT_LINE('Niciun apicultor cu acest nume nu corespunde sau locatie invalida');</w:t>
      </w:r>
    </w:p>
    <w:p w:rsidR="008734FE" w:rsidRDefault="008734FE" w:rsidP="008734FE">
      <w:r>
        <w:t xml:space="preserve">                WHEN TOO_MANY_ROWS THEN</w:t>
      </w:r>
    </w:p>
    <w:p w:rsidR="008734FE" w:rsidRDefault="008734FE" w:rsidP="008734FE">
      <w:r>
        <w:t xml:space="preserve">                    DBMS_OUTPUT.PUT_LINE('Mai multi apicultori cu aces nume');</w:t>
      </w:r>
    </w:p>
    <w:p w:rsidR="008734FE" w:rsidRDefault="008734FE" w:rsidP="008734FE">
      <w:r>
        <w:t xml:space="preserve">                WHEN OTHERS THEN</w:t>
      </w:r>
    </w:p>
    <w:p w:rsidR="008734FE" w:rsidRDefault="008734FE" w:rsidP="008734FE">
      <w:r>
        <w:t xml:space="preserve">                    DBMS_OUTPUT.PUT_LINE('Alta eroare');</w:t>
      </w:r>
    </w:p>
    <w:p w:rsidR="008734FE" w:rsidRDefault="008734FE" w:rsidP="008734FE">
      <w:r>
        <w:t xml:space="preserve">    END ex9;</w:t>
      </w:r>
    </w:p>
    <w:p w:rsidR="008734FE" w:rsidRDefault="008734FE" w:rsidP="008734FE"/>
    <w:p w:rsidR="008734FE" w:rsidRDefault="008734FE" w:rsidP="008734FE">
      <w:r>
        <w:t>----------------------------------------------</w:t>
      </w:r>
    </w:p>
    <w:p w:rsidR="008734FE" w:rsidRDefault="008734FE" w:rsidP="008734FE">
      <w:r>
        <w:t>END pachet_ex_13;</w:t>
      </w:r>
    </w:p>
    <w:p w:rsidR="008734FE" w:rsidRDefault="008734FE" w:rsidP="008734FE">
      <w:r>
        <w:t>/</w:t>
      </w:r>
    </w:p>
    <w:p w:rsidR="008734FE" w:rsidRPr="008734FE" w:rsidRDefault="008734FE" w:rsidP="008734FE"/>
    <w:sectPr w:rsidR="008734FE" w:rsidRPr="00873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C2" w:rsidRDefault="003323C2" w:rsidP="00B447BE">
      <w:pPr>
        <w:spacing w:after="0" w:line="240" w:lineRule="auto"/>
      </w:pPr>
      <w:r>
        <w:separator/>
      </w:r>
    </w:p>
  </w:endnote>
  <w:endnote w:type="continuationSeparator" w:id="0">
    <w:p w:rsidR="003323C2" w:rsidRDefault="003323C2" w:rsidP="00B4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C2" w:rsidRDefault="003323C2" w:rsidP="00B447BE">
      <w:pPr>
        <w:spacing w:after="0" w:line="240" w:lineRule="auto"/>
      </w:pPr>
      <w:r>
        <w:separator/>
      </w:r>
    </w:p>
  </w:footnote>
  <w:footnote w:type="continuationSeparator" w:id="0">
    <w:p w:rsidR="003323C2" w:rsidRDefault="003323C2" w:rsidP="00B44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31356"/>
    <w:multiLevelType w:val="hybridMultilevel"/>
    <w:tmpl w:val="F258B882"/>
    <w:lvl w:ilvl="0" w:tplc="E0081564">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945"/>
    <w:rsid w:val="00055688"/>
    <w:rsid w:val="000A032B"/>
    <w:rsid w:val="0014003F"/>
    <w:rsid w:val="001707DF"/>
    <w:rsid w:val="001F3A66"/>
    <w:rsid w:val="002379A2"/>
    <w:rsid w:val="0029146A"/>
    <w:rsid w:val="00291B91"/>
    <w:rsid w:val="002A3CDC"/>
    <w:rsid w:val="003323C2"/>
    <w:rsid w:val="004100F2"/>
    <w:rsid w:val="0042260A"/>
    <w:rsid w:val="0042681D"/>
    <w:rsid w:val="0058611C"/>
    <w:rsid w:val="0058672A"/>
    <w:rsid w:val="00612E14"/>
    <w:rsid w:val="006A742E"/>
    <w:rsid w:val="006F6A42"/>
    <w:rsid w:val="007106ED"/>
    <w:rsid w:val="00740945"/>
    <w:rsid w:val="00793E0E"/>
    <w:rsid w:val="00796CDA"/>
    <w:rsid w:val="008734FE"/>
    <w:rsid w:val="00A63407"/>
    <w:rsid w:val="00B447BE"/>
    <w:rsid w:val="00BD1E2C"/>
    <w:rsid w:val="00C531CC"/>
    <w:rsid w:val="00C8552C"/>
    <w:rsid w:val="00CE147A"/>
    <w:rsid w:val="00EA2DCB"/>
    <w:rsid w:val="00EC6040"/>
    <w:rsid w:val="00ED4E50"/>
    <w:rsid w:val="00EF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50"/>
    <w:rPr>
      <w:lang w:val="ro-RO"/>
    </w:rPr>
  </w:style>
  <w:style w:type="paragraph" w:styleId="Titlu1">
    <w:name w:val="heading 1"/>
    <w:basedOn w:val="Normal"/>
    <w:next w:val="Normal"/>
    <w:link w:val="Titlu1Caracter"/>
    <w:uiPriority w:val="9"/>
    <w:qFormat/>
    <w:rsid w:val="00ED4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ED4E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D4E50"/>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ED4E50"/>
    <w:pPr>
      <w:outlineLvl w:val="9"/>
    </w:pPr>
    <w:rPr>
      <w:lang w:val="en-US"/>
    </w:rPr>
  </w:style>
  <w:style w:type="paragraph" w:styleId="TextnBalon">
    <w:name w:val="Balloon Text"/>
    <w:basedOn w:val="Normal"/>
    <w:link w:val="TextnBalonCaracter"/>
    <w:uiPriority w:val="99"/>
    <w:semiHidden/>
    <w:unhideWhenUsed/>
    <w:rsid w:val="00ED4E5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D4E50"/>
    <w:rPr>
      <w:rFonts w:ascii="Tahoma" w:hAnsi="Tahoma" w:cs="Tahoma"/>
      <w:sz w:val="16"/>
      <w:szCs w:val="16"/>
      <w:lang w:val="ro-RO"/>
    </w:rPr>
  </w:style>
  <w:style w:type="character" w:customStyle="1" w:styleId="Titlu2Caracter">
    <w:name w:val="Titlu 2 Caracter"/>
    <w:basedOn w:val="Fontdeparagrafimplicit"/>
    <w:link w:val="Titlu2"/>
    <w:uiPriority w:val="9"/>
    <w:rsid w:val="00ED4E50"/>
    <w:rPr>
      <w:rFonts w:asciiTheme="majorHAnsi" w:eastAsiaTheme="majorEastAsia" w:hAnsiTheme="majorHAnsi" w:cstheme="majorBidi"/>
      <w:b/>
      <w:bCs/>
      <w:color w:val="4F81BD" w:themeColor="accent1"/>
      <w:sz w:val="26"/>
      <w:szCs w:val="26"/>
      <w:lang w:val="ro-RO"/>
    </w:rPr>
  </w:style>
  <w:style w:type="paragraph" w:styleId="Antet">
    <w:name w:val="header"/>
    <w:basedOn w:val="Normal"/>
    <w:link w:val="AntetCaracter"/>
    <w:uiPriority w:val="99"/>
    <w:unhideWhenUsed/>
    <w:rsid w:val="00B447B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447BE"/>
    <w:rPr>
      <w:lang w:val="ro-RO"/>
    </w:rPr>
  </w:style>
  <w:style w:type="paragraph" w:styleId="Subsol">
    <w:name w:val="footer"/>
    <w:basedOn w:val="Normal"/>
    <w:link w:val="SubsolCaracter"/>
    <w:uiPriority w:val="99"/>
    <w:unhideWhenUsed/>
    <w:rsid w:val="00B447B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447BE"/>
    <w:rPr>
      <w:lang w:val="ro-RO"/>
    </w:rPr>
  </w:style>
  <w:style w:type="paragraph" w:styleId="Cuprins1">
    <w:name w:val="toc 1"/>
    <w:basedOn w:val="Normal"/>
    <w:next w:val="Normal"/>
    <w:autoRedefine/>
    <w:uiPriority w:val="39"/>
    <w:unhideWhenUsed/>
    <w:rsid w:val="001707DF"/>
    <w:pPr>
      <w:spacing w:after="100"/>
    </w:pPr>
  </w:style>
  <w:style w:type="character" w:styleId="Hyperlink">
    <w:name w:val="Hyperlink"/>
    <w:basedOn w:val="Fontdeparagrafimplicit"/>
    <w:uiPriority w:val="99"/>
    <w:unhideWhenUsed/>
    <w:rsid w:val="001707DF"/>
    <w:rPr>
      <w:color w:val="0000FF" w:themeColor="hyperlink"/>
      <w:u w:val="single"/>
    </w:rPr>
  </w:style>
  <w:style w:type="paragraph" w:styleId="Listparagraf">
    <w:name w:val="List Paragraph"/>
    <w:basedOn w:val="Normal"/>
    <w:uiPriority w:val="34"/>
    <w:qFormat/>
    <w:rsid w:val="00BD1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50"/>
    <w:rPr>
      <w:lang w:val="ro-RO"/>
    </w:rPr>
  </w:style>
  <w:style w:type="paragraph" w:styleId="Titlu1">
    <w:name w:val="heading 1"/>
    <w:basedOn w:val="Normal"/>
    <w:next w:val="Normal"/>
    <w:link w:val="Titlu1Caracter"/>
    <w:uiPriority w:val="9"/>
    <w:qFormat/>
    <w:rsid w:val="00ED4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ED4E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D4E50"/>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ED4E50"/>
    <w:pPr>
      <w:outlineLvl w:val="9"/>
    </w:pPr>
    <w:rPr>
      <w:lang w:val="en-US"/>
    </w:rPr>
  </w:style>
  <w:style w:type="paragraph" w:styleId="TextnBalon">
    <w:name w:val="Balloon Text"/>
    <w:basedOn w:val="Normal"/>
    <w:link w:val="TextnBalonCaracter"/>
    <w:uiPriority w:val="99"/>
    <w:semiHidden/>
    <w:unhideWhenUsed/>
    <w:rsid w:val="00ED4E5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D4E50"/>
    <w:rPr>
      <w:rFonts w:ascii="Tahoma" w:hAnsi="Tahoma" w:cs="Tahoma"/>
      <w:sz w:val="16"/>
      <w:szCs w:val="16"/>
      <w:lang w:val="ro-RO"/>
    </w:rPr>
  </w:style>
  <w:style w:type="character" w:customStyle="1" w:styleId="Titlu2Caracter">
    <w:name w:val="Titlu 2 Caracter"/>
    <w:basedOn w:val="Fontdeparagrafimplicit"/>
    <w:link w:val="Titlu2"/>
    <w:uiPriority w:val="9"/>
    <w:rsid w:val="00ED4E50"/>
    <w:rPr>
      <w:rFonts w:asciiTheme="majorHAnsi" w:eastAsiaTheme="majorEastAsia" w:hAnsiTheme="majorHAnsi" w:cstheme="majorBidi"/>
      <w:b/>
      <w:bCs/>
      <w:color w:val="4F81BD" w:themeColor="accent1"/>
      <w:sz w:val="26"/>
      <w:szCs w:val="26"/>
      <w:lang w:val="ro-RO"/>
    </w:rPr>
  </w:style>
  <w:style w:type="paragraph" w:styleId="Antet">
    <w:name w:val="header"/>
    <w:basedOn w:val="Normal"/>
    <w:link w:val="AntetCaracter"/>
    <w:uiPriority w:val="99"/>
    <w:unhideWhenUsed/>
    <w:rsid w:val="00B447B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447BE"/>
    <w:rPr>
      <w:lang w:val="ro-RO"/>
    </w:rPr>
  </w:style>
  <w:style w:type="paragraph" w:styleId="Subsol">
    <w:name w:val="footer"/>
    <w:basedOn w:val="Normal"/>
    <w:link w:val="SubsolCaracter"/>
    <w:uiPriority w:val="99"/>
    <w:unhideWhenUsed/>
    <w:rsid w:val="00B447B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447BE"/>
    <w:rPr>
      <w:lang w:val="ro-RO"/>
    </w:rPr>
  </w:style>
  <w:style w:type="paragraph" w:styleId="Cuprins1">
    <w:name w:val="toc 1"/>
    <w:basedOn w:val="Normal"/>
    <w:next w:val="Normal"/>
    <w:autoRedefine/>
    <w:uiPriority w:val="39"/>
    <w:unhideWhenUsed/>
    <w:rsid w:val="001707DF"/>
    <w:pPr>
      <w:spacing w:after="100"/>
    </w:pPr>
  </w:style>
  <w:style w:type="character" w:styleId="Hyperlink">
    <w:name w:val="Hyperlink"/>
    <w:basedOn w:val="Fontdeparagrafimplicit"/>
    <w:uiPriority w:val="99"/>
    <w:unhideWhenUsed/>
    <w:rsid w:val="001707DF"/>
    <w:rPr>
      <w:color w:val="0000FF" w:themeColor="hyperlink"/>
      <w:u w:val="single"/>
    </w:rPr>
  </w:style>
  <w:style w:type="paragraph" w:styleId="Listparagraf">
    <w:name w:val="List Paragraph"/>
    <w:basedOn w:val="Normal"/>
    <w:uiPriority w:val="34"/>
    <w:qFormat/>
    <w:rsid w:val="00BD1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20CE-710A-4682-9DFE-AC96410F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0</Pages>
  <Words>6847</Words>
  <Characters>39031</Characters>
  <Application>Microsoft Office Word</Application>
  <DocSecurity>0</DocSecurity>
  <Lines>325</Lines>
  <Paragraphs>9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Mihai</cp:lastModifiedBy>
  <cp:revision>12</cp:revision>
  <dcterms:created xsi:type="dcterms:W3CDTF">2023-11-12T11:23:00Z</dcterms:created>
  <dcterms:modified xsi:type="dcterms:W3CDTF">2023-12-22T14:37:00Z</dcterms:modified>
</cp:coreProperties>
</file>